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A74FB" w14:textId="77777777" w:rsidR="00C66783" w:rsidRPr="00285DD1" w:rsidRDefault="00C66783" w:rsidP="00C66783">
      <w:pPr>
        <w:suppressAutoHyphens/>
        <w:jc w:val="center"/>
        <w:rPr>
          <w:color w:val="000000"/>
          <w:kern w:val="2"/>
          <w:lang w:val="uk-UA" w:eastAsia="ar-SA"/>
        </w:rPr>
      </w:pPr>
      <w:r w:rsidRPr="00CC497F">
        <w:rPr>
          <w:noProof/>
          <w:color w:val="000000"/>
          <w:lang w:val="uk-UA" w:eastAsia="uk-UA"/>
        </w:rPr>
        <w:drawing>
          <wp:inline distT="0" distB="0" distL="0" distR="0" wp14:anchorId="4D5BC38C" wp14:editId="54699EE2">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0C677F4" w14:textId="77777777" w:rsidR="00C66783" w:rsidRPr="00285DD1" w:rsidRDefault="00C66783" w:rsidP="00C66783">
      <w:pPr>
        <w:suppressAutoHyphens/>
        <w:jc w:val="center"/>
        <w:rPr>
          <w:color w:val="000000"/>
          <w:sz w:val="30"/>
          <w:szCs w:val="30"/>
          <w:lang w:val="uk-UA" w:eastAsia="ar-SA"/>
        </w:rPr>
      </w:pPr>
      <w:r w:rsidRPr="00285DD1">
        <w:rPr>
          <w:b/>
          <w:bCs/>
          <w:color w:val="000000"/>
          <w:sz w:val="30"/>
          <w:szCs w:val="30"/>
          <w:lang w:val="uk-UA" w:eastAsia="ar-SA"/>
        </w:rPr>
        <w:t>ХМЕЛЬНИЦЬКА МІСЬКА РАДА</w:t>
      </w:r>
    </w:p>
    <w:p w14:paraId="38F4C360" w14:textId="77777777" w:rsidR="00C66783" w:rsidRPr="00285DD1" w:rsidRDefault="00C66783" w:rsidP="00C66783">
      <w:pPr>
        <w:suppressAutoHyphens/>
        <w:jc w:val="center"/>
        <w:rPr>
          <w:b/>
          <w:color w:val="000000"/>
          <w:sz w:val="36"/>
          <w:szCs w:val="30"/>
          <w:lang w:val="uk-UA" w:eastAsia="ar-SA"/>
        </w:rPr>
      </w:pPr>
      <w:r>
        <w:rPr>
          <w:noProof/>
          <w:lang w:val="uk-UA" w:eastAsia="uk-UA"/>
        </w:rPr>
        <mc:AlternateContent>
          <mc:Choice Requires="wps">
            <w:drawing>
              <wp:anchor distT="0" distB="0" distL="114300" distR="114300" simplePos="0" relativeHeight="251659264" behindDoc="0" locked="0" layoutInCell="1" allowOverlap="1" wp14:anchorId="730139D0" wp14:editId="1113C81E">
                <wp:simplePos x="0" y="0"/>
                <wp:positionH relativeFrom="column">
                  <wp:posOffset>1318895</wp:posOffset>
                </wp:positionH>
                <wp:positionV relativeFrom="paragraph">
                  <wp:posOffset>224155</wp:posOffset>
                </wp:positionV>
                <wp:extent cx="3409950" cy="342900"/>
                <wp:effectExtent l="0" t="0" r="0" b="0"/>
                <wp:wrapNone/>
                <wp:docPr id="29441766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F5FC36E" w14:textId="77777777" w:rsidR="00C66783" w:rsidRPr="002E4473" w:rsidRDefault="00C66783" w:rsidP="00C66783">
                            <w:pPr>
                              <w:jc w:val="center"/>
                              <w:rPr>
                                <w:b/>
                                <w:bCs/>
                                <w:lang w:val="uk-UA"/>
                              </w:rPr>
                            </w:pPr>
                            <w:r w:rsidRPr="002E4473">
                              <w:rPr>
                                <w:b/>
                                <w:bCs/>
                                <w:lang w:val="uk-UA"/>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139D0"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Oo2TJoVAgAA0gMAAA4AAAAAAAAAAAAAAAAALgIAAGRycy9lMm9Eb2MueG1sUEsBAi0AFAAG&#10;AAgAAAAhAHyUjQ7hAAAACQEAAA8AAAAAAAAAAAAAAAAAbwQAAGRycy9kb3ducmV2LnhtbFBLBQYA&#10;AAAABAAEAPMAAAB9BQAAAAA=&#10;" filled="f" stroked="f">
                <v:textbox>
                  <w:txbxContent>
                    <w:p w14:paraId="3F5FC36E" w14:textId="77777777" w:rsidR="00C66783" w:rsidRPr="002E4473" w:rsidRDefault="00C66783" w:rsidP="00C66783">
                      <w:pPr>
                        <w:jc w:val="center"/>
                        <w:rPr>
                          <w:b/>
                          <w:bCs/>
                          <w:lang w:val="uk-UA"/>
                        </w:rPr>
                      </w:pPr>
                      <w:r w:rsidRPr="002E4473">
                        <w:rPr>
                          <w:b/>
                          <w:bCs/>
                          <w:lang w:val="uk-UA"/>
                        </w:rPr>
                        <w:t>сорок сьомої сесії</w:t>
                      </w:r>
                    </w:p>
                  </w:txbxContent>
                </v:textbox>
              </v:rect>
            </w:pict>
          </mc:Fallback>
        </mc:AlternateContent>
      </w:r>
      <w:r w:rsidRPr="00285DD1">
        <w:rPr>
          <w:b/>
          <w:color w:val="000000"/>
          <w:sz w:val="36"/>
          <w:szCs w:val="30"/>
          <w:lang w:val="uk-UA" w:eastAsia="ar-SA"/>
        </w:rPr>
        <w:t>РІШЕННЯ</w:t>
      </w:r>
    </w:p>
    <w:p w14:paraId="20F81DC2" w14:textId="77777777" w:rsidR="00C66783" w:rsidRPr="00285DD1" w:rsidRDefault="00C66783" w:rsidP="00C66783">
      <w:pPr>
        <w:suppressAutoHyphens/>
        <w:jc w:val="center"/>
        <w:rPr>
          <w:b/>
          <w:bCs/>
          <w:color w:val="000000"/>
          <w:sz w:val="36"/>
          <w:szCs w:val="30"/>
          <w:lang w:val="uk-UA" w:eastAsia="ar-SA"/>
        </w:rPr>
      </w:pPr>
      <w:r w:rsidRPr="00285DD1">
        <w:rPr>
          <w:b/>
          <w:color w:val="000000"/>
          <w:sz w:val="36"/>
          <w:szCs w:val="30"/>
          <w:lang w:val="uk-UA" w:eastAsia="ar-SA"/>
        </w:rPr>
        <w:t>______________________________</w:t>
      </w:r>
    </w:p>
    <w:p w14:paraId="699A53D2" w14:textId="77777777" w:rsidR="00C66783" w:rsidRPr="00285DD1" w:rsidRDefault="00C66783" w:rsidP="00C66783">
      <w:pPr>
        <w:suppressAutoHyphens/>
        <w:rPr>
          <w:color w:val="000000"/>
          <w:lang w:val="uk-UA" w:eastAsia="ar-SA"/>
        </w:rPr>
      </w:pPr>
      <w:r>
        <w:rPr>
          <w:noProof/>
          <w:lang w:val="uk-UA" w:eastAsia="uk-UA"/>
        </w:rPr>
        <mc:AlternateContent>
          <mc:Choice Requires="wps">
            <w:drawing>
              <wp:anchor distT="0" distB="0" distL="114300" distR="114300" simplePos="0" relativeHeight="251660288" behindDoc="0" locked="0" layoutInCell="1" allowOverlap="1" wp14:anchorId="3EF0DB93" wp14:editId="3924647A">
                <wp:simplePos x="0" y="0"/>
                <wp:positionH relativeFrom="column">
                  <wp:posOffset>242570</wp:posOffset>
                </wp:positionH>
                <wp:positionV relativeFrom="paragraph">
                  <wp:posOffset>36195</wp:posOffset>
                </wp:positionV>
                <wp:extent cx="1619250" cy="276225"/>
                <wp:effectExtent l="0" t="0" r="0" b="0"/>
                <wp:wrapNone/>
                <wp:docPr id="9720453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192C667" w14:textId="77777777" w:rsidR="00C66783" w:rsidRPr="002E4473" w:rsidRDefault="00C66783" w:rsidP="00C66783">
                            <w:r w:rsidRPr="002E4473">
                              <w:rPr>
                                <w:lang w:val="uk-UA"/>
                              </w:rPr>
                              <w:t>11</w:t>
                            </w:r>
                            <w:r w:rsidRPr="002E4473">
                              <w:t>.</w:t>
                            </w:r>
                            <w:r w:rsidRPr="002E4473">
                              <w:rPr>
                                <w:lang w:val="uk-UA"/>
                              </w:rPr>
                              <w:t>12</w:t>
                            </w:r>
                            <w:r w:rsidRPr="002E4473">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DB93"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3jEJ/FgIAANkDAAAOAAAAAAAAAAAAAAAAAC4CAABkcnMvZTJvRG9jLnhtbFBLAQItABQABgAI&#10;AAAAIQCy8mLz3gAAAAcBAAAPAAAAAAAAAAAAAAAAAHAEAABkcnMvZG93bnJldi54bWxQSwUGAAAA&#10;AAQABADzAAAAewUAAAAA&#10;" filled="f" stroked="f">
                <v:textbox>
                  <w:txbxContent>
                    <w:p w14:paraId="4192C667" w14:textId="77777777" w:rsidR="00C66783" w:rsidRPr="002E4473" w:rsidRDefault="00C66783" w:rsidP="00C66783">
                      <w:r w:rsidRPr="002E4473">
                        <w:rPr>
                          <w:lang w:val="uk-UA"/>
                        </w:rPr>
                        <w:t>11</w:t>
                      </w:r>
                      <w:r w:rsidRPr="002E4473">
                        <w:t>.</w:t>
                      </w:r>
                      <w:r w:rsidRPr="002E4473">
                        <w:rPr>
                          <w:lang w:val="uk-UA"/>
                        </w:rPr>
                        <w:t>12</w:t>
                      </w:r>
                      <w:r w:rsidRPr="002E4473">
                        <w:t>.2024</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442F8080" wp14:editId="6D6182B8">
                <wp:simplePos x="0" y="0"/>
                <wp:positionH relativeFrom="column">
                  <wp:posOffset>2491740</wp:posOffset>
                </wp:positionH>
                <wp:positionV relativeFrom="paragraph">
                  <wp:posOffset>41275</wp:posOffset>
                </wp:positionV>
                <wp:extent cx="514350" cy="276225"/>
                <wp:effectExtent l="0" t="0" r="0" b="0"/>
                <wp:wrapNone/>
                <wp:docPr id="1838107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AC9A333" w14:textId="268A7E17" w:rsidR="00C66783" w:rsidRPr="002E4473" w:rsidRDefault="00C66783" w:rsidP="00C66783">
                            <w:pPr>
                              <w:rPr>
                                <w:lang w:val="uk-UA"/>
                              </w:rPr>
                            </w:pPr>
                            <w:r>
                              <w:rPr>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8080"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X2ccbFQIAANgDAAAOAAAAAAAAAAAAAAAAAC4CAABkcnMvZTJvRG9jLnhtbFBLAQItABQABgAI&#10;AAAAIQAgLaiR3wAAAAgBAAAPAAAAAAAAAAAAAAAAAG8EAABkcnMvZG93bnJldi54bWxQSwUGAAAA&#10;AAQABADzAAAAewUAAAAA&#10;" filled="f" stroked="f">
                <v:textbox>
                  <w:txbxContent>
                    <w:p w14:paraId="3AC9A333" w14:textId="268A7E17" w:rsidR="00C66783" w:rsidRPr="002E4473" w:rsidRDefault="00C66783" w:rsidP="00C66783">
                      <w:pPr>
                        <w:rPr>
                          <w:lang w:val="uk-UA"/>
                        </w:rPr>
                      </w:pPr>
                      <w:r>
                        <w:rPr>
                          <w:lang w:val="uk-UA"/>
                        </w:rPr>
                        <w:t>22</w:t>
                      </w:r>
                    </w:p>
                  </w:txbxContent>
                </v:textbox>
              </v:rect>
            </w:pict>
          </mc:Fallback>
        </mc:AlternateContent>
      </w:r>
    </w:p>
    <w:p w14:paraId="608E8FE8" w14:textId="77777777" w:rsidR="00C66783" w:rsidRPr="00285DD1" w:rsidRDefault="00C66783" w:rsidP="00C66783">
      <w:pPr>
        <w:suppressAutoHyphens/>
        <w:rPr>
          <w:color w:val="000000"/>
          <w:lang w:val="uk-UA" w:eastAsia="ar-SA"/>
        </w:rPr>
      </w:pPr>
      <w:r w:rsidRPr="00285DD1">
        <w:rPr>
          <w:color w:val="000000"/>
          <w:lang w:val="uk-UA" w:eastAsia="ar-SA"/>
        </w:rPr>
        <w:t>від __________________________ № __________</w:t>
      </w:r>
      <w:r w:rsidRPr="00285DD1">
        <w:rPr>
          <w:color w:val="000000"/>
          <w:lang w:val="uk-UA" w:eastAsia="ar-SA"/>
        </w:rPr>
        <w:tab/>
      </w:r>
      <w:r w:rsidRPr="00285DD1">
        <w:rPr>
          <w:color w:val="000000"/>
          <w:lang w:val="uk-UA" w:eastAsia="ar-SA"/>
        </w:rPr>
        <w:tab/>
      </w:r>
      <w:r w:rsidRPr="00285DD1">
        <w:rPr>
          <w:color w:val="000000"/>
          <w:lang w:val="uk-UA" w:eastAsia="ar-SA"/>
        </w:rPr>
        <w:tab/>
      </w:r>
      <w:r w:rsidRPr="00285DD1">
        <w:rPr>
          <w:color w:val="000000"/>
          <w:lang w:val="uk-UA" w:eastAsia="ar-SA"/>
        </w:rPr>
        <w:tab/>
      </w:r>
      <w:proofErr w:type="spellStart"/>
      <w:r w:rsidRPr="00285DD1">
        <w:rPr>
          <w:color w:val="000000"/>
          <w:lang w:val="uk-UA" w:eastAsia="ar-SA"/>
        </w:rPr>
        <w:t>м.Хмельницький</w:t>
      </w:r>
      <w:proofErr w:type="spellEnd"/>
    </w:p>
    <w:p w14:paraId="58339158" w14:textId="77777777" w:rsidR="00C66783" w:rsidRDefault="00C66783" w:rsidP="00C66783">
      <w:pPr>
        <w:ind w:right="5102"/>
        <w:jc w:val="both"/>
        <w:rPr>
          <w:lang w:val="uk-UA"/>
        </w:rPr>
      </w:pPr>
    </w:p>
    <w:p w14:paraId="2F149B9F" w14:textId="3910C5AD" w:rsidR="000442B8" w:rsidRPr="00830BF0" w:rsidRDefault="000442B8" w:rsidP="000F1326">
      <w:pPr>
        <w:pStyle w:val="a4"/>
        <w:ind w:right="5385"/>
        <w:jc w:val="both"/>
        <w:rPr>
          <w:b w:val="0"/>
          <w:lang w:val="uk-UA"/>
        </w:rPr>
      </w:pPr>
      <w:r w:rsidRPr="00830BF0">
        <w:rPr>
          <w:b w:val="0"/>
          <w:lang w:val="uk-UA"/>
        </w:rPr>
        <w:t xml:space="preserve">Про </w:t>
      </w:r>
      <w:r w:rsidR="00355CE2" w:rsidRPr="00830BF0">
        <w:rPr>
          <w:b w:val="0"/>
          <w:lang w:val="uk-UA"/>
        </w:rPr>
        <w:t xml:space="preserve">затвердження Програми забезпечення </w:t>
      </w:r>
      <w:r w:rsidR="00FD6CF8" w:rsidRPr="00830BF0">
        <w:rPr>
          <w:b w:val="0"/>
          <w:lang w:val="uk-UA"/>
        </w:rPr>
        <w:t xml:space="preserve">контролю за благоустроєм, санітарним станом та стихійною торгівлею на території Хмельницької міської територіальної громади </w:t>
      </w:r>
      <w:r w:rsidR="007C50A5" w:rsidRPr="00830BF0">
        <w:rPr>
          <w:b w:val="0"/>
          <w:lang w:val="uk-UA"/>
        </w:rPr>
        <w:t>на 2025-2026</w:t>
      </w:r>
      <w:r w:rsidR="00B41EAE" w:rsidRPr="00830BF0">
        <w:rPr>
          <w:b w:val="0"/>
          <w:lang w:val="uk-UA"/>
        </w:rPr>
        <w:t xml:space="preserve"> роки</w:t>
      </w:r>
    </w:p>
    <w:p w14:paraId="44A2F0E9" w14:textId="77777777" w:rsidR="00D22410" w:rsidRPr="000F1326" w:rsidRDefault="00D22410" w:rsidP="000F1326">
      <w:pPr>
        <w:pStyle w:val="a3"/>
        <w:spacing w:before="0" w:beforeAutospacing="0" w:after="0" w:afterAutospacing="0"/>
        <w:ind w:right="5395"/>
        <w:jc w:val="both"/>
        <w:rPr>
          <w:rFonts w:ascii="Times New Roman" w:hAnsi="Times New Roman" w:cs="Times New Roman"/>
          <w:bCs/>
          <w:lang w:val="uk-UA"/>
        </w:rPr>
      </w:pPr>
    </w:p>
    <w:p w14:paraId="3B2AA704" w14:textId="29DE1B7C" w:rsidR="00001281" w:rsidRPr="00830BF0" w:rsidRDefault="00001281" w:rsidP="000F1326">
      <w:pPr>
        <w:ind w:firstLine="567"/>
        <w:jc w:val="both"/>
        <w:rPr>
          <w:lang w:val="uk-UA"/>
        </w:rPr>
      </w:pPr>
      <w:r w:rsidRPr="00830BF0">
        <w:rPr>
          <w:lang w:val="uk-UA"/>
        </w:rPr>
        <w:t xml:space="preserve">Розглянувши пропозицію виконавчого комітету, керуючись </w:t>
      </w:r>
      <w:r w:rsidR="0071297E" w:rsidRPr="00830BF0">
        <w:rPr>
          <w:lang w:val="uk-UA"/>
        </w:rPr>
        <w:t xml:space="preserve">Законом </w:t>
      </w:r>
      <w:r w:rsidRPr="00830BF0">
        <w:rPr>
          <w:lang w:val="uk-UA"/>
        </w:rPr>
        <w:t>України «Про місцеве самоврядування в Україні»,</w:t>
      </w:r>
      <w:r w:rsidR="0071297E" w:rsidRPr="00830BF0">
        <w:rPr>
          <w:lang w:val="uk-UA"/>
        </w:rPr>
        <w:t xml:space="preserve"> Бюджетним кодексом України,</w:t>
      </w:r>
      <w:r w:rsidRPr="00830BF0">
        <w:rPr>
          <w:lang w:val="uk-UA"/>
        </w:rPr>
        <w:t xml:space="preserve"> міська рада</w:t>
      </w:r>
    </w:p>
    <w:p w14:paraId="54480CD8" w14:textId="77777777" w:rsidR="006445C5" w:rsidRPr="00830BF0" w:rsidRDefault="006445C5" w:rsidP="000F1326">
      <w:pPr>
        <w:pStyle w:val="a3"/>
        <w:spacing w:before="0" w:beforeAutospacing="0" w:after="0" w:afterAutospacing="0"/>
        <w:jc w:val="both"/>
        <w:rPr>
          <w:rFonts w:ascii="Times New Roman" w:hAnsi="Times New Roman" w:cs="Times New Roman"/>
          <w:color w:val="000000"/>
          <w:lang w:val="uk-UA"/>
        </w:rPr>
      </w:pPr>
    </w:p>
    <w:p w14:paraId="6B219AF9" w14:textId="3B1A85BF" w:rsidR="006445C5" w:rsidRPr="00830BF0" w:rsidRDefault="00651F75" w:rsidP="000F1326">
      <w:pPr>
        <w:pStyle w:val="a4"/>
        <w:rPr>
          <w:b w:val="0"/>
          <w:lang w:val="uk-UA"/>
        </w:rPr>
      </w:pPr>
      <w:r w:rsidRPr="00830BF0">
        <w:rPr>
          <w:b w:val="0"/>
          <w:lang w:val="uk-UA"/>
        </w:rPr>
        <w:t>ВИРІШИЛА</w:t>
      </w:r>
      <w:r w:rsidR="005A1D2B" w:rsidRPr="00830BF0">
        <w:rPr>
          <w:b w:val="0"/>
          <w:lang w:val="uk-UA"/>
        </w:rPr>
        <w:t>:</w:t>
      </w:r>
    </w:p>
    <w:p w14:paraId="034340DD" w14:textId="77777777" w:rsidR="005A1D2B" w:rsidRPr="00830BF0" w:rsidRDefault="005A1D2B" w:rsidP="000F1326">
      <w:pPr>
        <w:pStyle w:val="a4"/>
        <w:rPr>
          <w:b w:val="0"/>
          <w:lang w:val="uk-UA"/>
        </w:rPr>
      </w:pPr>
    </w:p>
    <w:p w14:paraId="461C223F" w14:textId="13CA6808" w:rsidR="006445C5" w:rsidRPr="00830BF0" w:rsidRDefault="00B35974" w:rsidP="000F1326">
      <w:pPr>
        <w:pStyle w:val="a3"/>
        <w:spacing w:before="0" w:beforeAutospacing="0" w:after="0" w:afterAutospacing="0"/>
        <w:ind w:firstLine="567"/>
        <w:jc w:val="both"/>
        <w:rPr>
          <w:rFonts w:ascii="Times New Roman" w:hAnsi="Times New Roman" w:cs="Times New Roman"/>
          <w:color w:val="000000"/>
          <w:lang w:val="uk-UA"/>
        </w:rPr>
      </w:pPr>
      <w:r w:rsidRPr="00830BF0">
        <w:rPr>
          <w:rFonts w:ascii="Times New Roman" w:hAnsi="Times New Roman" w:cs="Times New Roman"/>
          <w:color w:val="000000"/>
          <w:lang w:val="uk-UA"/>
        </w:rPr>
        <w:t>1.</w:t>
      </w:r>
      <w:r w:rsidR="000F1326">
        <w:rPr>
          <w:rFonts w:ascii="Times New Roman" w:hAnsi="Times New Roman" w:cs="Times New Roman"/>
          <w:color w:val="000000"/>
          <w:lang w:val="uk-UA"/>
        </w:rPr>
        <w:t xml:space="preserve"> </w:t>
      </w:r>
      <w:r w:rsidR="002A6B66" w:rsidRPr="00830BF0">
        <w:rPr>
          <w:rFonts w:ascii="Times New Roman" w:hAnsi="Times New Roman" w:cs="Times New Roman"/>
          <w:lang w:val="uk-UA"/>
        </w:rPr>
        <w:t>Затвердити</w:t>
      </w:r>
      <w:r w:rsidR="007C2704" w:rsidRPr="00830BF0">
        <w:rPr>
          <w:rFonts w:ascii="Times New Roman" w:hAnsi="Times New Roman" w:cs="Times New Roman"/>
          <w:lang w:val="uk-UA"/>
        </w:rPr>
        <w:t xml:space="preserve"> Програму</w:t>
      </w:r>
      <w:r w:rsidR="00355CE2" w:rsidRPr="00830BF0">
        <w:rPr>
          <w:rFonts w:ascii="Times New Roman" w:hAnsi="Times New Roman" w:cs="Times New Roman"/>
          <w:lang w:val="uk-UA"/>
        </w:rPr>
        <w:t xml:space="preserve"> забезпечення </w:t>
      </w:r>
      <w:r w:rsidR="00E92170" w:rsidRPr="00830BF0">
        <w:rPr>
          <w:rFonts w:ascii="Times New Roman" w:hAnsi="Times New Roman" w:cs="Times New Roman"/>
          <w:lang w:val="uk-UA"/>
        </w:rPr>
        <w:t>контролю за благо</w:t>
      </w:r>
      <w:r w:rsidR="0056185F">
        <w:rPr>
          <w:rFonts w:ascii="Times New Roman" w:hAnsi="Times New Roman" w:cs="Times New Roman"/>
          <w:lang w:val="uk-UA"/>
        </w:rPr>
        <w:t>у</w:t>
      </w:r>
      <w:r w:rsidR="00E92170" w:rsidRPr="00830BF0">
        <w:rPr>
          <w:rFonts w:ascii="Times New Roman" w:hAnsi="Times New Roman" w:cs="Times New Roman"/>
          <w:lang w:val="uk-UA"/>
        </w:rPr>
        <w:t xml:space="preserve">строєм, санітарним станом та стихійною торгівлею на території Хмельницької міської територіальної громади </w:t>
      </w:r>
      <w:r w:rsidR="00266ED5" w:rsidRPr="00830BF0">
        <w:rPr>
          <w:rFonts w:ascii="Times New Roman" w:hAnsi="Times New Roman" w:cs="Times New Roman"/>
          <w:lang w:val="uk-UA"/>
        </w:rPr>
        <w:t xml:space="preserve">на </w:t>
      </w:r>
      <w:r w:rsidR="007C50A5" w:rsidRPr="00830BF0">
        <w:rPr>
          <w:rFonts w:ascii="Times New Roman" w:hAnsi="Times New Roman" w:cs="Times New Roman"/>
          <w:lang w:val="uk-UA"/>
        </w:rPr>
        <w:t>2025 - 2026</w:t>
      </w:r>
      <w:r w:rsidR="00B06266" w:rsidRPr="00830BF0">
        <w:rPr>
          <w:rFonts w:ascii="Times New Roman" w:hAnsi="Times New Roman" w:cs="Times New Roman"/>
          <w:lang w:val="uk-UA"/>
        </w:rPr>
        <w:t xml:space="preserve"> роки, згідно з додатком</w:t>
      </w:r>
      <w:r w:rsidR="0012059E" w:rsidRPr="00830BF0">
        <w:rPr>
          <w:rFonts w:ascii="Times New Roman" w:hAnsi="Times New Roman" w:cs="Times New Roman"/>
          <w:lang w:val="uk-UA"/>
        </w:rPr>
        <w:t>.</w:t>
      </w:r>
    </w:p>
    <w:p w14:paraId="405A9B10" w14:textId="775DBABF" w:rsidR="00107324" w:rsidRPr="00830BF0" w:rsidRDefault="00B35974" w:rsidP="000F1326">
      <w:pPr>
        <w:ind w:right="-1" w:firstLine="567"/>
        <w:jc w:val="both"/>
        <w:rPr>
          <w:lang w:val="uk-UA"/>
        </w:rPr>
      </w:pPr>
      <w:r w:rsidRPr="00830BF0">
        <w:rPr>
          <w:color w:val="000000"/>
          <w:lang w:val="uk-UA"/>
        </w:rPr>
        <w:t>2.</w:t>
      </w:r>
      <w:r w:rsidR="000F1326">
        <w:rPr>
          <w:color w:val="000000"/>
          <w:lang w:val="uk-UA"/>
        </w:rPr>
        <w:t xml:space="preserve"> </w:t>
      </w:r>
      <w:r w:rsidR="007C2704" w:rsidRPr="00830BF0">
        <w:rPr>
          <w:color w:val="000000"/>
          <w:lang w:val="uk-UA"/>
        </w:rPr>
        <w:t>Відповідальність за</w:t>
      </w:r>
      <w:r w:rsidR="00833945" w:rsidRPr="00830BF0">
        <w:rPr>
          <w:color w:val="000000"/>
          <w:lang w:val="uk-UA"/>
        </w:rPr>
        <w:t xml:space="preserve"> виконання рішення покласти на</w:t>
      </w:r>
      <w:r w:rsidR="007C2704" w:rsidRPr="00830BF0">
        <w:rPr>
          <w:color w:val="000000"/>
          <w:lang w:val="uk-UA"/>
        </w:rPr>
        <w:t xml:space="preserve"> </w:t>
      </w:r>
      <w:r w:rsidR="00107324" w:rsidRPr="00830BF0">
        <w:rPr>
          <w:lang w:val="uk-UA"/>
        </w:rPr>
        <w:t>заступника міського голови - директора департаменту інфраструктури міста В. Новачка.</w:t>
      </w:r>
    </w:p>
    <w:p w14:paraId="6C1404B4" w14:textId="264555E9" w:rsidR="007C2704" w:rsidRPr="00830BF0" w:rsidRDefault="007C2704" w:rsidP="000F1326">
      <w:pPr>
        <w:ind w:right="-1" w:firstLine="567"/>
        <w:jc w:val="both"/>
        <w:rPr>
          <w:lang w:val="uk-UA"/>
        </w:rPr>
      </w:pPr>
      <w:r w:rsidRPr="00830BF0">
        <w:rPr>
          <w:lang w:val="uk-UA"/>
        </w:rPr>
        <w:t xml:space="preserve">3. Контроль </w:t>
      </w:r>
      <w:r w:rsidRPr="00830BF0">
        <w:rPr>
          <w:color w:val="000000"/>
          <w:lang w:val="uk-UA" w:eastAsia="ar-SA"/>
        </w:rPr>
        <w:t>за виконан</w:t>
      </w:r>
      <w:r w:rsidR="000F2E57" w:rsidRPr="00830BF0">
        <w:rPr>
          <w:color w:val="000000"/>
          <w:lang w:val="uk-UA" w:eastAsia="ar-SA"/>
        </w:rPr>
        <w:t>ням рішення покласти на постійні комісії міської ради.</w:t>
      </w:r>
      <w:r w:rsidRPr="00830BF0">
        <w:rPr>
          <w:color w:val="000000"/>
          <w:lang w:val="uk-UA" w:eastAsia="ar-SA"/>
        </w:rPr>
        <w:t xml:space="preserve"> </w:t>
      </w:r>
    </w:p>
    <w:p w14:paraId="435A5150" w14:textId="77777777" w:rsidR="00FA2D2E" w:rsidRPr="00830BF0" w:rsidRDefault="00FA2D2E" w:rsidP="000F1326">
      <w:pPr>
        <w:jc w:val="both"/>
        <w:rPr>
          <w:lang w:val="uk-UA"/>
        </w:rPr>
      </w:pPr>
    </w:p>
    <w:p w14:paraId="51C0BB56" w14:textId="69DFC4BB" w:rsidR="007C2704" w:rsidRPr="00830BF0" w:rsidRDefault="007C2704" w:rsidP="000F1326">
      <w:pPr>
        <w:jc w:val="both"/>
        <w:rPr>
          <w:lang w:val="uk-UA"/>
        </w:rPr>
      </w:pPr>
    </w:p>
    <w:p w14:paraId="37A5B6B5" w14:textId="77777777" w:rsidR="002573A9" w:rsidRPr="00830BF0" w:rsidRDefault="002573A9" w:rsidP="000F1326">
      <w:pPr>
        <w:jc w:val="both"/>
        <w:rPr>
          <w:lang w:val="uk-UA"/>
        </w:rPr>
      </w:pPr>
    </w:p>
    <w:p w14:paraId="6B5F0E26" w14:textId="77777777" w:rsidR="004C7672" w:rsidRPr="00830BF0" w:rsidRDefault="004C7672" w:rsidP="000F1326">
      <w:pPr>
        <w:jc w:val="both"/>
        <w:rPr>
          <w:lang w:val="uk-UA"/>
        </w:rPr>
      </w:pPr>
    </w:p>
    <w:p w14:paraId="10F4799B" w14:textId="2BAE01A6" w:rsidR="000F1326" w:rsidRDefault="007C50A5" w:rsidP="000F1326">
      <w:pPr>
        <w:jc w:val="both"/>
        <w:rPr>
          <w:lang w:val="uk-UA"/>
        </w:rPr>
      </w:pPr>
      <w:r w:rsidRPr="00830BF0">
        <w:rPr>
          <w:lang w:val="uk-UA"/>
        </w:rPr>
        <w:t>Міський голова</w:t>
      </w:r>
      <w:r w:rsidRPr="00830BF0">
        <w:rPr>
          <w:lang w:val="uk-UA"/>
        </w:rPr>
        <w:tab/>
      </w:r>
      <w:r w:rsidR="000F1326">
        <w:rPr>
          <w:lang w:val="uk-UA"/>
        </w:rPr>
        <w:tab/>
      </w:r>
      <w:r w:rsidR="000F1326">
        <w:rPr>
          <w:lang w:val="uk-UA"/>
        </w:rPr>
        <w:tab/>
      </w:r>
      <w:r w:rsidR="000F1326">
        <w:rPr>
          <w:lang w:val="uk-UA"/>
        </w:rPr>
        <w:tab/>
      </w:r>
      <w:r w:rsidR="000F1326">
        <w:rPr>
          <w:lang w:val="uk-UA"/>
        </w:rPr>
        <w:tab/>
      </w:r>
      <w:r w:rsidR="000F1326">
        <w:rPr>
          <w:lang w:val="uk-UA"/>
        </w:rPr>
        <w:tab/>
      </w:r>
      <w:r w:rsidR="000F1326">
        <w:rPr>
          <w:lang w:val="uk-UA"/>
        </w:rPr>
        <w:tab/>
      </w:r>
      <w:r w:rsidRPr="00830BF0">
        <w:rPr>
          <w:lang w:val="uk-UA"/>
        </w:rPr>
        <w:t>Олександр</w:t>
      </w:r>
      <w:r w:rsidR="000F1326">
        <w:rPr>
          <w:lang w:val="uk-UA"/>
        </w:rPr>
        <w:t xml:space="preserve"> </w:t>
      </w:r>
      <w:r w:rsidRPr="00830BF0">
        <w:rPr>
          <w:lang w:val="uk-UA"/>
        </w:rPr>
        <w:t>СИМЧИШИН</w:t>
      </w:r>
    </w:p>
    <w:p w14:paraId="5F66596F" w14:textId="77777777" w:rsidR="000F1326" w:rsidRDefault="000F1326" w:rsidP="000F1326">
      <w:pPr>
        <w:jc w:val="both"/>
        <w:rPr>
          <w:lang w:val="uk-UA"/>
        </w:rPr>
      </w:pPr>
    </w:p>
    <w:p w14:paraId="692803D9" w14:textId="77777777" w:rsidR="000F1326" w:rsidRDefault="000F1326" w:rsidP="007C50A5">
      <w:pPr>
        <w:jc w:val="both"/>
        <w:rPr>
          <w:lang w:val="uk-UA"/>
        </w:rPr>
        <w:sectPr w:rsidR="000F1326" w:rsidSect="00B13790">
          <w:footerReference w:type="default" r:id="rId9"/>
          <w:pgSz w:w="11906" w:h="16838" w:code="9"/>
          <w:pgMar w:top="1134" w:right="567" w:bottom="1134" w:left="1701" w:header="340" w:footer="340" w:gutter="0"/>
          <w:pgNumType w:start="1"/>
          <w:cols w:space="708"/>
          <w:titlePg/>
          <w:docGrid w:linePitch="360"/>
        </w:sectPr>
      </w:pPr>
    </w:p>
    <w:p w14:paraId="1DD786E4" w14:textId="77777777" w:rsidR="00C66783" w:rsidRPr="00232D80" w:rsidRDefault="00C66783" w:rsidP="00C66783">
      <w:pPr>
        <w:jc w:val="right"/>
        <w:rPr>
          <w:i/>
          <w:iCs/>
          <w:lang w:val="uk-UA"/>
        </w:rPr>
      </w:pPr>
      <w:bookmarkStart w:id="0" w:name="_GoBack"/>
      <w:r w:rsidRPr="00232D80">
        <w:rPr>
          <w:i/>
          <w:iCs/>
          <w:lang w:val="uk-UA"/>
        </w:rPr>
        <w:lastRenderedPageBreak/>
        <w:t>Додаток</w:t>
      </w:r>
    </w:p>
    <w:p w14:paraId="705EA793" w14:textId="77777777" w:rsidR="00C66783" w:rsidRPr="009C1F96" w:rsidRDefault="00C66783" w:rsidP="00C66783">
      <w:pPr>
        <w:jc w:val="right"/>
        <w:rPr>
          <w:i/>
          <w:iCs/>
          <w:lang w:val="uk-UA"/>
        </w:rPr>
      </w:pPr>
      <w:r w:rsidRPr="009C1F96">
        <w:rPr>
          <w:i/>
          <w:iCs/>
          <w:lang w:val="uk-UA"/>
        </w:rPr>
        <w:t>до рішення сесії міської ради</w:t>
      </w:r>
    </w:p>
    <w:p w14:paraId="7A4FAEEE" w14:textId="0FC8080F" w:rsidR="00C66783" w:rsidRPr="00232D80" w:rsidRDefault="00C66783" w:rsidP="00C66783">
      <w:pPr>
        <w:jc w:val="right"/>
        <w:rPr>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22</w:t>
      </w:r>
    </w:p>
    <w:p w14:paraId="2F706F37" w14:textId="77777777" w:rsidR="0067513E" w:rsidRPr="00830BF0" w:rsidRDefault="0067513E" w:rsidP="0067513E">
      <w:pPr>
        <w:jc w:val="right"/>
        <w:rPr>
          <w:lang w:val="uk-UA"/>
        </w:rPr>
      </w:pPr>
    </w:p>
    <w:p w14:paraId="07675026" w14:textId="77777777" w:rsidR="0067513E" w:rsidRPr="00830BF0" w:rsidRDefault="0067513E" w:rsidP="0067513E">
      <w:pPr>
        <w:jc w:val="right"/>
        <w:rPr>
          <w:lang w:val="uk-UA"/>
        </w:rPr>
      </w:pPr>
    </w:p>
    <w:p w14:paraId="217A7A01" w14:textId="77777777" w:rsidR="005640A1" w:rsidRPr="00830BF0" w:rsidRDefault="005640A1" w:rsidP="00806AA4">
      <w:pPr>
        <w:spacing w:line="276" w:lineRule="auto"/>
        <w:jc w:val="both"/>
        <w:rPr>
          <w:color w:val="000000"/>
          <w:lang w:val="uk-UA"/>
        </w:rPr>
      </w:pPr>
    </w:p>
    <w:p w14:paraId="72A734AE" w14:textId="77777777" w:rsidR="005640A1" w:rsidRPr="00830BF0" w:rsidRDefault="005640A1" w:rsidP="00806AA4">
      <w:pPr>
        <w:spacing w:line="276" w:lineRule="auto"/>
        <w:jc w:val="both"/>
        <w:rPr>
          <w:color w:val="000000"/>
          <w:lang w:val="uk-UA"/>
        </w:rPr>
      </w:pPr>
    </w:p>
    <w:p w14:paraId="139CD985" w14:textId="77777777" w:rsidR="00BF4B13" w:rsidRPr="00830BF0" w:rsidRDefault="00BF4B13" w:rsidP="00806AA4">
      <w:pPr>
        <w:spacing w:line="276" w:lineRule="auto"/>
        <w:jc w:val="both"/>
        <w:rPr>
          <w:color w:val="000000"/>
          <w:lang w:val="uk-UA"/>
        </w:rPr>
      </w:pPr>
    </w:p>
    <w:p w14:paraId="035182C9" w14:textId="77777777" w:rsidR="00BF4B13" w:rsidRPr="00830BF0" w:rsidRDefault="00BF4B13" w:rsidP="00806AA4">
      <w:pPr>
        <w:spacing w:line="276" w:lineRule="auto"/>
        <w:jc w:val="both"/>
        <w:rPr>
          <w:color w:val="000000"/>
          <w:lang w:val="uk-UA"/>
        </w:rPr>
      </w:pPr>
    </w:p>
    <w:p w14:paraId="691306B9" w14:textId="77777777" w:rsidR="00BF4B13" w:rsidRPr="00830BF0" w:rsidRDefault="00BF4B13" w:rsidP="00806AA4">
      <w:pPr>
        <w:spacing w:line="276" w:lineRule="auto"/>
        <w:jc w:val="both"/>
        <w:rPr>
          <w:color w:val="000000"/>
          <w:lang w:val="uk-UA"/>
        </w:rPr>
      </w:pPr>
    </w:p>
    <w:p w14:paraId="19F5DFC6" w14:textId="77777777" w:rsidR="00BF4B13" w:rsidRPr="00830BF0" w:rsidRDefault="00BF4B13" w:rsidP="00806AA4">
      <w:pPr>
        <w:spacing w:line="276" w:lineRule="auto"/>
        <w:jc w:val="both"/>
        <w:rPr>
          <w:color w:val="000000"/>
          <w:lang w:val="uk-UA"/>
        </w:rPr>
      </w:pPr>
    </w:p>
    <w:p w14:paraId="08965D04" w14:textId="77777777" w:rsidR="00BF4B13" w:rsidRPr="00830BF0" w:rsidRDefault="00BF4B13" w:rsidP="00806AA4">
      <w:pPr>
        <w:spacing w:line="276" w:lineRule="auto"/>
        <w:jc w:val="both"/>
        <w:rPr>
          <w:color w:val="000000"/>
          <w:lang w:val="uk-UA"/>
        </w:rPr>
      </w:pPr>
    </w:p>
    <w:p w14:paraId="0B7B0AC5" w14:textId="77777777" w:rsidR="00BF4B13" w:rsidRPr="00830BF0" w:rsidRDefault="00BF4B13" w:rsidP="00806AA4">
      <w:pPr>
        <w:spacing w:line="276" w:lineRule="auto"/>
        <w:jc w:val="both"/>
        <w:rPr>
          <w:color w:val="000000"/>
          <w:lang w:val="uk-UA"/>
        </w:rPr>
      </w:pPr>
    </w:p>
    <w:p w14:paraId="0A58D068" w14:textId="77777777" w:rsidR="00BF4B13" w:rsidRPr="00830BF0" w:rsidRDefault="00BF4B13" w:rsidP="00806AA4">
      <w:pPr>
        <w:spacing w:line="276" w:lineRule="auto"/>
        <w:jc w:val="both"/>
        <w:rPr>
          <w:color w:val="000000"/>
          <w:lang w:val="uk-UA"/>
        </w:rPr>
      </w:pPr>
    </w:p>
    <w:p w14:paraId="0C3FD909" w14:textId="77777777" w:rsidR="00BF4B13" w:rsidRPr="00830BF0" w:rsidRDefault="00BF4B13" w:rsidP="00806AA4">
      <w:pPr>
        <w:spacing w:line="276" w:lineRule="auto"/>
        <w:jc w:val="both"/>
        <w:rPr>
          <w:color w:val="000000"/>
          <w:lang w:val="uk-UA"/>
        </w:rPr>
      </w:pPr>
    </w:p>
    <w:p w14:paraId="0875EB0A" w14:textId="77777777" w:rsidR="00BF4B13" w:rsidRPr="00830BF0" w:rsidRDefault="00BF4B13" w:rsidP="00806AA4">
      <w:pPr>
        <w:spacing w:line="276" w:lineRule="auto"/>
        <w:jc w:val="both"/>
        <w:rPr>
          <w:color w:val="000000"/>
          <w:lang w:val="uk-UA"/>
        </w:rPr>
      </w:pPr>
    </w:p>
    <w:p w14:paraId="2EC69E06" w14:textId="77777777" w:rsidR="00BF4B13" w:rsidRPr="00830BF0" w:rsidRDefault="00BF4B13" w:rsidP="00806AA4">
      <w:pPr>
        <w:spacing w:line="276" w:lineRule="auto"/>
        <w:jc w:val="both"/>
        <w:rPr>
          <w:color w:val="000000"/>
          <w:lang w:val="uk-UA"/>
        </w:rPr>
      </w:pPr>
    </w:p>
    <w:p w14:paraId="48000B59" w14:textId="77777777" w:rsidR="007C50A5" w:rsidRPr="00830BF0" w:rsidRDefault="007C50A5" w:rsidP="007C50A5">
      <w:pPr>
        <w:spacing w:line="276" w:lineRule="auto"/>
        <w:jc w:val="center"/>
        <w:rPr>
          <w:b/>
          <w:color w:val="000000"/>
          <w:sz w:val="32"/>
          <w:szCs w:val="32"/>
          <w:lang w:val="uk-UA"/>
        </w:rPr>
      </w:pPr>
      <w:r w:rsidRPr="00830BF0">
        <w:rPr>
          <w:b/>
          <w:color w:val="000000"/>
          <w:sz w:val="32"/>
          <w:szCs w:val="32"/>
          <w:lang w:val="uk-UA"/>
        </w:rPr>
        <w:t>ПРОГРАМА</w:t>
      </w:r>
    </w:p>
    <w:p w14:paraId="44C0437A" w14:textId="5705BC64" w:rsidR="007C50A5" w:rsidRPr="00830BF0" w:rsidRDefault="007C50A5" w:rsidP="007C50A5">
      <w:pPr>
        <w:spacing w:line="276" w:lineRule="auto"/>
        <w:jc w:val="center"/>
        <w:rPr>
          <w:b/>
          <w:sz w:val="32"/>
          <w:szCs w:val="32"/>
          <w:lang w:val="uk-UA"/>
        </w:rPr>
      </w:pPr>
      <w:r w:rsidRPr="00830BF0">
        <w:rPr>
          <w:b/>
          <w:sz w:val="32"/>
          <w:szCs w:val="32"/>
          <w:lang w:val="uk-UA"/>
        </w:rPr>
        <w:t>забезпечення контролю за благо</w:t>
      </w:r>
      <w:r w:rsidR="0056185F">
        <w:rPr>
          <w:b/>
          <w:sz w:val="32"/>
          <w:szCs w:val="32"/>
          <w:lang w:val="uk-UA"/>
        </w:rPr>
        <w:t>у</w:t>
      </w:r>
      <w:r w:rsidRPr="00830BF0">
        <w:rPr>
          <w:b/>
          <w:sz w:val="32"/>
          <w:szCs w:val="32"/>
          <w:lang w:val="uk-UA"/>
        </w:rPr>
        <w:t xml:space="preserve">строєм, санітарним станом та стихійною торгівлею на території Хмельницької міської територіальної громади </w:t>
      </w:r>
    </w:p>
    <w:p w14:paraId="1EE9799C" w14:textId="77777777" w:rsidR="007C50A5" w:rsidRPr="00830BF0" w:rsidRDefault="007C50A5" w:rsidP="007C50A5">
      <w:pPr>
        <w:spacing w:line="276" w:lineRule="auto"/>
        <w:jc w:val="center"/>
        <w:rPr>
          <w:b/>
          <w:sz w:val="32"/>
          <w:szCs w:val="32"/>
          <w:lang w:val="uk-UA"/>
        </w:rPr>
      </w:pPr>
      <w:r w:rsidRPr="00830BF0">
        <w:rPr>
          <w:b/>
          <w:sz w:val="32"/>
          <w:szCs w:val="32"/>
          <w:lang w:val="uk-UA"/>
        </w:rPr>
        <w:t>на 2025 - 2026 роки</w:t>
      </w:r>
    </w:p>
    <w:p w14:paraId="44A09F3A" w14:textId="77777777" w:rsidR="00BF4B13" w:rsidRPr="00830BF0" w:rsidRDefault="00BF4B13" w:rsidP="00806AA4">
      <w:pPr>
        <w:spacing w:line="276" w:lineRule="auto"/>
        <w:jc w:val="both"/>
        <w:rPr>
          <w:color w:val="000000"/>
          <w:lang w:val="uk-UA"/>
        </w:rPr>
      </w:pPr>
    </w:p>
    <w:p w14:paraId="6109570D" w14:textId="77777777" w:rsidR="00BF4B13" w:rsidRPr="00830BF0" w:rsidRDefault="00BF4B13" w:rsidP="00806AA4">
      <w:pPr>
        <w:spacing w:line="276" w:lineRule="auto"/>
        <w:jc w:val="both"/>
        <w:rPr>
          <w:color w:val="000000"/>
          <w:lang w:val="uk-UA"/>
        </w:rPr>
      </w:pPr>
    </w:p>
    <w:p w14:paraId="3E5D658A" w14:textId="77777777" w:rsidR="00BF4B13" w:rsidRPr="00830BF0" w:rsidRDefault="00BF4B13" w:rsidP="00806AA4">
      <w:pPr>
        <w:spacing w:line="276" w:lineRule="auto"/>
        <w:jc w:val="both"/>
        <w:rPr>
          <w:color w:val="000000"/>
          <w:lang w:val="uk-UA"/>
        </w:rPr>
      </w:pPr>
    </w:p>
    <w:p w14:paraId="200D347A" w14:textId="77777777" w:rsidR="00BF4B13" w:rsidRPr="00830BF0" w:rsidRDefault="00BF4B13" w:rsidP="00806AA4">
      <w:pPr>
        <w:spacing w:line="276" w:lineRule="auto"/>
        <w:jc w:val="both"/>
        <w:rPr>
          <w:color w:val="000000"/>
          <w:lang w:val="uk-UA"/>
        </w:rPr>
      </w:pPr>
    </w:p>
    <w:p w14:paraId="35A301E4" w14:textId="77777777" w:rsidR="00BF4B13" w:rsidRPr="00830BF0" w:rsidRDefault="00BF4B13" w:rsidP="00806AA4">
      <w:pPr>
        <w:spacing w:line="276" w:lineRule="auto"/>
        <w:jc w:val="both"/>
        <w:rPr>
          <w:color w:val="000000"/>
          <w:lang w:val="uk-UA"/>
        </w:rPr>
      </w:pPr>
    </w:p>
    <w:p w14:paraId="498C4BF0" w14:textId="77777777" w:rsidR="00BF4B13" w:rsidRPr="00830BF0" w:rsidRDefault="00BF4B13" w:rsidP="00806AA4">
      <w:pPr>
        <w:spacing w:line="276" w:lineRule="auto"/>
        <w:jc w:val="both"/>
        <w:rPr>
          <w:color w:val="000000"/>
          <w:lang w:val="uk-UA"/>
        </w:rPr>
      </w:pPr>
    </w:p>
    <w:p w14:paraId="264A144D" w14:textId="77777777" w:rsidR="00BF4B13" w:rsidRPr="00830BF0" w:rsidRDefault="00BF4B13" w:rsidP="00806AA4">
      <w:pPr>
        <w:spacing w:line="276" w:lineRule="auto"/>
        <w:jc w:val="both"/>
        <w:rPr>
          <w:color w:val="000000"/>
          <w:lang w:val="uk-UA"/>
        </w:rPr>
      </w:pPr>
    </w:p>
    <w:p w14:paraId="02F986D9" w14:textId="77777777" w:rsidR="00BF4B13" w:rsidRPr="00830BF0" w:rsidRDefault="00BF4B13" w:rsidP="00806AA4">
      <w:pPr>
        <w:spacing w:line="276" w:lineRule="auto"/>
        <w:jc w:val="both"/>
        <w:rPr>
          <w:color w:val="000000"/>
          <w:lang w:val="uk-UA"/>
        </w:rPr>
      </w:pPr>
    </w:p>
    <w:p w14:paraId="39B6E123" w14:textId="77777777" w:rsidR="00040B86" w:rsidRPr="00830BF0" w:rsidRDefault="00040B86" w:rsidP="00806AA4">
      <w:pPr>
        <w:spacing w:line="276" w:lineRule="auto"/>
        <w:jc w:val="both"/>
        <w:rPr>
          <w:color w:val="000000"/>
          <w:lang w:val="uk-UA"/>
        </w:rPr>
      </w:pPr>
    </w:p>
    <w:p w14:paraId="37E7DF4C" w14:textId="77777777" w:rsidR="00BF4B13" w:rsidRPr="00830BF0" w:rsidRDefault="00BF4B13" w:rsidP="00806AA4">
      <w:pPr>
        <w:spacing w:line="276" w:lineRule="auto"/>
        <w:jc w:val="both"/>
        <w:rPr>
          <w:color w:val="000000"/>
          <w:lang w:val="uk-UA"/>
        </w:rPr>
      </w:pPr>
    </w:p>
    <w:p w14:paraId="556E4073" w14:textId="77777777" w:rsidR="00BF4B13" w:rsidRPr="00830BF0" w:rsidRDefault="00BF4B13" w:rsidP="00806AA4">
      <w:pPr>
        <w:spacing w:line="276" w:lineRule="auto"/>
        <w:jc w:val="both"/>
        <w:rPr>
          <w:color w:val="000000"/>
          <w:lang w:val="uk-UA"/>
        </w:rPr>
      </w:pPr>
    </w:p>
    <w:p w14:paraId="01AB4D74" w14:textId="77777777" w:rsidR="00BF4B13" w:rsidRPr="00830BF0" w:rsidRDefault="00BF4B13" w:rsidP="00806AA4">
      <w:pPr>
        <w:spacing w:line="276" w:lineRule="auto"/>
        <w:jc w:val="both"/>
        <w:rPr>
          <w:color w:val="000000"/>
          <w:lang w:val="uk-UA"/>
        </w:rPr>
      </w:pPr>
    </w:p>
    <w:p w14:paraId="23C70E2B" w14:textId="77777777" w:rsidR="00BF4B13" w:rsidRPr="00830BF0" w:rsidRDefault="00BF4B13" w:rsidP="00806AA4">
      <w:pPr>
        <w:spacing w:line="276" w:lineRule="auto"/>
        <w:jc w:val="both"/>
        <w:rPr>
          <w:color w:val="000000"/>
          <w:lang w:val="uk-UA"/>
        </w:rPr>
      </w:pPr>
    </w:p>
    <w:p w14:paraId="267755DA" w14:textId="77777777" w:rsidR="00BF4B13" w:rsidRPr="00830BF0" w:rsidRDefault="00BF4B13" w:rsidP="00806AA4">
      <w:pPr>
        <w:spacing w:line="276" w:lineRule="auto"/>
        <w:jc w:val="both"/>
        <w:rPr>
          <w:color w:val="000000"/>
          <w:lang w:val="uk-UA"/>
        </w:rPr>
      </w:pPr>
    </w:p>
    <w:p w14:paraId="4B254896" w14:textId="77777777" w:rsidR="00BF4B13" w:rsidRPr="00830BF0" w:rsidRDefault="00BF4B13" w:rsidP="00806AA4">
      <w:pPr>
        <w:spacing w:line="276" w:lineRule="auto"/>
        <w:jc w:val="both"/>
        <w:rPr>
          <w:color w:val="000000"/>
          <w:lang w:val="uk-UA"/>
        </w:rPr>
      </w:pPr>
    </w:p>
    <w:p w14:paraId="705E8BC4" w14:textId="77777777" w:rsidR="00BF4B13" w:rsidRDefault="00BF4B13" w:rsidP="00806AA4">
      <w:pPr>
        <w:spacing w:line="276" w:lineRule="auto"/>
        <w:jc w:val="both"/>
        <w:rPr>
          <w:color w:val="000000"/>
          <w:lang w:val="uk-UA"/>
        </w:rPr>
      </w:pPr>
    </w:p>
    <w:p w14:paraId="105793CB" w14:textId="77777777" w:rsidR="000F1326" w:rsidRPr="00830BF0" w:rsidRDefault="000F1326" w:rsidP="00806AA4">
      <w:pPr>
        <w:spacing w:line="276" w:lineRule="auto"/>
        <w:jc w:val="both"/>
        <w:rPr>
          <w:color w:val="000000"/>
          <w:lang w:val="uk-UA"/>
        </w:rPr>
      </w:pPr>
    </w:p>
    <w:p w14:paraId="7624BFE8" w14:textId="77777777" w:rsidR="00C14B40" w:rsidRPr="00830BF0" w:rsidRDefault="00C14B40" w:rsidP="00806AA4">
      <w:pPr>
        <w:spacing w:line="276" w:lineRule="auto"/>
        <w:jc w:val="both"/>
        <w:rPr>
          <w:color w:val="000000"/>
          <w:lang w:val="uk-UA"/>
        </w:rPr>
      </w:pPr>
    </w:p>
    <w:p w14:paraId="7AE32216" w14:textId="77777777" w:rsidR="00BF4B13" w:rsidRPr="00830BF0" w:rsidRDefault="00BF4B13" w:rsidP="00806AA4">
      <w:pPr>
        <w:spacing w:line="276" w:lineRule="auto"/>
        <w:jc w:val="both"/>
        <w:rPr>
          <w:color w:val="000000"/>
          <w:lang w:val="uk-UA"/>
        </w:rPr>
      </w:pPr>
    </w:p>
    <w:p w14:paraId="769F9B1A" w14:textId="77777777" w:rsidR="00E92170" w:rsidRPr="00830BF0" w:rsidRDefault="00E92170" w:rsidP="00806AA4">
      <w:pPr>
        <w:spacing w:line="276" w:lineRule="auto"/>
        <w:jc w:val="both"/>
        <w:rPr>
          <w:color w:val="000000"/>
          <w:lang w:val="uk-UA"/>
        </w:rPr>
      </w:pPr>
    </w:p>
    <w:p w14:paraId="27875F87" w14:textId="77777777" w:rsidR="007C50A5" w:rsidRPr="00830BF0" w:rsidRDefault="007C50A5" w:rsidP="007C50A5">
      <w:pPr>
        <w:spacing w:line="276" w:lineRule="auto"/>
        <w:jc w:val="center"/>
        <w:rPr>
          <w:color w:val="000000"/>
          <w:lang w:val="uk-UA"/>
        </w:rPr>
      </w:pPr>
      <w:proofErr w:type="spellStart"/>
      <w:r w:rsidRPr="00830BF0">
        <w:rPr>
          <w:color w:val="000000"/>
          <w:lang w:val="uk-UA"/>
        </w:rPr>
        <w:t>м.Хмельницький</w:t>
      </w:r>
      <w:proofErr w:type="spellEnd"/>
    </w:p>
    <w:p w14:paraId="0F689616" w14:textId="77777777" w:rsidR="007C50A5" w:rsidRPr="00830BF0" w:rsidRDefault="007C50A5" w:rsidP="007C50A5">
      <w:pPr>
        <w:spacing w:line="276" w:lineRule="auto"/>
        <w:jc w:val="center"/>
        <w:rPr>
          <w:color w:val="000000"/>
          <w:lang w:val="uk-UA"/>
        </w:rPr>
      </w:pPr>
      <w:r w:rsidRPr="00830BF0">
        <w:rPr>
          <w:color w:val="000000"/>
          <w:lang w:val="uk-UA"/>
        </w:rPr>
        <w:t>2024 рік</w:t>
      </w:r>
    </w:p>
    <w:p w14:paraId="10271B80" w14:textId="77777777" w:rsidR="00B13790" w:rsidRDefault="00B13790">
      <w:pPr>
        <w:rPr>
          <w:lang w:val="uk-UA"/>
        </w:rPr>
      </w:pPr>
      <w:r>
        <w:rPr>
          <w:lang w:val="uk-UA"/>
        </w:rPr>
        <w:br w:type="page"/>
      </w:r>
    </w:p>
    <w:p w14:paraId="605F5300" w14:textId="1E85DAC9" w:rsidR="0040239E" w:rsidRDefault="0040239E" w:rsidP="0040239E">
      <w:pPr>
        <w:spacing w:before="120"/>
        <w:ind w:left="-720" w:firstLine="709"/>
        <w:jc w:val="center"/>
        <w:rPr>
          <w:lang w:val="uk-UA"/>
        </w:rPr>
      </w:pPr>
      <w:r w:rsidRPr="00830BF0">
        <w:rPr>
          <w:lang w:val="uk-UA"/>
        </w:rPr>
        <w:lastRenderedPageBreak/>
        <w:t>ЗМІСТ</w:t>
      </w:r>
    </w:p>
    <w:p w14:paraId="12193F18" w14:textId="77777777" w:rsidR="0056185F" w:rsidRPr="00830BF0" w:rsidRDefault="0056185F" w:rsidP="0040239E">
      <w:pPr>
        <w:spacing w:before="120"/>
        <w:ind w:left="-720" w:firstLine="709"/>
        <w:jc w:val="center"/>
        <w:rPr>
          <w:lang w:val="uk-UA"/>
        </w:rPr>
      </w:pPr>
    </w:p>
    <w:tbl>
      <w:tblPr>
        <w:tblW w:w="0" w:type="auto"/>
        <w:tblInd w:w="108" w:type="dxa"/>
        <w:tblLayout w:type="fixed"/>
        <w:tblLook w:val="0000" w:firstRow="0" w:lastRow="0" w:firstColumn="0" w:lastColumn="0" w:noHBand="0" w:noVBand="0"/>
      </w:tblPr>
      <w:tblGrid>
        <w:gridCol w:w="7972"/>
        <w:gridCol w:w="1206"/>
      </w:tblGrid>
      <w:tr w:rsidR="00E56800" w:rsidRPr="00830BF0" w14:paraId="5B6DCA58" w14:textId="77777777" w:rsidTr="00E56800">
        <w:tc>
          <w:tcPr>
            <w:tcW w:w="7972" w:type="dxa"/>
            <w:shd w:val="clear" w:color="auto" w:fill="auto"/>
            <w:vAlign w:val="center"/>
          </w:tcPr>
          <w:p w14:paraId="0C2AEBDD" w14:textId="77777777" w:rsidR="00E56800" w:rsidRDefault="00E56800" w:rsidP="0056185F">
            <w:pPr>
              <w:widowControl w:val="0"/>
              <w:tabs>
                <w:tab w:val="left" w:pos="252"/>
                <w:tab w:val="left" w:pos="8820"/>
              </w:tabs>
              <w:suppressAutoHyphens/>
              <w:spacing w:before="120" w:line="276" w:lineRule="auto"/>
              <w:ind w:left="-108"/>
              <w:rPr>
                <w:lang w:val="uk-UA"/>
              </w:rPr>
            </w:pPr>
          </w:p>
        </w:tc>
        <w:tc>
          <w:tcPr>
            <w:tcW w:w="1206" w:type="dxa"/>
            <w:shd w:val="clear" w:color="auto" w:fill="auto"/>
            <w:vAlign w:val="center"/>
          </w:tcPr>
          <w:p w14:paraId="65A73A20" w14:textId="49F9BF53" w:rsidR="00E56800" w:rsidRPr="00830BF0" w:rsidRDefault="00E56800" w:rsidP="00796B2A">
            <w:pPr>
              <w:tabs>
                <w:tab w:val="left" w:pos="8820"/>
              </w:tabs>
              <w:spacing w:before="120" w:line="276" w:lineRule="auto"/>
              <w:ind w:left="360"/>
              <w:rPr>
                <w:lang w:val="uk-UA"/>
              </w:rPr>
            </w:pPr>
            <w:proofErr w:type="spellStart"/>
            <w:r>
              <w:rPr>
                <w:lang w:val="uk-UA"/>
              </w:rPr>
              <w:t>стор</w:t>
            </w:r>
            <w:proofErr w:type="spellEnd"/>
            <w:r>
              <w:rPr>
                <w:lang w:val="uk-UA"/>
              </w:rPr>
              <w:t>.</w:t>
            </w:r>
          </w:p>
        </w:tc>
      </w:tr>
      <w:tr w:rsidR="0040239E" w:rsidRPr="00830BF0" w14:paraId="427E0CDE" w14:textId="77777777" w:rsidTr="00E56800">
        <w:tc>
          <w:tcPr>
            <w:tcW w:w="7972" w:type="dxa"/>
            <w:shd w:val="clear" w:color="auto" w:fill="auto"/>
            <w:vAlign w:val="center"/>
          </w:tcPr>
          <w:p w14:paraId="4F74E68B" w14:textId="7C172FB2" w:rsidR="0040239E" w:rsidRPr="0056185F" w:rsidRDefault="0056185F" w:rsidP="0056185F">
            <w:pPr>
              <w:widowControl w:val="0"/>
              <w:tabs>
                <w:tab w:val="left" w:pos="252"/>
                <w:tab w:val="left" w:pos="8820"/>
              </w:tabs>
              <w:suppressAutoHyphens/>
              <w:spacing w:before="120" w:line="276" w:lineRule="auto"/>
              <w:ind w:left="-108"/>
              <w:rPr>
                <w:lang w:val="uk-UA"/>
              </w:rPr>
            </w:pPr>
            <w:r>
              <w:rPr>
                <w:lang w:val="uk-UA"/>
              </w:rPr>
              <w:t xml:space="preserve">1. </w:t>
            </w:r>
            <w:r w:rsidR="0040239E" w:rsidRPr="0056185F">
              <w:rPr>
                <w:lang w:val="uk-UA"/>
              </w:rPr>
              <w:t>Паспорт Програми</w:t>
            </w:r>
          </w:p>
        </w:tc>
        <w:tc>
          <w:tcPr>
            <w:tcW w:w="1206" w:type="dxa"/>
            <w:shd w:val="clear" w:color="auto" w:fill="auto"/>
            <w:vAlign w:val="center"/>
          </w:tcPr>
          <w:p w14:paraId="52BD47F3" w14:textId="77777777" w:rsidR="0040239E" w:rsidRPr="00830BF0" w:rsidRDefault="00053976" w:rsidP="00796B2A">
            <w:pPr>
              <w:tabs>
                <w:tab w:val="left" w:pos="8820"/>
              </w:tabs>
              <w:spacing w:before="120" w:line="276" w:lineRule="auto"/>
              <w:ind w:left="360"/>
              <w:rPr>
                <w:lang w:val="uk-UA"/>
              </w:rPr>
            </w:pPr>
            <w:r w:rsidRPr="00830BF0">
              <w:rPr>
                <w:lang w:val="uk-UA"/>
              </w:rPr>
              <w:t>1</w:t>
            </w:r>
          </w:p>
        </w:tc>
      </w:tr>
      <w:tr w:rsidR="0040239E" w:rsidRPr="00830BF0" w14:paraId="193B912E" w14:textId="77777777" w:rsidTr="00E56800">
        <w:tc>
          <w:tcPr>
            <w:tcW w:w="7972" w:type="dxa"/>
            <w:shd w:val="clear" w:color="auto" w:fill="auto"/>
            <w:vAlign w:val="center"/>
          </w:tcPr>
          <w:p w14:paraId="78C08772" w14:textId="010603B2" w:rsidR="0040239E" w:rsidRPr="00830BF0" w:rsidRDefault="0056185F" w:rsidP="0056185F">
            <w:pPr>
              <w:widowControl w:val="0"/>
              <w:tabs>
                <w:tab w:val="left" w:pos="252"/>
              </w:tabs>
              <w:suppressAutoHyphens/>
              <w:spacing w:before="120" w:line="276" w:lineRule="auto"/>
              <w:ind w:left="-108"/>
              <w:rPr>
                <w:lang w:val="uk-UA"/>
              </w:rPr>
            </w:pPr>
            <w:r>
              <w:rPr>
                <w:lang w:val="uk-UA"/>
              </w:rPr>
              <w:t xml:space="preserve">2. </w:t>
            </w:r>
            <w:r w:rsidR="00796B2A" w:rsidRPr="00830BF0">
              <w:rPr>
                <w:lang w:val="uk-UA"/>
              </w:rPr>
              <w:t>Загальні положення</w:t>
            </w:r>
          </w:p>
        </w:tc>
        <w:tc>
          <w:tcPr>
            <w:tcW w:w="1206" w:type="dxa"/>
            <w:shd w:val="clear" w:color="auto" w:fill="auto"/>
            <w:vAlign w:val="center"/>
          </w:tcPr>
          <w:p w14:paraId="0D1928B6" w14:textId="77777777" w:rsidR="0040239E" w:rsidRPr="00830BF0" w:rsidRDefault="00053976" w:rsidP="00796B2A">
            <w:pPr>
              <w:spacing w:before="120" w:line="276" w:lineRule="auto"/>
              <w:ind w:left="360"/>
              <w:rPr>
                <w:lang w:val="uk-UA"/>
              </w:rPr>
            </w:pPr>
            <w:r w:rsidRPr="00830BF0">
              <w:rPr>
                <w:lang w:val="uk-UA"/>
              </w:rPr>
              <w:t>1</w:t>
            </w:r>
          </w:p>
        </w:tc>
      </w:tr>
      <w:tr w:rsidR="0040239E" w:rsidRPr="00830BF0" w14:paraId="6FDEADBE" w14:textId="77777777" w:rsidTr="00E56800">
        <w:tc>
          <w:tcPr>
            <w:tcW w:w="7972" w:type="dxa"/>
            <w:shd w:val="clear" w:color="auto" w:fill="auto"/>
            <w:vAlign w:val="center"/>
          </w:tcPr>
          <w:p w14:paraId="1D3D5AFE" w14:textId="5EC879B0" w:rsidR="0040239E" w:rsidRPr="00830BF0" w:rsidRDefault="0056185F" w:rsidP="0056185F">
            <w:pPr>
              <w:widowControl w:val="0"/>
              <w:tabs>
                <w:tab w:val="left" w:pos="252"/>
              </w:tabs>
              <w:suppressAutoHyphens/>
              <w:spacing w:before="120" w:line="276" w:lineRule="auto"/>
              <w:ind w:left="-108"/>
              <w:rPr>
                <w:lang w:val="uk-UA"/>
              </w:rPr>
            </w:pPr>
            <w:r>
              <w:rPr>
                <w:lang w:val="uk-UA"/>
              </w:rPr>
              <w:t xml:space="preserve">3. </w:t>
            </w:r>
            <w:r w:rsidR="00796B2A" w:rsidRPr="00830BF0">
              <w:rPr>
                <w:lang w:val="uk-UA"/>
              </w:rPr>
              <w:t>Опис проблеми, на розв’язання якої спрямована Програма</w:t>
            </w:r>
          </w:p>
        </w:tc>
        <w:tc>
          <w:tcPr>
            <w:tcW w:w="1206" w:type="dxa"/>
            <w:shd w:val="clear" w:color="auto" w:fill="auto"/>
            <w:vAlign w:val="center"/>
          </w:tcPr>
          <w:p w14:paraId="55D88E79" w14:textId="77777777" w:rsidR="0040239E" w:rsidRPr="00830BF0" w:rsidRDefault="00D41820" w:rsidP="00796B2A">
            <w:pPr>
              <w:spacing w:before="120" w:line="276" w:lineRule="auto"/>
              <w:ind w:left="360"/>
              <w:rPr>
                <w:lang w:val="uk-UA"/>
              </w:rPr>
            </w:pPr>
            <w:r w:rsidRPr="00830BF0">
              <w:rPr>
                <w:lang w:val="uk-UA"/>
              </w:rPr>
              <w:t>2</w:t>
            </w:r>
          </w:p>
        </w:tc>
      </w:tr>
      <w:tr w:rsidR="0040239E" w:rsidRPr="00830BF0" w14:paraId="70C53016" w14:textId="77777777" w:rsidTr="00E56800">
        <w:tc>
          <w:tcPr>
            <w:tcW w:w="7972" w:type="dxa"/>
            <w:shd w:val="clear" w:color="auto" w:fill="auto"/>
            <w:vAlign w:val="center"/>
          </w:tcPr>
          <w:p w14:paraId="4CBC408B" w14:textId="4BF12D5B" w:rsidR="0040239E" w:rsidRPr="00830BF0" w:rsidRDefault="0056185F" w:rsidP="0056185F">
            <w:pPr>
              <w:widowControl w:val="0"/>
              <w:tabs>
                <w:tab w:val="left" w:pos="252"/>
              </w:tabs>
              <w:suppressAutoHyphens/>
              <w:spacing w:before="120" w:line="276" w:lineRule="auto"/>
              <w:ind w:left="-108"/>
              <w:rPr>
                <w:lang w:val="uk-UA"/>
              </w:rPr>
            </w:pPr>
            <w:r>
              <w:rPr>
                <w:lang w:val="uk-UA"/>
              </w:rPr>
              <w:t xml:space="preserve">4. </w:t>
            </w:r>
            <w:r w:rsidR="00796B2A" w:rsidRPr="00830BF0">
              <w:rPr>
                <w:lang w:val="uk-UA"/>
              </w:rPr>
              <w:t>Мета Програми</w:t>
            </w:r>
          </w:p>
        </w:tc>
        <w:tc>
          <w:tcPr>
            <w:tcW w:w="1206" w:type="dxa"/>
            <w:shd w:val="clear" w:color="auto" w:fill="auto"/>
            <w:vAlign w:val="center"/>
          </w:tcPr>
          <w:p w14:paraId="6D04EB56" w14:textId="77777777" w:rsidR="0040239E" w:rsidRPr="00830BF0" w:rsidRDefault="00053976" w:rsidP="00796B2A">
            <w:pPr>
              <w:spacing w:before="120" w:line="276" w:lineRule="auto"/>
              <w:ind w:left="360"/>
              <w:rPr>
                <w:lang w:val="uk-UA"/>
              </w:rPr>
            </w:pPr>
            <w:r w:rsidRPr="00830BF0">
              <w:rPr>
                <w:lang w:val="uk-UA"/>
              </w:rPr>
              <w:t>2</w:t>
            </w:r>
          </w:p>
        </w:tc>
      </w:tr>
      <w:tr w:rsidR="0040239E" w:rsidRPr="00830BF0" w14:paraId="766D89CC" w14:textId="77777777" w:rsidTr="00E56800">
        <w:tc>
          <w:tcPr>
            <w:tcW w:w="7972" w:type="dxa"/>
            <w:shd w:val="clear" w:color="auto" w:fill="auto"/>
            <w:vAlign w:val="center"/>
          </w:tcPr>
          <w:p w14:paraId="57D2A0EB" w14:textId="7E65C7E2" w:rsidR="0040239E" w:rsidRPr="00830BF0" w:rsidRDefault="0056185F" w:rsidP="0056185F">
            <w:pPr>
              <w:widowControl w:val="0"/>
              <w:tabs>
                <w:tab w:val="left" w:pos="252"/>
              </w:tabs>
              <w:suppressAutoHyphens/>
              <w:spacing w:before="120" w:line="276" w:lineRule="auto"/>
              <w:ind w:left="-108"/>
              <w:rPr>
                <w:lang w:val="uk-UA"/>
              </w:rPr>
            </w:pPr>
            <w:r>
              <w:rPr>
                <w:rStyle w:val="apple-converted-space"/>
                <w:color w:val="000000"/>
                <w:lang w:val="uk-UA"/>
              </w:rPr>
              <w:t xml:space="preserve">5. </w:t>
            </w:r>
            <w:r w:rsidR="0040239E" w:rsidRPr="00830BF0">
              <w:rPr>
                <w:rStyle w:val="apple-converted-space"/>
                <w:color w:val="000000"/>
                <w:lang w:val="uk-UA"/>
              </w:rPr>
              <w:t xml:space="preserve">Основні </w:t>
            </w:r>
            <w:r w:rsidR="0040239E" w:rsidRPr="00830BF0">
              <w:rPr>
                <w:rStyle w:val="spelle"/>
                <w:color w:val="000000"/>
                <w:lang w:val="uk-UA"/>
              </w:rPr>
              <w:t>завдання та напрямки реалізації Програми</w:t>
            </w:r>
            <w:r w:rsidR="0040239E" w:rsidRPr="00830BF0">
              <w:rPr>
                <w:rStyle w:val="apple-converted-space"/>
                <w:color w:val="000000"/>
                <w:lang w:val="uk-UA"/>
              </w:rPr>
              <w:t xml:space="preserve"> </w:t>
            </w:r>
          </w:p>
        </w:tc>
        <w:tc>
          <w:tcPr>
            <w:tcW w:w="1206" w:type="dxa"/>
            <w:shd w:val="clear" w:color="auto" w:fill="auto"/>
            <w:vAlign w:val="center"/>
          </w:tcPr>
          <w:p w14:paraId="46744AFC" w14:textId="77777777" w:rsidR="0040239E" w:rsidRPr="00830BF0" w:rsidRDefault="00D41820" w:rsidP="00796B2A">
            <w:pPr>
              <w:spacing w:before="120" w:line="276" w:lineRule="auto"/>
              <w:ind w:left="360"/>
              <w:rPr>
                <w:lang w:val="uk-UA"/>
              </w:rPr>
            </w:pPr>
            <w:r w:rsidRPr="00830BF0">
              <w:rPr>
                <w:rStyle w:val="spelle"/>
                <w:color w:val="000000"/>
                <w:lang w:val="uk-UA"/>
              </w:rPr>
              <w:t>3</w:t>
            </w:r>
          </w:p>
        </w:tc>
      </w:tr>
      <w:tr w:rsidR="0040239E" w:rsidRPr="00830BF0" w14:paraId="1EE17C97" w14:textId="77777777" w:rsidTr="00E56800">
        <w:tc>
          <w:tcPr>
            <w:tcW w:w="7972" w:type="dxa"/>
            <w:shd w:val="clear" w:color="auto" w:fill="auto"/>
            <w:vAlign w:val="center"/>
          </w:tcPr>
          <w:p w14:paraId="634C58A9" w14:textId="21B2226A" w:rsidR="0040239E" w:rsidRPr="00830BF0" w:rsidRDefault="0056185F" w:rsidP="0056185F">
            <w:pPr>
              <w:widowControl w:val="0"/>
              <w:tabs>
                <w:tab w:val="left" w:pos="252"/>
              </w:tabs>
              <w:suppressAutoHyphens/>
              <w:spacing w:before="120" w:line="276" w:lineRule="auto"/>
              <w:ind w:left="-108"/>
              <w:rPr>
                <w:lang w:val="uk-UA"/>
              </w:rPr>
            </w:pPr>
            <w:r>
              <w:rPr>
                <w:rStyle w:val="spelle"/>
                <w:color w:val="000000"/>
                <w:lang w:val="uk-UA"/>
              </w:rPr>
              <w:t xml:space="preserve">6. </w:t>
            </w:r>
            <w:r w:rsidR="00796B2A" w:rsidRPr="00830BF0">
              <w:rPr>
                <w:rStyle w:val="spelle"/>
                <w:color w:val="000000"/>
                <w:lang w:val="uk-UA"/>
              </w:rPr>
              <w:t>Напрямки діяльності та заходи Програми</w:t>
            </w:r>
          </w:p>
        </w:tc>
        <w:tc>
          <w:tcPr>
            <w:tcW w:w="1206" w:type="dxa"/>
            <w:shd w:val="clear" w:color="auto" w:fill="auto"/>
            <w:vAlign w:val="center"/>
          </w:tcPr>
          <w:p w14:paraId="02F2277C" w14:textId="77777777" w:rsidR="0040239E" w:rsidRPr="00830BF0" w:rsidRDefault="00053976" w:rsidP="00796B2A">
            <w:pPr>
              <w:spacing w:before="120" w:line="276" w:lineRule="auto"/>
              <w:ind w:left="360"/>
              <w:rPr>
                <w:lang w:val="uk-UA"/>
              </w:rPr>
            </w:pPr>
            <w:r w:rsidRPr="00830BF0">
              <w:rPr>
                <w:rStyle w:val="spelle"/>
                <w:color w:val="000000"/>
                <w:lang w:val="uk-UA"/>
              </w:rPr>
              <w:t>3</w:t>
            </w:r>
          </w:p>
        </w:tc>
      </w:tr>
      <w:tr w:rsidR="0040239E" w:rsidRPr="00830BF0" w14:paraId="24CB8E0D" w14:textId="77777777" w:rsidTr="00E56800">
        <w:tc>
          <w:tcPr>
            <w:tcW w:w="7972" w:type="dxa"/>
            <w:shd w:val="clear" w:color="auto" w:fill="auto"/>
            <w:vAlign w:val="center"/>
          </w:tcPr>
          <w:p w14:paraId="4B757DB4" w14:textId="49DEF2FB" w:rsidR="0040239E" w:rsidRPr="00830BF0" w:rsidRDefault="0056185F" w:rsidP="0056185F">
            <w:pPr>
              <w:widowControl w:val="0"/>
              <w:tabs>
                <w:tab w:val="left" w:pos="252"/>
              </w:tabs>
              <w:suppressAutoHyphens/>
              <w:spacing w:before="120" w:line="276" w:lineRule="auto"/>
              <w:ind w:left="-108"/>
              <w:rPr>
                <w:lang w:val="uk-UA"/>
              </w:rPr>
            </w:pPr>
            <w:r>
              <w:rPr>
                <w:rStyle w:val="spelle"/>
                <w:color w:val="000000"/>
                <w:lang w:val="uk-UA"/>
              </w:rPr>
              <w:t xml:space="preserve">7. </w:t>
            </w:r>
            <w:r w:rsidR="00796B2A" w:rsidRPr="00830BF0">
              <w:rPr>
                <w:rStyle w:val="spelle"/>
                <w:color w:val="000000"/>
                <w:lang w:val="uk-UA"/>
              </w:rPr>
              <w:t>Фінансування Програми</w:t>
            </w:r>
          </w:p>
        </w:tc>
        <w:tc>
          <w:tcPr>
            <w:tcW w:w="1206" w:type="dxa"/>
            <w:shd w:val="clear" w:color="auto" w:fill="auto"/>
            <w:vAlign w:val="center"/>
          </w:tcPr>
          <w:p w14:paraId="756452DB" w14:textId="77777777" w:rsidR="0040239E" w:rsidRPr="00830BF0" w:rsidRDefault="00D41820" w:rsidP="00796B2A">
            <w:pPr>
              <w:spacing w:before="120" w:line="276" w:lineRule="auto"/>
              <w:ind w:left="360"/>
              <w:rPr>
                <w:lang w:val="uk-UA"/>
              </w:rPr>
            </w:pPr>
            <w:r w:rsidRPr="00830BF0">
              <w:rPr>
                <w:rStyle w:val="spelle"/>
                <w:color w:val="000000"/>
                <w:lang w:val="uk-UA"/>
              </w:rPr>
              <w:t>4</w:t>
            </w:r>
          </w:p>
        </w:tc>
      </w:tr>
      <w:tr w:rsidR="00796B2A" w:rsidRPr="00830BF0" w14:paraId="4A03494D" w14:textId="77777777" w:rsidTr="00E56800">
        <w:tc>
          <w:tcPr>
            <w:tcW w:w="7972" w:type="dxa"/>
            <w:shd w:val="clear" w:color="auto" w:fill="auto"/>
            <w:vAlign w:val="center"/>
          </w:tcPr>
          <w:p w14:paraId="3015512E" w14:textId="091C630D" w:rsidR="00796B2A" w:rsidRPr="00830BF0" w:rsidRDefault="0056185F" w:rsidP="0056185F">
            <w:pPr>
              <w:widowControl w:val="0"/>
              <w:tabs>
                <w:tab w:val="left" w:pos="252"/>
              </w:tabs>
              <w:suppressAutoHyphens/>
              <w:spacing w:before="120" w:line="276" w:lineRule="auto"/>
              <w:ind w:left="-108"/>
              <w:rPr>
                <w:rStyle w:val="spelle"/>
                <w:color w:val="000000"/>
                <w:lang w:val="uk-UA"/>
              </w:rPr>
            </w:pPr>
            <w:r>
              <w:rPr>
                <w:rStyle w:val="spelle"/>
                <w:color w:val="000000"/>
                <w:lang w:val="uk-UA"/>
              </w:rPr>
              <w:t xml:space="preserve">8. </w:t>
            </w:r>
            <w:r w:rsidR="00796B2A" w:rsidRPr="00830BF0">
              <w:rPr>
                <w:rStyle w:val="spelle"/>
                <w:color w:val="000000"/>
                <w:lang w:val="uk-UA"/>
              </w:rPr>
              <w:t>Контроль за виконанням Програми</w:t>
            </w:r>
          </w:p>
        </w:tc>
        <w:tc>
          <w:tcPr>
            <w:tcW w:w="1206" w:type="dxa"/>
            <w:shd w:val="clear" w:color="auto" w:fill="auto"/>
            <w:vAlign w:val="center"/>
          </w:tcPr>
          <w:p w14:paraId="3CD81DFD" w14:textId="77777777" w:rsidR="00796B2A" w:rsidRPr="00830BF0" w:rsidRDefault="00053976" w:rsidP="00796B2A">
            <w:pPr>
              <w:spacing w:before="120" w:line="276" w:lineRule="auto"/>
              <w:ind w:left="360"/>
              <w:rPr>
                <w:rStyle w:val="spelle"/>
                <w:color w:val="000000"/>
                <w:lang w:val="uk-UA"/>
              </w:rPr>
            </w:pPr>
            <w:r w:rsidRPr="00830BF0">
              <w:rPr>
                <w:rStyle w:val="spelle"/>
                <w:color w:val="000000"/>
                <w:lang w:val="uk-UA"/>
              </w:rPr>
              <w:t>4</w:t>
            </w:r>
          </w:p>
        </w:tc>
      </w:tr>
    </w:tbl>
    <w:p w14:paraId="7B1FF95E" w14:textId="77777777" w:rsidR="00391A83" w:rsidRPr="00830BF0" w:rsidRDefault="00391A83" w:rsidP="00806AA4">
      <w:pPr>
        <w:spacing w:line="276" w:lineRule="auto"/>
        <w:jc w:val="both"/>
        <w:rPr>
          <w:color w:val="000000"/>
          <w:lang w:val="uk-UA"/>
        </w:rPr>
      </w:pPr>
    </w:p>
    <w:p w14:paraId="14AE88A8" w14:textId="77777777" w:rsidR="00391A83" w:rsidRPr="00830BF0" w:rsidRDefault="00391A83" w:rsidP="00806AA4">
      <w:pPr>
        <w:spacing w:line="276" w:lineRule="auto"/>
        <w:jc w:val="both"/>
        <w:rPr>
          <w:color w:val="000000"/>
          <w:lang w:val="uk-UA"/>
        </w:rPr>
      </w:pPr>
    </w:p>
    <w:p w14:paraId="06BD521A" w14:textId="77777777" w:rsidR="00391A83" w:rsidRPr="00830BF0" w:rsidRDefault="00391A83" w:rsidP="00806AA4">
      <w:pPr>
        <w:spacing w:line="276" w:lineRule="auto"/>
        <w:jc w:val="both"/>
        <w:rPr>
          <w:color w:val="000000"/>
          <w:lang w:val="uk-UA"/>
        </w:rPr>
      </w:pPr>
    </w:p>
    <w:p w14:paraId="28036459" w14:textId="77777777" w:rsidR="00391A83" w:rsidRPr="00830BF0" w:rsidRDefault="00391A83" w:rsidP="00806AA4">
      <w:pPr>
        <w:spacing w:line="276" w:lineRule="auto"/>
        <w:jc w:val="both"/>
        <w:rPr>
          <w:color w:val="000000"/>
          <w:lang w:val="uk-UA"/>
        </w:rPr>
      </w:pPr>
    </w:p>
    <w:p w14:paraId="252D66F3" w14:textId="77777777" w:rsidR="00391A83" w:rsidRPr="00830BF0" w:rsidRDefault="00391A83" w:rsidP="00806AA4">
      <w:pPr>
        <w:spacing w:line="276" w:lineRule="auto"/>
        <w:jc w:val="both"/>
        <w:rPr>
          <w:color w:val="000000"/>
          <w:lang w:val="uk-UA"/>
        </w:rPr>
      </w:pPr>
    </w:p>
    <w:p w14:paraId="59D35018" w14:textId="77777777" w:rsidR="00391A83" w:rsidRPr="00830BF0" w:rsidRDefault="00391A83" w:rsidP="00806AA4">
      <w:pPr>
        <w:spacing w:line="276" w:lineRule="auto"/>
        <w:jc w:val="both"/>
        <w:rPr>
          <w:color w:val="000000"/>
          <w:lang w:val="uk-UA"/>
        </w:rPr>
      </w:pPr>
    </w:p>
    <w:p w14:paraId="1AB47E11" w14:textId="77777777" w:rsidR="00391A83" w:rsidRPr="00830BF0" w:rsidRDefault="00391A83" w:rsidP="00806AA4">
      <w:pPr>
        <w:spacing w:line="276" w:lineRule="auto"/>
        <w:jc w:val="both"/>
        <w:rPr>
          <w:color w:val="000000"/>
          <w:lang w:val="uk-UA"/>
        </w:rPr>
      </w:pPr>
    </w:p>
    <w:p w14:paraId="19550162" w14:textId="77777777" w:rsidR="00391A83" w:rsidRPr="00830BF0" w:rsidRDefault="00391A83" w:rsidP="00806AA4">
      <w:pPr>
        <w:spacing w:line="276" w:lineRule="auto"/>
        <w:jc w:val="both"/>
        <w:rPr>
          <w:color w:val="000000"/>
          <w:lang w:val="uk-UA"/>
        </w:rPr>
      </w:pPr>
    </w:p>
    <w:p w14:paraId="6D22D0B5" w14:textId="77777777" w:rsidR="00391A83" w:rsidRPr="00830BF0" w:rsidRDefault="00391A83" w:rsidP="00806AA4">
      <w:pPr>
        <w:spacing w:line="276" w:lineRule="auto"/>
        <w:jc w:val="both"/>
        <w:rPr>
          <w:color w:val="000000"/>
          <w:lang w:val="uk-UA"/>
        </w:rPr>
      </w:pPr>
    </w:p>
    <w:p w14:paraId="6BADB43A" w14:textId="77777777" w:rsidR="00391A83" w:rsidRPr="00830BF0" w:rsidRDefault="00391A83" w:rsidP="00806AA4">
      <w:pPr>
        <w:spacing w:line="276" w:lineRule="auto"/>
        <w:jc w:val="both"/>
        <w:rPr>
          <w:color w:val="000000"/>
          <w:lang w:val="uk-UA"/>
        </w:rPr>
      </w:pPr>
    </w:p>
    <w:p w14:paraId="01E7F44F" w14:textId="77777777" w:rsidR="00391A83" w:rsidRPr="00830BF0" w:rsidRDefault="00391A83" w:rsidP="00806AA4">
      <w:pPr>
        <w:spacing w:line="276" w:lineRule="auto"/>
        <w:jc w:val="both"/>
        <w:rPr>
          <w:color w:val="000000"/>
          <w:lang w:val="uk-UA"/>
        </w:rPr>
      </w:pPr>
    </w:p>
    <w:p w14:paraId="3A942915" w14:textId="77777777" w:rsidR="00391A83" w:rsidRPr="00830BF0" w:rsidRDefault="00391A83" w:rsidP="00806AA4">
      <w:pPr>
        <w:spacing w:line="276" w:lineRule="auto"/>
        <w:jc w:val="both"/>
        <w:rPr>
          <w:color w:val="000000"/>
          <w:lang w:val="uk-UA"/>
        </w:rPr>
      </w:pPr>
    </w:p>
    <w:p w14:paraId="60F8CED0" w14:textId="77777777" w:rsidR="00391A83" w:rsidRPr="00830BF0" w:rsidRDefault="00391A83" w:rsidP="00806AA4">
      <w:pPr>
        <w:spacing w:line="276" w:lineRule="auto"/>
        <w:jc w:val="both"/>
        <w:rPr>
          <w:color w:val="000000"/>
          <w:lang w:val="uk-UA"/>
        </w:rPr>
      </w:pPr>
    </w:p>
    <w:p w14:paraId="4422FDA5" w14:textId="77777777" w:rsidR="00391A83" w:rsidRPr="00830BF0" w:rsidRDefault="00391A83" w:rsidP="00806AA4">
      <w:pPr>
        <w:spacing w:line="276" w:lineRule="auto"/>
        <w:jc w:val="both"/>
        <w:rPr>
          <w:color w:val="000000"/>
          <w:lang w:val="uk-UA"/>
        </w:rPr>
      </w:pPr>
    </w:p>
    <w:p w14:paraId="0D6974FE" w14:textId="77777777" w:rsidR="00796B2A" w:rsidRPr="00830BF0" w:rsidRDefault="00796B2A" w:rsidP="00806AA4">
      <w:pPr>
        <w:spacing w:line="276" w:lineRule="auto"/>
        <w:jc w:val="both"/>
        <w:rPr>
          <w:color w:val="000000"/>
          <w:lang w:val="uk-UA"/>
        </w:rPr>
      </w:pPr>
    </w:p>
    <w:p w14:paraId="21B9E3C8" w14:textId="77777777" w:rsidR="00796B2A" w:rsidRPr="00830BF0" w:rsidRDefault="00796B2A" w:rsidP="00806AA4">
      <w:pPr>
        <w:spacing w:line="276" w:lineRule="auto"/>
        <w:jc w:val="both"/>
        <w:rPr>
          <w:color w:val="000000"/>
          <w:lang w:val="uk-UA"/>
        </w:rPr>
      </w:pPr>
    </w:p>
    <w:p w14:paraId="73642946" w14:textId="77777777" w:rsidR="00796B2A" w:rsidRPr="00830BF0" w:rsidRDefault="00796B2A" w:rsidP="00806AA4">
      <w:pPr>
        <w:spacing w:line="276" w:lineRule="auto"/>
        <w:jc w:val="both"/>
        <w:rPr>
          <w:color w:val="000000"/>
          <w:lang w:val="uk-UA"/>
        </w:rPr>
      </w:pPr>
    </w:p>
    <w:p w14:paraId="6490566B" w14:textId="77777777" w:rsidR="00796B2A" w:rsidRPr="00830BF0" w:rsidRDefault="00796B2A" w:rsidP="00806AA4">
      <w:pPr>
        <w:spacing w:line="276" w:lineRule="auto"/>
        <w:jc w:val="both"/>
        <w:rPr>
          <w:color w:val="000000"/>
          <w:lang w:val="uk-UA"/>
        </w:rPr>
      </w:pPr>
    </w:p>
    <w:p w14:paraId="1050279B" w14:textId="77777777" w:rsidR="00796B2A" w:rsidRPr="00830BF0" w:rsidRDefault="00796B2A" w:rsidP="00806AA4">
      <w:pPr>
        <w:spacing w:line="276" w:lineRule="auto"/>
        <w:jc w:val="both"/>
        <w:rPr>
          <w:color w:val="000000"/>
          <w:lang w:val="uk-UA"/>
        </w:rPr>
      </w:pPr>
    </w:p>
    <w:p w14:paraId="6E0C2BE3" w14:textId="77777777" w:rsidR="00796B2A" w:rsidRPr="00830BF0" w:rsidRDefault="00796B2A" w:rsidP="00806AA4">
      <w:pPr>
        <w:spacing w:line="276" w:lineRule="auto"/>
        <w:jc w:val="both"/>
        <w:rPr>
          <w:color w:val="000000"/>
          <w:lang w:val="uk-UA"/>
        </w:rPr>
      </w:pPr>
    </w:p>
    <w:p w14:paraId="63FCA7B6" w14:textId="77777777" w:rsidR="00796B2A" w:rsidRPr="00830BF0" w:rsidRDefault="00796B2A" w:rsidP="00806AA4">
      <w:pPr>
        <w:spacing w:line="276" w:lineRule="auto"/>
        <w:jc w:val="both"/>
        <w:rPr>
          <w:color w:val="000000"/>
          <w:lang w:val="uk-UA"/>
        </w:rPr>
      </w:pPr>
    </w:p>
    <w:p w14:paraId="6EBAE1E2" w14:textId="77777777" w:rsidR="00796B2A" w:rsidRPr="00830BF0" w:rsidRDefault="00796B2A" w:rsidP="00806AA4">
      <w:pPr>
        <w:spacing w:line="276" w:lineRule="auto"/>
        <w:jc w:val="both"/>
        <w:rPr>
          <w:color w:val="000000"/>
          <w:lang w:val="uk-UA"/>
        </w:rPr>
      </w:pPr>
    </w:p>
    <w:p w14:paraId="1278831B" w14:textId="77777777" w:rsidR="00796B2A" w:rsidRPr="00830BF0" w:rsidRDefault="00796B2A" w:rsidP="00806AA4">
      <w:pPr>
        <w:spacing w:line="276" w:lineRule="auto"/>
        <w:jc w:val="both"/>
        <w:rPr>
          <w:color w:val="000000"/>
          <w:lang w:val="uk-UA"/>
        </w:rPr>
      </w:pPr>
    </w:p>
    <w:p w14:paraId="344A5AC8" w14:textId="77777777" w:rsidR="00391A83" w:rsidRPr="00830BF0" w:rsidRDefault="00391A83" w:rsidP="00806AA4">
      <w:pPr>
        <w:spacing w:line="276" w:lineRule="auto"/>
        <w:jc w:val="both"/>
        <w:rPr>
          <w:color w:val="000000"/>
          <w:lang w:val="uk-UA"/>
        </w:rPr>
      </w:pPr>
    </w:p>
    <w:p w14:paraId="2389786F" w14:textId="77777777" w:rsidR="00391A83" w:rsidRPr="00830BF0" w:rsidRDefault="00391A83" w:rsidP="00806AA4">
      <w:pPr>
        <w:spacing w:line="276" w:lineRule="auto"/>
        <w:jc w:val="both"/>
        <w:rPr>
          <w:color w:val="000000"/>
          <w:lang w:val="uk-UA"/>
        </w:rPr>
      </w:pPr>
    </w:p>
    <w:p w14:paraId="3F17BF31" w14:textId="77777777" w:rsidR="00796B2A" w:rsidRPr="00830BF0" w:rsidRDefault="00796B2A" w:rsidP="00806AA4">
      <w:pPr>
        <w:spacing w:line="276" w:lineRule="auto"/>
        <w:jc w:val="both"/>
        <w:rPr>
          <w:color w:val="000000"/>
          <w:lang w:val="uk-UA"/>
        </w:rPr>
      </w:pPr>
    </w:p>
    <w:p w14:paraId="0D0E9970" w14:textId="77777777" w:rsidR="00796B2A" w:rsidRPr="00830BF0" w:rsidRDefault="00796B2A" w:rsidP="00806AA4">
      <w:pPr>
        <w:spacing w:line="276" w:lineRule="auto"/>
        <w:jc w:val="both"/>
        <w:rPr>
          <w:color w:val="000000"/>
          <w:lang w:val="uk-UA"/>
        </w:rPr>
      </w:pPr>
    </w:p>
    <w:p w14:paraId="042120FA" w14:textId="77777777" w:rsidR="00796B2A" w:rsidRPr="00830BF0" w:rsidRDefault="00796B2A" w:rsidP="00806AA4">
      <w:pPr>
        <w:spacing w:line="276" w:lineRule="auto"/>
        <w:jc w:val="both"/>
        <w:rPr>
          <w:color w:val="000000"/>
          <w:lang w:val="uk-UA"/>
        </w:rPr>
      </w:pPr>
    </w:p>
    <w:p w14:paraId="05FACEA5" w14:textId="77777777" w:rsidR="0040239E" w:rsidRPr="00830BF0" w:rsidRDefault="0040239E" w:rsidP="00806AA4">
      <w:pPr>
        <w:spacing w:line="276" w:lineRule="auto"/>
        <w:jc w:val="both"/>
        <w:rPr>
          <w:color w:val="000000"/>
          <w:lang w:val="uk-UA"/>
        </w:rPr>
      </w:pPr>
    </w:p>
    <w:p w14:paraId="01D64FC9" w14:textId="77777777" w:rsidR="00B41EAE" w:rsidRPr="00830BF0" w:rsidRDefault="00B41EAE" w:rsidP="00806AA4">
      <w:pPr>
        <w:spacing w:line="276" w:lineRule="auto"/>
        <w:jc w:val="both"/>
        <w:rPr>
          <w:color w:val="000000"/>
          <w:lang w:val="uk-UA"/>
        </w:rPr>
      </w:pPr>
    </w:p>
    <w:p w14:paraId="15BF7C35" w14:textId="2F999703" w:rsidR="009662D8" w:rsidRDefault="009662D8">
      <w:pPr>
        <w:rPr>
          <w:color w:val="000000"/>
          <w:lang w:val="uk-UA"/>
        </w:rPr>
      </w:pPr>
      <w:r>
        <w:rPr>
          <w:color w:val="000000"/>
          <w:lang w:val="uk-UA"/>
        </w:rPr>
        <w:br w:type="page"/>
      </w:r>
    </w:p>
    <w:p w14:paraId="0D2CBF75" w14:textId="77777777" w:rsidR="0069504E" w:rsidRPr="00830BF0" w:rsidRDefault="0069504E" w:rsidP="00B13790">
      <w:pPr>
        <w:pStyle w:val="ab"/>
        <w:spacing w:line="276" w:lineRule="auto"/>
        <w:jc w:val="center"/>
        <w:rPr>
          <w:b/>
          <w:color w:val="000000"/>
          <w:lang w:val="uk-UA"/>
        </w:rPr>
      </w:pPr>
      <w:r w:rsidRPr="00830BF0">
        <w:rPr>
          <w:b/>
          <w:color w:val="000000"/>
          <w:lang w:val="uk-UA"/>
        </w:rPr>
        <w:lastRenderedPageBreak/>
        <w:t>1. Паспорт Програми</w:t>
      </w:r>
    </w:p>
    <w:tbl>
      <w:tblPr>
        <w:tblW w:w="9385" w:type="dxa"/>
        <w:tblInd w:w="-34" w:type="dxa"/>
        <w:tblLayout w:type="fixed"/>
        <w:tblLook w:val="0000" w:firstRow="0" w:lastRow="0" w:firstColumn="0" w:lastColumn="0" w:noHBand="0" w:noVBand="0"/>
      </w:tblPr>
      <w:tblGrid>
        <w:gridCol w:w="709"/>
        <w:gridCol w:w="3856"/>
        <w:gridCol w:w="4820"/>
      </w:tblGrid>
      <w:tr w:rsidR="0069504E" w:rsidRPr="00830BF0" w14:paraId="7D974879" w14:textId="77777777" w:rsidTr="004A54D3">
        <w:tc>
          <w:tcPr>
            <w:tcW w:w="709" w:type="dxa"/>
            <w:tcBorders>
              <w:top w:val="single" w:sz="4" w:space="0" w:color="000000"/>
              <w:left w:val="single" w:sz="4" w:space="0" w:color="000000"/>
              <w:bottom w:val="single" w:sz="4" w:space="0" w:color="000000"/>
            </w:tcBorders>
            <w:shd w:val="clear" w:color="auto" w:fill="FFFFFF"/>
          </w:tcPr>
          <w:p w14:paraId="08B9AE7E"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1.</w:t>
            </w:r>
          </w:p>
        </w:tc>
        <w:tc>
          <w:tcPr>
            <w:tcW w:w="3856" w:type="dxa"/>
            <w:tcBorders>
              <w:top w:val="single" w:sz="4" w:space="0" w:color="000000"/>
              <w:left w:val="single" w:sz="4" w:space="0" w:color="000000"/>
              <w:bottom w:val="single" w:sz="4" w:space="0" w:color="000000"/>
            </w:tcBorders>
            <w:shd w:val="clear" w:color="auto" w:fill="FFFFFF"/>
          </w:tcPr>
          <w:p w14:paraId="5667DA15"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Ініціатор розроблення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9264E50"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17F353DD" w14:textId="77777777" w:rsidTr="004A54D3">
        <w:tc>
          <w:tcPr>
            <w:tcW w:w="709" w:type="dxa"/>
            <w:tcBorders>
              <w:top w:val="single" w:sz="4" w:space="0" w:color="000000"/>
              <w:left w:val="single" w:sz="4" w:space="0" w:color="000000"/>
              <w:bottom w:val="single" w:sz="4" w:space="0" w:color="000000"/>
            </w:tcBorders>
            <w:shd w:val="clear" w:color="auto" w:fill="FFFFFF"/>
          </w:tcPr>
          <w:p w14:paraId="2FC43C00"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2.</w:t>
            </w:r>
          </w:p>
        </w:tc>
        <w:tc>
          <w:tcPr>
            <w:tcW w:w="3856" w:type="dxa"/>
            <w:tcBorders>
              <w:top w:val="single" w:sz="4" w:space="0" w:color="000000"/>
              <w:left w:val="single" w:sz="4" w:space="0" w:color="000000"/>
              <w:bottom w:val="single" w:sz="4" w:space="0" w:color="000000"/>
            </w:tcBorders>
            <w:shd w:val="clear" w:color="auto" w:fill="FFFFFF"/>
          </w:tcPr>
          <w:p w14:paraId="163E9129"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Підстава для розробл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9539E78"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color w:val="1D1B11"/>
                <w:kern w:val="1"/>
                <w:lang w:val="uk-UA" w:eastAsia="zh-CN" w:bidi="hi-IN"/>
              </w:rPr>
              <w:t>п. 22 ч.1 ст. 26 Закону України «Про місцеве самоврядування в Україні»</w:t>
            </w:r>
          </w:p>
        </w:tc>
      </w:tr>
      <w:tr w:rsidR="0069504E" w:rsidRPr="00830BF0" w14:paraId="0C500FD1" w14:textId="77777777" w:rsidTr="004A54D3">
        <w:trPr>
          <w:trHeight w:val="451"/>
        </w:trPr>
        <w:tc>
          <w:tcPr>
            <w:tcW w:w="709" w:type="dxa"/>
            <w:tcBorders>
              <w:top w:val="single" w:sz="4" w:space="0" w:color="000000"/>
              <w:left w:val="single" w:sz="4" w:space="0" w:color="000000"/>
              <w:bottom w:val="single" w:sz="4" w:space="0" w:color="000000"/>
            </w:tcBorders>
            <w:shd w:val="clear" w:color="auto" w:fill="FFFFFF"/>
          </w:tcPr>
          <w:p w14:paraId="6CE4F8E9"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3.</w:t>
            </w:r>
          </w:p>
        </w:tc>
        <w:tc>
          <w:tcPr>
            <w:tcW w:w="3856" w:type="dxa"/>
            <w:tcBorders>
              <w:top w:val="single" w:sz="4" w:space="0" w:color="000000"/>
              <w:left w:val="single" w:sz="4" w:space="0" w:color="000000"/>
              <w:bottom w:val="single" w:sz="4" w:space="0" w:color="000000"/>
            </w:tcBorders>
            <w:shd w:val="clear" w:color="auto" w:fill="FFFFFF"/>
          </w:tcPr>
          <w:p w14:paraId="272DE241"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Розробник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64DA8C3"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241C1C53" w14:textId="77777777" w:rsidTr="004A54D3">
        <w:tc>
          <w:tcPr>
            <w:tcW w:w="709" w:type="dxa"/>
            <w:tcBorders>
              <w:top w:val="single" w:sz="4" w:space="0" w:color="000000"/>
              <w:left w:val="single" w:sz="4" w:space="0" w:color="000000"/>
              <w:bottom w:val="single" w:sz="4" w:space="0" w:color="000000"/>
            </w:tcBorders>
            <w:shd w:val="clear" w:color="auto" w:fill="FFFFFF"/>
          </w:tcPr>
          <w:p w14:paraId="767B89A2"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4.</w:t>
            </w:r>
          </w:p>
        </w:tc>
        <w:tc>
          <w:tcPr>
            <w:tcW w:w="3856" w:type="dxa"/>
            <w:tcBorders>
              <w:top w:val="single" w:sz="4" w:space="0" w:color="000000"/>
              <w:left w:val="single" w:sz="4" w:space="0" w:color="000000"/>
              <w:bottom w:val="single" w:sz="4" w:space="0" w:color="000000"/>
            </w:tcBorders>
            <w:shd w:val="clear" w:color="auto" w:fill="FFFFFF"/>
          </w:tcPr>
          <w:p w14:paraId="7C5BFB57"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proofErr w:type="spellStart"/>
            <w:r w:rsidRPr="00830BF0">
              <w:rPr>
                <w:rFonts w:eastAsia="Arial Unicode MS"/>
                <w:kern w:val="1"/>
                <w:lang w:val="uk-UA" w:eastAsia="zh-CN" w:bidi="hi-IN"/>
              </w:rPr>
              <w:t>Співрозробники</w:t>
            </w:r>
            <w:proofErr w:type="spellEnd"/>
            <w:r w:rsidRPr="00830BF0">
              <w:rPr>
                <w:rFonts w:eastAsia="Arial Unicode MS"/>
                <w:kern w:val="1"/>
                <w:lang w:val="uk-UA" w:eastAsia="zh-CN" w:bidi="hi-IN"/>
              </w:rPr>
              <w:t xml:space="preserve">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FC64398"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tc>
      </w:tr>
      <w:tr w:rsidR="0069504E" w:rsidRPr="00830BF0" w14:paraId="58BB5ABD" w14:textId="77777777" w:rsidTr="004A54D3">
        <w:tc>
          <w:tcPr>
            <w:tcW w:w="709" w:type="dxa"/>
            <w:tcBorders>
              <w:top w:val="single" w:sz="4" w:space="0" w:color="000000"/>
              <w:left w:val="single" w:sz="4" w:space="0" w:color="000000"/>
              <w:bottom w:val="single" w:sz="4" w:space="0" w:color="000000"/>
            </w:tcBorders>
            <w:shd w:val="clear" w:color="auto" w:fill="FFFFFF"/>
          </w:tcPr>
          <w:p w14:paraId="65776A9A"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5.</w:t>
            </w:r>
          </w:p>
        </w:tc>
        <w:tc>
          <w:tcPr>
            <w:tcW w:w="3856" w:type="dxa"/>
            <w:tcBorders>
              <w:top w:val="single" w:sz="4" w:space="0" w:color="000000"/>
              <w:left w:val="single" w:sz="4" w:space="0" w:color="000000"/>
              <w:bottom w:val="single" w:sz="4" w:space="0" w:color="000000"/>
            </w:tcBorders>
            <w:shd w:val="clear" w:color="auto" w:fill="FFFFFF"/>
          </w:tcPr>
          <w:p w14:paraId="3141769B"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Головний розпорядник бюджетних кошт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76FD7EC"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tc>
      </w:tr>
      <w:tr w:rsidR="0069504E" w:rsidRPr="00830BF0" w14:paraId="25D790EF" w14:textId="77777777" w:rsidTr="004A54D3">
        <w:tc>
          <w:tcPr>
            <w:tcW w:w="709" w:type="dxa"/>
            <w:tcBorders>
              <w:top w:val="single" w:sz="4" w:space="0" w:color="000000"/>
              <w:left w:val="single" w:sz="4" w:space="0" w:color="000000"/>
              <w:bottom w:val="single" w:sz="4" w:space="0" w:color="000000"/>
            </w:tcBorders>
            <w:shd w:val="clear" w:color="auto" w:fill="FFFFFF"/>
          </w:tcPr>
          <w:p w14:paraId="2694F4FB" w14:textId="77777777" w:rsidR="0069504E" w:rsidRPr="00830BF0" w:rsidRDefault="0069504E" w:rsidP="00B13790">
            <w:pPr>
              <w:widowControl w:val="0"/>
              <w:tabs>
                <w:tab w:val="left" w:pos="1311"/>
              </w:tabs>
              <w:suppressAutoHyphens/>
              <w:spacing w:line="276" w:lineRule="auto"/>
              <w:jc w:val="center"/>
              <w:rPr>
                <w:rFonts w:eastAsia="Arial Unicode MS"/>
                <w:color w:val="1D1B11"/>
                <w:kern w:val="1"/>
                <w:lang w:val="uk-UA" w:eastAsia="zh-CN" w:bidi="hi-IN"/>
              </w:rPr>
            </w:pPr>
            <w:r w:rsidRPr="00830BF0">
              <w:rPr>
                <w:rFonts w:eastAsia="Arial Unicode MS"/>
                <w:color w:val="1D1B11"/>
                <w:kern w:val="1"/>
                <w:lang w:val="uk-UA" w:eastAsia="zh-CN" w:bidi="hi-IN"/>
              </w:rPr>
              <w:t>5.1.</w:t>
            </w:r>
          </w:p>
        </w:tc>
        <w:tc>
          <w:tcPr>
            <w:tcW w:w="3856" w:type="dxa"/>
            <w:tcBorders>
              <w:top w:val="single" w:sz="4" w:space="0" w:color="000000"/>
              <w:left w:val="single" w:sz="4" w:space="0" w:color="000000"/>
              <w:bottom w:val="single" w:sz="4" w:space="0" w:color="000000"/>
            </w:tcBorders>
            <w:shd w:val="clear" w:color="auto" w:fill="FFFFFF"/>
          </w:tcPr>
          <w:p w14:paraId="3B86FF60"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Відповідальний виконавець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4FFD693"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34C6DE25" w14:textId="77777777" w:rsidTr="004A54D3">
        <w:tc>
          <w:tcPr>
            <w:tcW w:w="709" w:type="dxa"/>
            <w:tcBorders>
              <w:top w:val="single" w:sz="4" w:space="0" w:color="000000"/>
              <w:left w:val="single" w:sz="4" w:space="0" w:color="000000"/>
              <w:bottom w:val="single" w:sz="4" w:space="0" w:color="000000"/>
            </w:tcBorders>
            <w:shd w:val="clear" w:color="auto" w:fill="FFFFFF"/>
          </w:tcPr>
          <w:p w14:paraId="59DFD7E5" w14:textId="77777777" w:rsidR="0069504E" w:rsidRPr="00830BF0" w:rsidRDefault="0069504E" w:rsidP="00B13790">
            <w:pPr>
              <w:widowControl w:val="0"/>
              <w:tabs>
                <w:tab w:val="left" w:pos="1311"/>
              </w:tabs>
              <w:suppressAutoHyphens/>
              <w:spacing w:line="276" w:lineRule="auto"/>
              <w:jc w:val="center"/>
              <w:rPr>
                <w:rFonts w:eastAsia="Arial Unicode MS"/>
                <w:color w:val="1D1B11"/>
                <w:kern w:val="1"/>
                <w:lang w:val="uk-UA" w:eastAsia="zh-CN" w:bidi="hi-IN"/>
              </w:rPr>
            </w:pPr>
            <w:r w:rsidRPr="00830BF0">
              <w:rPr>
                <w:rFonts w:eastAsia="Arial Unicode MS"/>
                <w:color w:val="1D1B11"/>
                <w:kern w:val="1"/>
                <w:lang w:val="uk-UA" w:eastAsia="zh-CN" w:bidi="hi-IN"/>
              </w:rPr>
              <w:t>6.</w:t>
            </w:r>
          </w:p>
        </w:tc>
        <w:tc>
          <w:tcPr>
            <w:tcW w:w="3856" w:type="dxa"/>
            <w:tcBorders>
              <w:top w:val="single" w:sz="4" w:space="0" w:color="000000"/>
              <w:left w:val="single" w:sz="4" w:space="0" w:color="000000"/>
              <w:bottom w:val="single" w:sz="4" w:space="0" w:color="000000"/>
            </w:tcBorders>
            <w:shd w:val="clear" w:color="auto" w:fill="FFFFFF"/>
          </w:tcPr>
          <w:p w14:paraId="7B6A596F"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Учасники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9F5F115"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p w14:paraId="2B2E92EA"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4A869A0D" w14:textId="77777777" w:rsidTr="004A54D3">
        <w:trPr>
          <w:trHeight w:val="477"/>
        </w:trPr>
        <w:tc>
          <w:tcPr>
            <w:tcW w:w="709" w:type="dxa"/>
            <w:tcBorders>
              <w:top w:val="single" w:sz="4" w:space="0" w:color="000000"/>
              <w:left w:val="single" w:sz="4" w:space="0" w:color="000000"/>
              <w:bottom w:val="single" w:sz="4" w:space="0" w:color="000000"/>
            </w:tcBorders>
            <w:shd w:val="clear" w:color="auto" w:fill="FFFFFF"/>
          </w:tcPr>
          <w:p w14:paraId="4C4501B0"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7.</w:t>
            </w:r>
          </w:p>
        </w:tc>
        <w:tc>
          <w:tcPr>
            <w:tcW w:w="3856" w:type="dxa"/>
            <w:tcBorders>
              <w:top w:val="single" w:sz="4" w:space="0" w:color="000000"/>
              <w:left w:val="single" w:sz="4" w:space="0" w:color="000000"/>
              <w:bottom w:val="single" w:sz="4" w:space="0" w:color="000000"/>
            </w:tcBorders>
            <w:shd w:val="clear" w:color="auto" w:fill="FFFFFF"/>
          </w:tcPr>
          <w:p w14:paraId="0E5EAB63"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Термін реалізації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0E19E66" w14:textId="77777777" w:rsidR="0069504E" w:rsidRPr="00830BF0" w:rsidRDefault="0069504E" w:rsidP="00B13790">
            <w:pPr>
              <w:widowControl w:val="0"/>
              <w:suppressAutoHyphens/>
              <w:spacing w:line="276" w:lineRule="auto"/>
              <w:jc w:val="center"/>
              <w:rPr>
                <w:rFonts w:eastAsia="Arial Unicode MS"/>
                <w:kern w:val="1"/>
                <w:lang w:val="uk-UA" w:eastAsia="zh-CN" w:bidi="hi-IN"/>
              </w:rPr>
            </w:pPr>
            <w:r w:rsidRPr="00830BF0">
              <w:rPr>
                <w:rFonts w:eastAsia="Arial Unicode MS"/>
                <w:kern w:val="1"/>
                <w:lang w:val="uk-UA" w:eastAsia="zh-CN" w:bidi="hi-IN"/>
              </w:rPr>
              <w:t>2025 - 2026 роки</w:t>
            </w:r>
          </w:p>
        </w:tc>
      </w:tr>
      <w:tr w:rsidR="0069504E" w:rsidRPr="00830BF0" w14:paraId="0E3EDC3C" w14:textId="77777777" w:rsidTr="004A54D3">
        <w:tc>
          <w:tcPr>
            <w:tcW w:w="709" w:type="dxa"/>
            <w:tcBorders>
              <w:top w:val="single" w:sz="4" w:space="0" w:color="000000"/>
              <w:left w:val="single" w:sz="4" w:space="0" w:color="000000"/>
              <w:bottom w:val="single" w:sz="4" w:space="0" w:color="000000"/>
            </w:tcBorders>
            <w:shd w:val="clear" w:color="auto" w:fill="FFFFFF"/>
          </w:tcPr>
          <w:p w14:paraId="28D0CD40"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8.</w:t>
            </w:r>
          </w:p>
        </w:tc>
        <w:tc>
          <w:tcPr>
            <w:tcW w:w="3856" w:type="dxa"/>
            <w:tcBorders>
              <w:top w:val="single" w:sz="4" w:space="0" w:color="000000"/>
              <w:left w:val="single" w:sz="4" w:space="0" w:color="000000"/>
              <w:bottom w:val="single" w:sz="4" w:space="0" w:color="000000"/>
            </w:tcBorders>
            <w:shd w:val="clear" w:color="auto" w:fill="FFFFFF"/>
          </w:tcPr>
          <w:p w14:paraId="6D5ED2A2"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Перелік місцевих бюджетів, які беруть участь у виконанні Програми (для комплексних програ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9C38E81"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Бюджет Хмельницької міської територіальної громади</w:t>
            </w:r>
          </w:p>
        </w:tc>
      </w:tr>
      <w:tr w:rsidR="0069504E" w:rsidRPr="00830BF0" w14:paraId="59B25044" w14:textId="77777777" w:rsidTr="004A54D3">
        <w:trPr>
          <w:trHeight w:val="786"/>
        </w:trPr>
        <w:tc>
          <w:tcPr>
            <w:tcW w:w="709" w:type="dxa"/>
            <w:tcBorders>
              <w:top w:val="single" w:sz="4" w:space="0" w:color="000000"/>
              <w:left w:val="single" w:sz="4" w:space="0" w:color="000000"/>
              <w:bottom w:val="single" w:sz="4" w:space="0" w:color="000000"/>
            </w:tcBorders>
            <w:shd w:val="clear" w:color="auto" w:fill="FFFFFF"/>
          </w:tcPr>
          <w:p w14:paraId="1C939675"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9.</w:t>
            </w:r>
          </w:p>
        </w:tc>
        <w:tc>
          <w:tcPr>
            <w:tcW w:w="3856" w:type="dxa"/>
            <w:tcBorders>
              <w:top w:val="single" w:sz="4" w:space="0" w:color="000000"/>
              <w:left w:val="single" w:sz="4" w:space="0" w:color="000000"/>
              <w:bottom w:val="single" w:sz="4" w:space="0" w:color="000000"/>
            </w:tcBorders>
            <w:shd w:val="clear" w:color="auto" w:fill="FFFFFF"/>
          </w:tcPr>
          <w:p w14:paraId="64FFC3DE" w14:textId="060074F2"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Загальний обсяг фінансових ресурсів, необхідних для реалізації Програми, усього,</w:t>
            </w:r>
            <w:r w:rsidR="009662D8">
              <w:rPr>
                <w:rFonts w:eastAsia="Arial Unicode MS"/>
                <w:kern w:val="1"/>
                <w:lang w:val="uk-UA" w:eastAsia="zh-CN" w:bidi="hi-IN"/>
              </w:rPr>
              <w:t xml:space="preserve"> </w:t>
            </w:r>
          </w:p>
          <w:p w14:paraId="430A12C9"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у тому числі:</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47F7B83" w14:textId="4F01106B" w:rsidR="0069504E" w:rsidRPr="00830BF0" w:rsidRDefault="0069504E" w:rsidP="00B13790">
            <w:pPr>
              <w:widowControl w:val="0"/>
              <w:tabs>
                <w:tab w:val="left" w:pos="2179"/>
              </w:tabs>
              <w:suppressAutoHyphens/>
              <w:spacing w:line="276" w:lineRule="auto"/>
              <w:jc w:val="center"/>
              <w:rPr>
                <w:rFonts w:eastAsia="Arial Unicode MS"/>
                <w:kern w:val="1"/>
                <w:lang w:val="uk-UA" w:eastAsia="zh-CN" w:bidi="hi-IN"/>
              </w:rPr>
            </w:pPr>
            <w:r w:rsidRPr="00830BF0">
              <w:rPr>
                <w:rFonts w:eastAsia="Arial Unicode MS"/>
                <w:color w:val="000000"/>
                <w:kern w:val="1"/>
                <w:lang w:val="uk-UA" w:eastAsia="zh-CN" w:bidi="hi-IN"/>
              </w:rPr>
              <w:t>17998,7 тис. грн</w:t>
            </w:r>
          </w:p>
        </w:tc>
      </w:tr>
      <w:tr w:rsidR="0069504E" w:rsidRPr="00830BF0" w14:paraId="71E40DD8" w14:textId="77777777" w:rsidTr="004A54D3">
        <w:trPr>
          <w:trHeight w:val="703"/>
        </w:trPr>
        <w:tc>
          <w:tcPr>
            <w:tcW w:w="709" w:type="dxa"/>
            <w:tcBorders>
              <w:top w:val="single" w:sz="4" w:space="0" w:color="000000"/>
              <w:left w:val="single" w:sz="4" w:space="0" w:color="000000"/>
              <w:bottom w:val="single" w:sz="4" w:space="0" w:color="000000"/>
            </w:tcBorders>
            <w:shd w:val="clear" w:color="auto" w:fill="FFFFFF"/>
          </w:tcPr>
          <w:p w14:paraId="28BE2E53"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9.1.</w:t>
            </w:r>
          </w:p>
        </w:tc>
        <w:tc>
          <w:tcPr>
            <w:tcW w:w="3856" w:type="dxa"/>
            <w:tcBorders>
              <w:top w:val="single" w:sz="4" w:space="0" w:color="000000"/>
              <w:left w:val="single" w:sz="4" w:space="0" w:color="000000"/>
              <w:bottom w:val="single" w:sz="4" w:space="0" w:color="000000"/>
            </w:tcBorders>
            <w:shd w:val="clear" w:color="auto" w:fill="FFFFFF"/>
          </w:tcPr>
          <w:p w14:paraId="2303F607"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коштів бюджету Хмельницької міської територіальної громад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A023625" w14:textId="50184AF9" w:rsidR="0069504E" w:rsidRPr="00830BF0" w:rsidRDefault="0069504E" w:rsidP="00B13790">
            <w:pPr>
              <w:widowControl w:val="0"/>
              <w:suppressAutoHyphens/>
              <w:spacing w:line="276" w:lineRule="auto"/>
              <w:jc w:val="center"/>
              <w:rPr>
                <w:rFonts w:eastAsia="Arial Unicode MS"/>
                <w:kern w:val="1"/>
                <w:lang w:val="uk-UA" w:eastAsia="zh-CN" w:bidi="hi-IN"/>
              </w:rPr>
            </w:pPr>
            <w:r w:rsidRPr="00830BF0">
              <w:rPr>
                <w:rFonts w:eastAsia="Arial Unicode MS"/>
                <w:color w:val="000000"/>
                <w:kern w:val="1"/>
                <w:lang w:val="uk-UA" w:eastAsia="zh-CN" w:bidi="hi-IN"/>
              </w:rPr>
              <w:t>17798,7 тис. грн</w:t>
            </w:r>
          </w:p>
        </w:tc>
      </w:tr>
      <w:tr w:rsidR="0069504E" w:rsidRPr="00830BF0" w14:paraId="3AA9FD66" w14:textId="77777777" w:rsidTr="004A54D3">
        <w:trPr>
          <w:trHeight w:val="465"/>
        </w:trPr>
        <w:tc>
          <w:tcPr>
            <w:tcW w:w="709" w:type="dxa"/>
            <w:tcBorders>
              <w:top w:val="single" w:sz="4" w:space="0" w:color="000000"/>
              <w:left w:val="single" w:sz="4" w:space="0" w:color="000000"/>
              <w:bottom w:val="single" w:sz="4" w:space="0" w:color="000000"/>
            </w:tcBorders>
            <w:shd w:val="clear" w:color="auto" w:fill="FFFFFF"/>
          </w:tcPr>
          <w:p w14:paraId="54F40098" w14:textId="77777777" w:rsidR="0069504E" w:rsidRPr="00830BF0" w:rsidRDefault="0069504E" w:rsidP="00B13790">
            <w:pPr>
              <w:widowControl w:val="0"/>
              <w:tabs>
                <w:tab w:val="left" w:pos="1311"/>
              </w:tabs>
              <w:suppressAutoHyphens/>
              <w:spacing w:line="276" w:lineRule="auto"/>
              <w:jc w:val="center"/>
              <w:rPr>
                <w:rFonts w:eastAsia="Arial Unicode MS"/>
                <w:kern w:val="1"/>
                <w:lang w:val="uk-UA" w:eastAsia="zh-CN" w:bidi="hi-IN"/>
              </w:rPr>
            </w:pPr>
            <w:r w:rsidRPr="00830BF0">
              <w:rPr>
                <w:rFonts w:eastAsia="Arial Unicode MS"/>
                <w:color w:val="1D1B11"/>
                <w:kern w:val="1"/>
                <w:lang w:val="uk-UA" w:eastAsia="zh-CN" w:bidi="hi-IN"/>
              </w:rPr>
              <w:t>9.2.</w:t>
            </w:r>
          </w:p>
        </w:tc>
        <w:tc>
          <w:tcPr>
            <w:tcW w:w="3856" w:type="dxa"/>
            <w:tcBorders>
              <w:top w:val="single" w:sz="4" w:space="0" w:color="000000"/>
              <w:left w:val="single" w:sz="4" w:space="0" w:color="000000"/>
              <w:bottom w:val="single" w:sz="4" w:space="0" w:color="000000"/>
            </w:tcBorders>
            <w:shd w:val="clear" w:color="auto" w:fill="FFFFFF"/>
          </w:tcPr>
          <w:p w14:paraId="2FC79B11"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коштів інших джере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7949878" w14:textId="77777777" w:rsidR="0069504E" w:rsidRPr="00830BF0" w:rsidRDefault="0069504E" w:rsidP="00B13790">
            <w:pPr>
              <w:widowControl w:val="0"/>
              <w:suppressAutoHyphens/>
              <w:spacing w:line="276" w:lineRule="auto"/>
              <w:jc w:val="center"/>
              <w:rPr>
                <w:rFonts w:eastAsia="Arial Unicode MS"/>
                <w:kern w:val="1"/>
                <w:lang w:val="uk-UA" w:eastAsia="zh-CN" w:bidi="hi-IN"/>
              </w:rPr>
            </w:pPr>
            <w:r w:rsidRPr="00830BF0">
              <w:rPr>
                <w:rFonts w:eastAsia="Arial Unicode MS"/>
                <w:kern w:val="1"/>
                <w:lang w:val="uk-UA" w:eastAsia="zh-CN" w:bidi="hi-IN"/>
              </w:rPr>
              <w:t>200,0 тис. грн</w:t>
            </w:r>
          </w:p>
        </w:tc>
      </w:tr>
      <w:tr w:rsidR="0069504E" w:rsidRPr="00830BF0" w14:paraId="337CE681" w14:textId="77777777" w:rsidTr="004A54D3">
        <w:trPr>
          <w:trHeight w:val="645"/>
        </w:trPr>
        <w:tc>
          <w:tcPr>
            <w:tcW w:w="709" w:type="dxa"/>
            <w:tcBorders>
              <w:top w:val="single" w:sz="4" w:space="0" w:color="000000"/>
              <w:left w:val="single" w:sz="4" w:space="0" w:color="000000"/>
              <w:bottom w:val="single" w:sz="4" w:space="0" w:color="000000"/>
            </w:tcBorders>
            <w:shd w:val="clear" w:color="auto" w:fill="FFFFFF"/>
          </w:tcPr>
          <w:p w14:paraId="266B08AC" w14:textId="77777777" w:rsidR="0069504E" w:rsidRPr="00830BF0" w:rsidRDefault="0069504E" w:rsidP="00B13790">
            <w:pPr>
              <w:widowControl w:val="0"/>
              <w:tabs>
                <w:tab w:val="left" w:pos="1311"/>
              </w:tabs>
              <w:suppressAutoHyphens/>
              <w:spacing w:line="276" w:lineRule="auto"/>
              <w:jc w:val="center"/>
              <w:rPr>
                <w:rFonts w:eastAsia="Arial Unicode MS"/>
                <w:color w:val="1D1B11"/>
                <w:kern w:val="1"/>
                <w:lang w:val="uk-UA" w:eastAsia="zh-CN" w:bidi="hi-IN"/>
              </w:rPr>
            </w:pPr>
            <w:r w:rsidRPr="00830BF0">
              <w:rPr>
                <w:rFonts w:eastAsia="Arial Unicode MS"/>
                <w:color w:val="1D1B11"/>
                <w:kern w:val="1"/>
                <w:lang w:val="uk-UA" w:eastAsia="zh-CN" w:bidi="hi-IN"/>
              </w:rPr>
              <w:t>10.</w:t>
            </w:r>
          </w:p>
        </w:tc>
        <w:tc>
          <w:tcPr>
            <w:tcW w:w="3856" w:type="dxa"/>
            <w:tcBorders>
              <w:top w:val="single" w:sz="4" w:space="0" w:color="000000"/>
              <w:left w:val="single" w:sz="4" w:space="0" w:color="000000"/>
              <w:bottom w:val="single" w:sz="4" w:space="0" w:color="000000"/>
            </w:tcBorders>
            <w:shd w:val="clear" w:color="auto" w:fill="FFFFFF"/>
          </w:tcPr>
          <w:p w14:paraId="7338876C" w14:textId="77777777" w:rsidR="0069504E" w:rsidRPr="00830BF0" w:rsidRDefault="0069504E" w:rsidP="00B13790">
            <w:pPr>
              <w:widowControl w:val="0"/>
              <w:suppressAutoHyphens/>
              <w:spacing w:line="276" w:lineRule="auto"/>
              <w:jc w:val="both"/>
              <w:rPr>
                <w:rFonts w:eastAsia="Arial Unicode MS"/>
                <w:kern w:val="1"/>
                <w:lang w:val="uk-UA" w:eastAsia="zh-CN" w:bidi="hi-IN"/>
              </w:rPr>
            </w:pPr>
            <w:r w:rsidRPr="00830BF0">
              <w:rPr>
                <w:rFonts w:eastAsia="Arial Unicode MS"/>
                <w:kern w:val="1"/>
                <w:lang w:val="uk-UA" w:eastAsia="zh-CN" w:bidi="hi-IN"/>
              </w:rPr>
              <w:t>Контроль за виконання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AB02B60" w14:textId="77777777" w:rsidR="0069504E" w:rsidRPr="00830BF0" w:rsidRDefault="0069504E" w:rsidP="00B13790">
            <w:pPr>
              <w:widowControl w:val="0"/>
              <w:suppressAutoHyphens/>
              <w:spacing w:line="276" w:lineRule="auto"/>
              <w:jc w:val="both"/>
              <w:rPr>
                <w:rFonts w:eastAsia="Arial Unicode MS"/>
                <w:color w:val="1D1B11"/>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tc>
      </w:tr>
    </w:tbl>
    <w:p w14:paraId="59A3BA87" w14:textId="77777777" w:rsidR="0069504E" w:rsidRDefault="0069504E" w:rsidP="00B13790">
      <w:pPr>
        <w:spacing w:line="276" w:lineRule="auto"/>
        <w:jc w:val="both"/>
        <w:rPr>
          <w:color w:val="000000"/>
          <w:lang w:val="uk-UA"/>
        </w:rPr>
      </w:pPr>
    </w:p>
    <w:p w14:paraId="7937BACF" w14:textId="77777777" w:rsidR="0069504E" w:rsidRPr="00830BF0" w:rsidRDefault="0069504E" w:rsidP="00B13790">
      <w:pPr>
        <w:spacing w:line="276" w:lineRule="auto"/>
        <w:ind w:firstLine="567"/>
        <w:jc w:val="center"/>
        <w:rPr>
          <w:b/>
          <w:color w:val="000000"/>
          <w:lang w:val="uk-UA"/>
        </w:rPr>
      </w:pPr>
      <w:r w:rsidRPr="00830BF0">
        <w:rPr>
          <w:b/>
          <w:color w:val="000000"/>
          <w:lang w:val="uk-UA"/>
        </w:rPr>
        <w:t>2. Загальні положення</w:t>
      </w:r>
    </w:p>
    <w:p w14:paraId="6A069B5F" w14:textId="4F32B265" w:rsidR="0069504E" w:rsidRPr="00830BF0" w:rsidRDefault="0069504E" w:rsidP="00B13790">
      <w:pPr>
        <w:spacing w:line="276" w:lineRule="auto"/>
        <w:ind w:firstLine="567"/>
        <w:jc w:val="both"/>
        <w:rPr>
          <w:color w:val="000000"/>
          <w:lang w:val="uk-UA"/>
        </w:rPr>
      </w:pPr>
      <w:r w:rsidRPr="00830BF0">
        <w:rPr>
          <w:color w:val="000000"/>
          <w:lang w:val="uk-UA"/>
        </w:rPr>
        <w:t xml:space="preserve">Програма </w:t>
      </w:r>
      <w:r w:rsidRPr="00830BF0">
        <w:rPr>
          <w:lang w:val="uk-UA"/>
        </w:rPr>
        <w:t xml:space="preserve">забезпечення контролю за </w:t>
      </w:r>
      <w:r w:rsidR="004A54D3">
        <w:rPr>
          <w:lang w:val="uk-UA"/>
        </w:rPr>
        <w:t>благоустроєм</w:t>
      </w:r>
      <w:r w:rsidRPr="00830BF0">
        <w:rPr>
          <w:lang w:val="uk-UA"/>
        </w:rPr>
        <w:t xml:space="preserve">, санітарним станом та стихійною торгівлею на території Хмельницької міської територіальної громади на 2025 - 2026 роки </w:t>
      </w:r>
      <w:r w:rsidRPr="00830BF0">
        <w:rPr>
          <w:color w:val="000000"/>
          <w:lang w:val="uk-UA"/>
        </w:rPr>
        <w:t xml:space="preserve">(далі – Програма) розроблена з метою забезпечення дієвого контролю за благоустроєм Хмельницької міської територіальної  громади та охорони громадського порядку, виявлення порушень Правил благоустрою Хмельницької міської територіальної громади, громадського порядку, протидії торгівлі у невстановлених місцях та створення сприятливого середовища для життєдіяльності громади, що є невід’ємною умовою сталого розвитку міста, громади і країни в цілому. </w:t>
      </w:r>
    </w:p>
    <w:p w14:paraId="1A83753D" w14:textId="77777777" w:rsidR="0069504E" w:rsidRDefault="0069504E" w:rsidP="00B13790">
      <w:pPr>
        <w:spacing w:line="276" w:lineRule="auto"/>
        <w:ind w:firstLine="567"/>
        <w:jc w:val="both"/>
        <w:rPr>
          <w:color w:val="000000"/>
          <w:lang w:val="uk-UA"/>
        </w:rPr>
      </w:pPr>
      <w:r w:rsidRPr="00830BF0">
        <w:rPr>
          <w:color w:val="000000"/>
          <w:lang w:val="uk-UA"/>
        </w:rPr>
        <w:t xml:space="preserve">Саме тому одним із основних завдань органів місцевого самоврядування є впровадження системного підходу, спрямованого на досягнення гармонійної взаємодії суспільства і оточуючого середовища, забезпечення чіткого нормативного регулювання прав та обов’язків суб’єктів господарювання у сфері благоустрою, формування у мешканців Хмельницької міської територіальної громади активної громадянської позиції щодо збереження довкілля, природніх ресурсів, об’єктів та елементів благоустрою. </w:t>
      </w:r>
    </w:p>
    <w:p w14:paraId="6A11D250" w14:textId="77777777" w:rsidR="0069504E" w:rsidRPr="00830BF0" w:rsidRDefault="0069504E" w:rsidP="00B13790">
      <w:pPr>
        <w:spacing w:line="276" w:lineRule="auto"/>
        <w:ind w:firstLine="567"/>
        <w:jc w:val="center"/>
        <w:rPr>
          <w:b/>
          <w:color w:val="000000"/>
          <w:lang w:val="uk-UA"/>
        </w:rPr>
      </w:pPr>
      <w:r w:rsidRPr="00830BF0">
        <w:rPr>
          <w:b/>
          <w:color w:val="000000"/>
          <w:lang w:val="uk-UA"/>
        </w:rPr>
        <w:lastRenderedPageBreak/>
        <w:t>3. Опис проблеми, на розв’язання якої спрямована Програма</w:t>
      </w:r>
    </w:p>
    <w:p w14:paraId="48BE2639" w14:textId="77777777" w:rsidR="0069504E" w:rsidRPr="00830BF0" w:rsidRDefault="0069504E" w:rsidP="00B13790">
      <w:pPr>
        <w:spacing w:line="276" w:lineRule="auto"/>
        <w:ind w:firstLine="567"/>
        <w:jc w:val="both"/>
        <w:rPr>
          <w:lang w:val="uk-UA" w:eastAsia="uk-UA"/>
        </w:rPr>
      </w:pPr>
      <w:r w:rsidRPr="00830BF0">
        <w:rPr>
          <w:lang w:val="uk-UA" w:eastAsia="uk-UA"/>
        </w:rPr>
        <w:t>Основні причини, які впливають на ефективність контролю за станом благоустрою на території Хмельницької міської територіальної громади - недосконалість чинного законодавства, обмеженість повноважень органів місцевого самоврядування, низький рівень відповідальності, екологічної свідомості та культури керівників підприємств, установ усіх форм власності, населення щодо належного санітарного стану, збереження природних об’єктів, належного утримання, раціонального використання та охорони територій, будівель, інженерних споруд, об’єктів рекреаційного, природоохоронного та іншого призначення.</w:t>
      </w:r>
    </w:p>
    <w:p w14:paraId="41CD2668" w14:textId="77777777" w:rsidR="0069504E" w:rsidRPr="00830BF0" w:rsidRDefault="0069504E" w:rsidP="00B13790">
      <w:pPr>
        <w:spacing w:line="276" w:lineRule="auto"/>
        <w:ind w:firstLine="567"/>
        <w:jc w:val="both"/>
        <w:rPr>
          <w:lang w:val="uk-UA" w:eastAsia="uk-UA"/>
        </w:rPr>
      </w:pPr>
      <w:r w:rsidRPr="00830BF0">
        <w:rPr>
          <w:lang w:val="uk-UA" w:eastAsia="uk-UA"/>
        </w:rPr>
        <w:t>Потрібно вживати заходів, спрямованих на:</w:t>
      </w:r>
    </w:p>
    <w:p w14:paraId="76474B7B" w14:textId="5BC06097" w:rsidR="0069504E" w:rsidRPr="009662D8" w:rsidRDefault="009662D8" w:rsidP="00B13790">
      <w:pPr>
        <w:spacing w:line="276" w:lineRule="auto"/>
        <w:ind w:firstLine="567"/>
        <w:jc w:val="both"/>
        <w:rPr>
          <w:lang w:val="uk-UA" w:eastAsia="uk-UA"/>
        </w:rPr>
      </w:pPr>
      <w:r>
        <w:rPr>
          <w:lang w:val="uk-UA" w:eastAsia="uk-UA"/>
        </w:rPr>
        <w:t xml:space="preserve">- </w:t>
      </w:r>
      <w:r w:rsidR="0069504E" w:rsidRPr="009662D8">
        <w:rPr>
          <w:lang w:val="uk-UA" w:eastAsia="uk-UA"/>
        </w:rPr>
        <w:t>виконання заходів, програм, прийнятих міською радою, в сфері забезпечення контролю за благоустроєм території Хмельницької міської територіальної громади;</w:t>
      </w:r>
    </w:p>
    <w:p w14:paraId="28279683" w14:textId="0D4EBFA9" w:rsidR="0069504E" w:rsidRPr="009662D8" w:rsidRDefault="009662D8" w:rsidP="00B13790">
      <w:pPr>
        <w:spacing w:line="276" w:lineRule="auto"/>
        <w:ind w:firstLine="567"/>
        <w:jc w:val="both"/>
        <w:rPr>
          <w:lang w:val="uk-UA" w:eastAsia="uk-UA"/>
        </w:rPr>
      </w:pPr>
      <w:r>
        <w:rPr>
          <w:lang w:val="uk-UA" w:eastAsia="uk-UA"/>
        </w:rPr>
        <w:t xml:space="preserve">- </w:t>
      </w:r>
      <w:r w:rsidR="0069504E" w:rsidRPr="009662D8">
        <w:rPr>
          <w:lang w:val="uk-UA" w:eastAsia="uk-UA"/>
        </w:rPr>
        <w:t>забезпечення в межах, визначених законодавством, прав членів Хмельницької міської територіальної громади в сфері благоустрою;</w:t>
      </w:r>
    </w:p>
    <w:p w14:paraId="11C5D790" w14:textId="211B5B90" w:rsidR="0069504E" w:rsidRPr="009662D8" w:rsidRDefault="009662D8" w:rsidP="00B13790">
      <w:pPr>
        <w:spacing w:line="276" w:lineRule="auto"/>
        <w:ind w:firstLine="567"/>
        <w:jc w:val="both"/>
        <w:rPr>
          <w:lang w:val="uk-UA" w:eastAsia="uk-UA"/>
        </w:rPr>
      </w:pPr>
      <w:r>
        <w:rPr>
          <w:lang w:val="uk-UA" w:eastAsia="uk-UA"/>
        </w:rPr>
        <w:t xml:space="preserve">- </w:t>
      </w:r>
      <w:r w:rsidR="0069504E" w:rsidRPr="009662D8">
        <w:rPr>
          <w:lang w:val="uk-UA" w:eastAsia="uk-UA"/>
        </w:rPr>
        <w:t>захист майна, забезпечення прав і законних інтересів суб’єктів господарювання та фізичних осіб, органів державної влади та місцевого самоврядування;</w:t>
      </w:r>
    </w:p>
    <w:p w14:paraId="6DEB7D16" w14:textId="31945A63" w:rsidR="0069504E" w:rsidRPr="009662D8" w:rsidRDefault="009662D8" w:rsidP="00B13790">
      <w:pPr>
        <w:spacing w:line="276" w:lineRule="auto"/>
        <w:ind w:firstLine="567"/>
        <w:jc w:val="both"/>
        <w:rPr>
          <w:lang w:val="uk-UA" w:eastAsia="uk-UA"/>
        </w:rPr>
      </w:pPr>
      <w:r>
        <w:rPr>
          <w:lang w:val="uk-UA" w:eastAsia="uk-UA"/>
        </w:rPr>
        <w:t xml:space="preserve">- </w:t>
      </w:r>
      <w:r w:rsidR="0069504E" w:rsidRPr="009662D8">
        <w:rPr>
          <w:lang w:val="uk-UA" w:eastAsia="uk-UA"/>
        </w:rPr>
        <w:t>виконання юридичними особами усіх форм власності належного утримання благоустрою території громади, відповідно до вимог Правил благоустрою Хмельницької міської територіальної громади та інших нормативно – правових актів у сфері благоустрою;</w:t>
      </w:r>
    </w:p>
    <w:p w14:paraId="7E2AA3A8" w14:textId="235C4ED9" w:rsidR="0069504E" w:rsidRPr="009662D8" w:rsidRDefault="009662D8" w:rsidP="00B13790">
      <w:pPr>
        <w:spacing w:line="276" w:lineRule="auto"/>
        <w:ind w:firstLine="567"/>
        <w:jc w:val="both"/>
        <w:rPr>
          <w:lang w:val="uk-UA" w:eastAsia="uk-UA"/>
        </w:rPr>
      </w:pPr>
      <w:r>
        <w:rPr>
          <w:lang w:val="uk-UA" w:eastAsia="uk-UA"/>
        </w:rPr>
        <w:t xml:space="preserve">- </w:t>
      </w:r>
      <w:r w:rsidR="0069504E" w:rsidRPr="009662D8">
        <w:rPr>
          <w:lang w:val="uk-UA" w:eastAsia="uk-UA"/>
        </w:rPr>
        <w:t xml:space="preserve">забезпечення виконання рішень міської ради та її виконавчого комітету з питань благоустрою території, контроль за чистотою вулиць, парків, скверів та громадського порядку. </w:t>
      </w:r>
    </w:p>
    <w:p w14:paraId="44D56F2C" w14:textId="77777777" w:rsidR="0069504E" w:rsidRPr="00830BF0" w:rsidRDefault="0069504E" w:rsidP="00B13790">
      <w:pPr>
        <w:spacing w:line="276" w:lineRule="auto"/>
        <w:ind w:firstLine="567"/>
        <w:jc w:val="both"/>
        <w:rPr>
          <w:lang w:val="uk-UA" w:eastAsia="uk-UA"/>
        </w:rPr>
      </w:pPr>
      <w:r w:rsidRPr="00830BF0">
        <w:rPr>
          <w:lang w:val="uk-UA" w:eastAsia="uk-UA"/>
        </w:rPr>
        <w:t>Досвід роботи свідчить, що забезпечення контролю за додержанням Правил благоустрою, забезпечення чистоти і порядку в Хмельницькій міській територіальній громаді сприяє формуванню належного ставлення до довкілля у керівників підприємств, установ, організацій та населення.</w:t>
      </w:r>
    </w:p>
    <w:p w14:paraId="4B16D0A9" w14:textId="77777777" w:rsidR="0069504E" w:rsidRPr="00830BF0" w:rsidRDefault="0069504E" w:rsidP="00B13790">
      <w:pPr>
        <w:spacing w:line="276" w:lineRule="auto"/>
        <w:ind w:firstLine="567"/>
        <w:jc w:val="both"/>
        <w:rPr>
          <w:lang w:val="uk-UA" w:eastAsia="uk-UA"/>
        </w:rPr>
      </w:pPr>
      <w:r w:rsidRPr="00830BF0">
        <w:rPr>
          <w:lang w:val="uk-UA" w:eastAsia="uk-UA"/>
        </w:rPr>
        <w:t>Отже, як показує практика, контроль має бути постійним та дієвим. Крім того, залишається напруженою ситуація з ліквідації стихійної торгівлі (торгівля з рук) та утворення стихійних сміттєзвалищ у невстановлених місцях.</w:t>
      </w:r>
    </w:p>
    <w:p w14:paraId="454FCFE4" w14:textId="77777777" w:rsidR="0069504E" w:rsidRPr="00830BF0" w:rsidRDefault="0069504E" w:rsidP="00B13790">
      <w:pPr>
        <w:spacing w:line="276" w:lineRule="auto"/>
        <w:ind w:firstLine="567"/>
        <w:jc w:val="both"/>
        <w:rPr>
          <w:lang w:val="uk-UA" w:eastAsia="uk-UA"/>
        </w:rPr>
      </w:pPr>
      <w:r w:rsidRPr="00830BF0">
        <w:rPr>
          <w:lang w:val="uk-UA" w:eastAsia="uk-UA"/>
        </w:rPr>
        <w:t>Вирішити вищезазначене можливо шляхом впровадження нового дієвого підходу щодо своєчасного виявлення та попередження порушень норм законодавства у сфері благоустрою та торгівлі.</w:t>
      </w:r>
    </w:p>
    <w:p w14:paraId="21E73845" w14:textId="77777777" w:rsidR="0069504E" w:rsidRPr="00830BF0" w:rsidRDefault="0069504E" w:rsidP="00B13790">
      <w:pPr>
        <w:spacing w:line="276" w:lineRule="auto"/>
        <w:ind w:firstLine="567"/>
        <w:jc w:val="both"/>
        <w:rPr>
          <w:lang w:val="uk-UA" w:eastAsia="uk-UA"/>
        </w:rPr>
      </w:pPr>
      <w:r w:rsidRPr="00830BF0">
        <w:rPr>
          <w:lang w:val="uk-UA" w:eastAsia="uk-UA"/>
        </w:rPr>
        <w:t xml:space="preserve">ХМКП «Муніципальна дружина» є уповноваженим представником </w:t>
      </w:r>
      <w:r w:rsidRPr="00830BF0">
        <w:rPr>
          <w:lang w:val="uk-UA"/>
        </w:rPr>
        <w:t xml:space="preserve">Хмельницької  </w:t>
      </w:r>
      <w:r w:rsidRPr="00830BF0">
        <w:rPr>
          <w:lang w:val="uk-UA" w:eastAsia="uk-UA"/>
        </w:rPr>
        <w:t>міської ради в сфері дотримання та виконання вимог законодавства про благоустрій.</w:t>
      </w:r>
    </w:p>
    <w:p w14:paraId="3E666BC2" w14:textId="77777777" w:rsidR="0069504E" w:rsidRDefault="0069504E" w:rsidP="00B13790">
      <w:pPr>
        <w:spacing w:line="276" w:lineRule="auto"/>
        <w:ind w:firstLine="567"/>
        <w:jc w:val="both"/>
        <w:rPr>
          <w:lang w:val="uk-UA"/>
        </w:rPr>
      </w:pPr>
      <w:r w:rsidRPr="00830BF0">
        <w:rPr>
          <w:lang w:val="uk-UA"/>
        </w:rPr>
        <w:t>Вирішення проблем забезпечення правопорядку значним чином залежить від чітко налагодженої роботи діяльності ХМКП «Муніципальна дружина».</w:t>
      </w:r>
    </w:p>
    <w:p w14:paraId="0D1B7C47" w14:textId="77777777" w:rsidR="00A91989" w:rsidRDefault="00A91989" w:rsidP="00B13790">
      <w:pPr>
        <w:spacing w:line="276" w:lineRule="auto"/>
        <w:ind w:firstLine="567"/>
        <w:jc w:val="both"/>
        <w:rPr>
          <w:lang w:val="uk-UA"/>
        </w:rPr>
      </w:pPr>
    </w:p>
    <w:p w14:paraId="1AA8DC9A" w14:textId="77777777" w:rsidR="00B13790" w:rsidRPr="00830BF0" w:rsidRDefault="00B13790" w:rsidP="00B13790">
      <w:pPr>
        <w:spacing w:line="276" w:lineRule="auto"/>
        <w:ind w:firstLine="567"/>
        <w:jc w:val="both"/>
        <w:rPr>
          <w:lang w:val="uk-UA"/>
        </w:rPr>
      </w:pPr>
    </w:p>
    <w:p w14:paraId="7A40D042" w14:textId="77777777" w:rsidR="0069504E" w:rsidRPr="00830BF0" w:rsidRDefault="0069504E" w:rsidP="00B13790">
      <w:pPr>
        <w:spacing w:line="276" w:lineRule="auto"/>
        <w:ind w:firstLine="567"/>
        <w:jc w:val="center"/>
        <w:rPr>
          <w:b/>
          <w:color w:val="000000"/>
          <w:lang w:val="uk-UA"/>
        </w:rPr>
      </w:pPr>
      <w:r w:rsidRPr="00830BF0">
        <w:rPr>
          <w:b/>
          <w:color w:val="000000"/>
          <w:lang w:val="uk-UA"/>
        </w:rPr>
        <w:t>4. Мета Програми</w:t>
      </w:r>
    </w:p>
    <w:p w14:paraId="23826B90" w14:textId="77777777" w:rsidR="0069504E" w:rsidRDefault="0069504E" w:rsidP="00B13790">
      <w:pPr>
        <w:spacing w:line="276" w:lineRule="auto"/>
        <w:ind w:firstLine="567"/>
        <w:jc w:val="both"/>
        <w:rPr>
          <w:lang w:val="uk-UA" w:eastAsia="uk-UA"/>
        </w:rPr>
      </w:pPr>
      <w:r w:rsidRPr="00830BF0">
        <w:rPr>
          <w:lang w:val="uk-UA"/>
        </w:rPr>
        <w:t xml:space="preserve">Метою Програми є забезпечення виконання ХМКП «Муніципальна дружина» своєї статутної мети та покладених завдань </w:t>
      </w:r>
      <w:r w:rsidRPr="00830BF0">
        <w:rPr>
          <w:rFonts w:eastAsia="Arial Unicode MS"/>
          <w:kern w:val="1"/>
          <w:lang w:val="uk-UA" w:eastAsia="zh-CN" w:bidi="hi-IN"/>
        </w:rPr>
        <w:t>і заходів</w:t>
      </w:r>
      <w:r w:rsidRPr="00830BF0">
        <w:rPr>
          <w:lang w:val="uk-UA"/>
        </w:rPr>
        <w:t xml:space="preserve">, а також забезпечення дієвого </w:t>
      </w:r>
      <w:r w:rsidRPr="00830BF0">
        <w:rPr>
          <w:lang w:val="uk-UA" w:eastAsia="uk-UA"/>
        </w:rPr>
        <w:t>контролю за дотриманням юридичними та фізичними особами вимог нормативно – правових актів, що регулюють відносини у сфері благоустрою, виявлення порушень Правил благоустрою та громадського порядку.</w:t>
      </w:r>
    </w:p>
    <w:p w14:paraId="3451F34E" w14:textId="77777777" w:rsidR="00A91989" w:rsidRDefault="00A91989" w:rsidP="00B13790">
      <w:pPr>
        <w:spacing w:line="276" w:lineRule="auto"/>
        <w:ind w:firstLine="567"/>
        <w:jc w:val="both"/>
        <w:rPr>
          <w:lang w:val="uk-UA" w:eastAsia="uk-UA"/>
        </w:rPr>
      </w:pPr>
    </w:p>
    <w:p w14:paraId="5B23D330" w14:textId="77777777" w:rsidR="00B13790" w:rsidRDefault="00B13790" w:rsidP="00B13790">
      <w:pPr>
        <w:spacing w:line="276" w:lineRule="auto"/>
        <w:ind w:firstLine="567"/>
        <w:jc w:val="both"/>
        <w:rPr>
          <w:lang w:val="uk-UA" w:eastAsia="uk-UA"/>
        </w:rPr>
      </w:pPr>
    </w:p>
    <w:p w14:paraId="0869D113" w14:textId="5E868A4F" w:rsidR="00B13790" w:rsidRDefault="00B13790">
      <w:pPr>
        <w:rPr>
          <w:lang w:val="uk-UA" w:eastAsia="uk-UA"/>
        </w:rPr>
      </w:pPr>
      <w:r>
        <w:rPr>
          <w:lang w:val="uk-UA" w:eastAsia="uk-UA"/>
        </w:rPr>
        <w:br w:type="page"/>
      </w:r>
    </w:p>
    <w:p w14:paraId="5D654941" w14:textId="77777777" w:rsidR="0069504E" w:rsidRPr="00830BF0" w:rsidRDefault="0069504E" w:rsidP="00B13790">
      <w:pPr>
        <w:widowControl w:val="0"/>
        <w:suppressAutoHyphens/>
        <w:spacing w:line="276" w:lineRule="auto"/>
        <w:ind w:firstLine="567"/>
        <w:jc w:val="center"/>
        <w:rPr>
          <w:rFonts w:eastAsia="Arial Unicode MS"/>
          <w:b/>
          <w:kern w:val="1"/>
          <w:lang w:val="uk-UA" w:eastAsia="zh-CN" w:bidi="hi-IN"/>
        </w:rPr>
      </w:pPr>
      <w:r w:rsidRPr="00830BF0">
        <w:rPr>
          <w:rFonts w:eastAsia="Arial Unicode MS"/>
          <w:b/>
          <w:kern w:val="1"/>
          <w:lang w:val="uk-UA" w:eastAsia="zh-CN" w:bidi="hi-IN"/>
        </w:rPr>
        <w:lastRenderedPageBreak/>
        <w:t>5. Основні завдання та напрямки реалізації Програми</w:t>
      </w:r>
    </w:p>
    <w:p w14:paraId="11B82991" w14:textId="77777777" w:rsidR="0069504E" w:rsidRPr="00830BF0" w:rsidRDefault="0069504E" w:rsidP="00B13790">
      <w:pPr>
        <w:pStyle w:val="a4"/>
        <w:spacing w:line="276" w:lineRule="auto"/>
        <w:ind w:firstLine="567"/>
        <w:jc w:val="both"/>
        <w:rPr>
          <w:b w:val="0"/>
          <w:color w:val="00000A"/>
          <w:lang w:val="uk-UA"/>
        </w:rPr>
      </w:pPr>
      <w:r w:rsidRPr="00830BF0">
        <w:rPr>
          <w:iCs/>
          <w:color w:val="00000A"/>
          <w:lang w:val="uk-UA"/>
        </w:rPr>
        <w:t>Основними завданнями Програми є</w:t>
      </w:r>
      <w:r w:rsidRPr="00830BF0">
        <w:rPr>
          <w:b w:val="0"/>
          <w:color w:val="00000A"/>
          <w:lang w:val="uk-UA"/>
        </w:rPr>
        <w:t xml:space="preserve">: забезпечення виконання рішень міської ради, виконавчого комітету з питань, що стосуються дотримання Правил благоустрою, торгівлі, підтримання в належному санітарному стані території Хмельницької міської територіальної громади; участь в забезпеченні громадського порядку під час проведення масових акцій; </w:t>
      </w:r>
      <w:r w:rsidRPr="00830BF0">
        <w:rPr>
          <w:b w:val="0"/>
          <w:lang w:val="uk-UA"/>
        </w:rPr>
        <w:t xml:space="preserve">запобігання та припинення адміністративних правопорушень; </w:t>
      </w:r>
      <w:r w:rsidRPr="00830BF0">
        <w:rPr>
          <w:b w:val="0"/>
          <w:color w:val="00000A"/>
          <w:lang w:val="uk-UA"/>
        </w:rPr>
        <w:t xml:space="preserve">участь в забезпеченні виконання рішень міської ради та виконавчого комітету міської ради щодо розміщення тимчасових споруд (конструкцій) та рекламних матеріалів і вивісок. </w:t>
      </w:r>
    </w:p>
    <w:p w14:paraId="611F692E" w14:textId="77777777" w:rsidR="0069504E" w:rsidRPr="00830BF0" w:rsidRDefault="0069504E" w:rsidP="00B13790">
      <w:pPr>
        <w:widowControl w:val="0"/>
        <w:suppressAutoHyphens/>
        <w:spacing w:line="276" w:lineRule="auto"/>
        <w:ind w:firstLine="567"/>
        <w:jc w:val="both"/>
        <w:rPr>
          <w:rFonts w:eastAsia="Arial Unicode MS"/>
          <w:kern w:val="1"/>
          <w:lang w:val="uk-UA" w:eastAsia="zh-CN" w:bidi="hi-IN"/>
        </w:rPr>
      </w:pPr>
      <w:r w:rsidRPr="00830BF0">
        <w:rPr>
          <w:rFonts w:eastAsia="Arial Unicode MS"/>
          <w:b/>
          <w:kern w:val="1"/>
          <w:lang w:val="uk-UA" w:eastAsia="zh-CN" w:bidi="hi-IN"/>
        </w:rPr>
        <w:t>Очікувані результати</w:t>
      </w:r>
      <w:r w:rsidRPr="00830BF0">
        <w:rPr>
          <w:rFonts w:eastAsia="Arial Unicode MS"/>
          <w:kern w:val="1"/>
          <w:lang w:val="uk-UA" w:eastAsia="zh-CN" w:bidi="hi-IN"/>
        </w:rPr>
        <w:t xml:space="preserve">. </w:t>
      </w:r>
    </w:p>
    <w:p w14:paraId="0D12EAD2" w14:textId="77777777" w:rsidR="0069504E" w:rsidRPr="00830BF0" w:rsidRDefault="0069504E" w:rsidP="00B13790">
      <w:pPr>
        <w:widowControl w:val="0"/>
        <w:suppressAutoHyphens/>
        <w:spacing w:line="276" w:lineRule="auto"/>
        <w:ind w:firstLine="567"/>
        <w:jc w:val="both"/>
        <w:rPr>
          <w:rFonts w:eastAsia="Arial Unicode MS"/>
          <w:kern w:val="1"/>
          <w:lang w:val="uk-UA" w:eastAsia="zh-CN" w:bidi="hi-IN"/>
        </w:rPr>
      </w:pPr>
      <w:r w:rsidRPr="00830BF0">
        <w:rPr>
          <w:rFonts w:eastAsia="Arial Unicode MS"/>
          <w:kern w:val="1"/>
          <w:lang w:val="uk-UA" w:eastAsia="zh-CN" w:bidi="hi-IN"/>
        </w:rPr>
        <w:t xml:space="preserve">Реалізація Програми дозволить: </w:t>
      </w:r>
    </w:p>
    <w:p w14:paraId="29C73D5A" w14:textId="6D8627F3" w:rsidR="0069504E" w:rsidRPr="00DB6659" w:rsidRDefault="00DB6659" w:rsidP="00B13790">
      <w:pPr>
        <w:widowControl w:val="0"/>
        <w:suppressAutoHyphens/>
        <w:spacing w:line="276" w:lineRule="auto"/>
        <w:ind w:firstLine="567"/>
        <w:jc w:val="both"/>
        <w:rPr>
          <w:rFonts w:eastAsia="Arial Unicode MS"/>
          <w:kern w:val="1"/>
          <w:lang w:val="uk-UA" w:eastAsia="zh-CN" w:bidi="hi-IN"/>
        </w:rPr>
      </w:pPr>
      <w:r>
        <w:rPr>
          <w:rFonts w:eastAsia="Arial Unicode MS"/>
          <w:kern w:val="1"/>
          <w:lang w:val="uk-UA" w:eastAsia="zh-CN" w:bidi="hi-IN"/>
        </w:rPr>
        <w:t xml:space="preserve">- </w:t>
      </w:r>
      <w:r w:rsidR="0069504E" w:rsidRPr="00DB6659">
        <w:rPr>
          <w:rFonts w:eastAsia="Arial Unicode MS"/>
          <w:kern w:val="1"/>
          <w:lang w:val="uk-UA" w:eastAsia="zh-CN" w:bidi="hi-IN"/>
        </w:rPr>
        <w:t xml:space="preserve">підвищити ефективність роботи по профілактиці та попередженню правопорушень у сфері благоустрою; </w:t>
      </w:r>
    </w:p>
    <w:p w14:paraId="5B896EF9" w14:textId="56605DBF" w:rsidR="0069504E" w:rsidRPr="00DB6659" w:rsidRDefault="00DB6659" w:rsidP="00B13790">
      <w:pPr>
        <w:widowControl w:val="0"/>
        <w:suppressAutoHyphens/>
        <w:spacing w:line="276" w:lineRule="auto"/>
        <w:ind w:firstLine="567"/>
        <w:jc w:val="both"/>
        <w:rPr>
          <w:rFonts w:eastAsia="Arial Unicode MS"/>
          <w:kern w:val="1"/>
          <w:lang w:val="uk-UA" w:eastAsia="zh-CN" w:bidi="hi-IN"/>
        </w:rPr>
      </w:pPr>
      <w:r>
        <w:rPr>
          <w:rFonts w:eastAsia="Arial Unicode MS"/>
          <w:kern w:val="1"/>
          <w:lang w:val="uk-UA" w:eastAsia="zh-CN" w:bidi="hi-IN"/>
        </w:rPr>
        <w:t xml:space="preserve">- </w:t>
      </w:r>
      <w:r w:rsidR="0069504E" w:rsidRPr="00DB6659">
        <w:rPr>
          <w:rFonts w:eastAsia="Arial Unicode MS"/>
          <w:kern w:val="1"/>
          <w:lang w:val="uk-UA" w:eastAsia="zh-CN" w:bidi="hi-IN"/>
        </w:rPr>
        <w:t xml:space="preserve">забезпечити чистоту, порядок утримання і прибирання </w:t>
      </w:r>
      <w:proofErr w:type="spellStart"/>
      <w:r w:rsidR="0069504E" w:rsidRPr="00DB6659">
        <w:rPr>
          <w:rFonts w:eastAsia="Arial Unicode MS"/>
          <w:kern w:val="1"/>
          <w:lang w:val="uk-UA" w:eastAsia="zh-CN" w:bidi="hi-IN"/>
        </w:rPr>
        <w:t>вулично</w:t>
      </w:r>
      <w:proofErr w:type="spellEnd"/>
      <w:r w:rsidR="0069504E" w:rsidRPr="00DB6659">
        <w:rPr>
          <w:rFonts w:eastAsia="Arial Unicode MS"/>
          <w:kern w:val="1"/>
          <w:lang w:val="uk-UA" w:eastAsia="zh-CN" w:bidi="hi-IN"/>
        </w:rPr>
        <w:t xml:space="preserve">-дорожньої мережі (доріг, тротуарів, зелених зон) та прилеглих </w:t>
      </w:r>
      <w:r w:rsidR="0069504E" w:rsidRPr="00DB6659">
        <w:rPr>
          <w:rFonts w:eastAsia="Arial Unicode MS"/>
          <w:kern w:val="1"/>
          <w:sz w:val="22"/>
          <w:lang w:val="uk-UA" w:eastAsia="zh-CN" w:bidi="hi-IN"/>
        </w:rPr>
        <w:t>(</w:t>
      </w:r>
      <w:r w:rsidR="0069504E" w:rsidRPr="00DB6659">
        <w:rPr>
          <w:rFonts w:eastAsia="Arial Unicode MS"/>
          <w:kern w:val="1"/>
          <w:lang w:val="uk-UA" w:eastAsia="zh-CN" w:bidi="hi-IN"/>
        </w:rPr>
        <w:t>прибудинкових</w:t>
      </w:r>
      <w:r w:rsidR="0069504E" w:rsidRPr="00DB6659">
        <w:rPr>
          <w:rFonts w:eastAsia="Arial Unicode MS"/>
          <w:kern w:val="1"/>
          <w:sz w:val="22"/>
          <w:lang w:val="uk-UA" w:eastAsia="zh-CN" w:bidi="hi-IN"/>
        </w:rPr>
        <w:t xml:space="preserve">) </w:t>
      </w:r>
      <w:r w:rsidR="0069504E" w:rsidRPr="00DB6659">
        <w:rPr>
          <w:rFonts w:eastAsia="Arial Unicode MS"/>
          <w:kern w:val="1"/>
          <w:lang w:val="uk-UA" w:eastAsia="zh-CN" w:bidi="hi-IN"/>
        </w:rPr>
        <w:t xml:space="preserve">територій будинків, парків та скверів </w:t>
      </w:r>
      <w:r w:rsidR="0069504E" w:rsidRPr="00DB6659">
        <w:rPr>
          <w:lang w:val="uk-UA"/>
        </w:rPr>
        <w:t>на території Хмельницької міської територіальної громади</w:t>
      </w:r>
      <w:r w:rsidR="0069504E" w:rsidRPr="00DB6659">
        <w:rPr>
          <w:rFonts w:eastAsia="Arial Unicode MS"/>
          <w:kern w:val="1"/>
          <w:lang w:val="uk-UA" w:eastAsia="zh-CN" w:bidi="hi-IN"/>
        </w:rPr>
        <w:t xml:space="preserve">; </w:t>
      </w:r>
    </w:p>
    <w:p w14:paraId="42733906" w14:textId="49F95016" w:rsidR="0069504E" w:rsidRPr="00DB6659" w:rsidRDefault="00DB6659" w:rsidP="00B13790">
      <w:pPr>
        <w:widowControl w:val="0"/>
        <w:suppressAutoHyphens/>
        <w:spacing w:line="276" w:lineRule="auto"/>
        <w:ind w:firstLine="567"/>
        <w:jc w:val="both"/>
        <w:rPr>
          <w:rFonts w:eastAsia="Arial Unicode MS"/>
          <w:kern w:val="1"/>
          <w:lang w:val="uk-UA" w:eastAsia="zh-CN" w:bidi="hi-IN"/>
        </w:rPr>
      </w:pPr>
      <w:r>
        <w:rPr>
          <w:rFonts w:eastAsia="Arial Unicode MS"/>
          <w:kern w:val="1"/>
          <w:lang w:val="uk-UA" w:eastAsia="zh-CN" w:bidi="hi-IN"/>
        </w:rPr>
        <w:t xml:space="preserve">- </w:t>
      </w:r>
      <w:r w:rsidR="0069504E" w:rsidRPr="00DB6659">
        <w:rPr>
          <w:rFonts w:eastAsia="Arial Unicode MS"/>
          <w:kern w:val="1"/>
          <w:lang w:val="uk-UA" w:eastAsia="zh-CN" w:bidi="hi-IN"/>
        </w:rPr>
        <w:t xml:space="preserve">обмеження (припинення) несанкціонованої (стихійної) торгівлі у невстановлених місцях; </w:t>
      </w:r>
    </w:p>
    <w:p w14:paraId="595F6A9A" w14:textId="7C8244D0" w:rsidR="0069504E" w:rsidRPr="00DB6659" w:rsidRDefault="00DB6659" w:rsidP="00B13790">
      <w:pPr>
        <w:widowControl w:val="0"/>
        <w:suppressAutoHyphens/>
        <w:spacing w:line="276" w:lineRule="auto"/>
        <w:ind w:firstLine="567"/>
        <w:jc w:val="both"/>
        <w:rPr>
          <w:rFonts w:eastAsia="Arial Unicode MS"/>
          <w:kern w:val="1"/>
          <w:lang w:val="uk-UA" w:eastAsia="zh-CN" w:bidi="hi-IN"/>
        </w:rPr>
      </w:pPr>
      <w:r>
        <w:rPr>
          <w:rFonts w:eastAsia="Arial Unicode MS"/>
          <w:kern w:val="1"/>
          <w:lang w:val="uk-UA" w:eastAsia="zh-CN" w:bidi="hi-IN"/>
        </w:rPr>
        <w:t xml:space="preserve">- </w:t>
      </w:r>
      <w:r w:rsidR="0069504E" w:rsidRPr="00DB6659">
        <w:rPr>
          <w:rFonts w:eastAsia="Arial Unicode MS"/>
          <w:kern w:val="1"/>
          <w:lang w:val="uk-UA" w:eastAsia="zh-CN" w:bidi="hi-IN"/>
        </w:rPr>
        <w:t>попередження утворення стихійних сміттєзвалищ біля контейнерних майданчиків, на територіях загального користування тощо;</w:t>
      </w:r>
    </w:p>
    <w:p w14:paraId="3C898477" w14:textId="03B31CF8" w:rsidR="0069504E" w:rsidRPr="00DB6659" w:rsidRDefault="00DB6659" w:rsidP="00B13790">
      <w:pPr>
        <w:widowControl w:val="0"/>
        <w:suppressAutoHyphens/>
        <w:spacing w:line="276" w:lineRule="auto"/>
        <w:ind w:firstLine="567"/>
        <w:jc w:val="both"/>
        <w:rPr>
          <w:rFonts w:eastAsia="Arial Unicode MS"/>
          <w:kern w:val="1"/>
          <w:lang w:val="uk-UA" w:eastAsia="zh-CN" w:bidi="hi-IN"/>
        </w:rPr>
      </w:pPr>
      <w:r>
        <w:rPr>
          <w:rFonts w:eastAsia="Arial Unicode MS"/>
          <w:kern w:val="1"/>
          <w:lang w:val="uk-UA" w:eastAsia="zh-CN" w:bidi="hi-IN"/>
        </w:rPr>
        <w:t xml:space="preserve">- </w:t>
      </w:r>
      <w:r w:rsidR="0069504E" w:rsidRPr="00DB6659">
        <w:rPr>
          <w:rFonts w:eastAsia="Arial Unicode MS"/>
          <w:kern w:val="1"/>
          <w:lang w:val="uk-UA" w:eastAsia="zh-CN" w:bidi="hi-IN"/>
        </w:rPr>
        <w:t xml:space="preserve">ефективно та </w:t>
      </w:r>
      <w:proofErr w:type="spellStart"/>
      <w:r w:rsidR="0069504E" w:rsidRPr="00DB6659">
        <w:rPr>
          <w:rFonts w:eastAsia="Arial Unicode MS"/>
          <w:kern w:val="1"/>
          <w:lang w:val="uk-UA" w:eastAsia="zh-CN" w:bidi="hi-IN"/>
        </w:rPr>
        <w:t>оперативно</w:t>
      </w:r>
      <w:proofErr w:type="spellEnd"/>
      <w:r w:rsidR="0069504E" w:rsidRPr="00DB6659">
        <w:rPr>
          <w:rFonts w:eastAsia="Arial Unicode MS"/>
          <w:kern w:val="1"/>
          <w:lang w:val="uk-UA" w:eastAsia="zh-CN" w:bidi="hi-IN"/>
        </w:rPr>
        <w:t xml:space="preserve"> реагувати на заяви, звернення, пропозиції та скарги громадян, що надходять до виконавчих органів міської ради, комунальних підприємств та закладів міської ради щодо виявлення порушень норм статей Кодексу України про адміністративні правопорушення.</w:t>
      </w:r>
    </w:p>
    <w:p w14:paraId="679A0D52" w14:textId="77777777" w:rsidR="00E42535" w:rsidRDefault="00E42535" w:rsidP="00B13790">
      <w:pPr>
        <w:widowControl w:val="0"/>
        <w:suppressAutoHyphens/>
        <w:spacing w:line="276" w:lineRule="auto"/>
        <w:ind w:firstLine="567"/>
        <w:jc w:val="center"/>
        <w:rPr>
          <w:rFonts w:eastAsia="Arial Unicode MS"/>
          <w:b/>
          <w:kern w:val="1"/>
          <w:lang w:val="uk-UA" w:eastAsia="zh-CN" w:bidi="hi-IN"/>
        </w:rPr>
      </w:pPr>
    </w:p>
    <w:p w14:paraId="02ABA000" w14:textId="77777777" w:rsidR="0069504E" w:rsidRPr="00830BF0" w:rsidRDefault="0069504E" w:rsidP="00B13790">
      <w:pPr>
        <w:widowControl w:val="0"/>
        <w:suppressAutoHyphens/>
        <w:spacing w:line="276" w:lineRule="auto"/>
        <w:ind w:firstLine="567"/>
        <w:jc w:val="center"/>
        <w:rPr>
          <w:rFonts w:eastAsia="Arial Unicode MS"/>
          <w:b/>
          <w:kern w:val="1"/>
          <w:lang w:val="uk-UA" w:eastAsia="zh-CN" w:bidi="hi-IN"/>
        </w:rPr>
      </w:pPr>
      <w:r w:rsidRPr="00830BF0">
        <w:rPr>
          <w:rFonts w:eastAsia="Arial Unicode MS"/>
          <w:b/>
          <w:kern w:val="1"/>
          <w:lang w:val="uk-UA" w:eastAsia="zh-CN" w:bidi="hi-IN"/>
        </w:rPr>
        <w:t>6. Напрямки діяльності та заходи Програми</w:t>
      </w:r>
    </w:p>
    <w:p w14:paraId="0D25E084" w14:textId="77777777" w:rsidR="0069504E" w:rsidRPr="00830BF0" w:rsidRDefault="0069504E" w:rsidP="00B13790">
      <w:pPr>
        <w:widowControl w:val="0"/>
        <w:suppressAutoHyphens/>
        <w:spacing w:line="276" w:lineRule="auto"/>
        <w:ind w:firstLine="567"/>
        <w:jc w:val="both"/>
        <w:rPr>
          <w:rFonts w:eastAsia="Arial Unicode MS"/>
          <w:bCs/>
          <w:kern w:val="1"/>
          <w:lang w:val="uk-UA" w:eastAsia="zh-CN" w:bidi="hi-IN"/>
        </w:rPr>
      </w:pPr>
      <w:r w:rsidRPr="00830BF0">
        <w:rPr>
          <w:rFonts w:eastAsia="Arial Unicode MS"/>
          <w:bCs/>
          <w:kern w:val="1"/>
          <w:lang w:val="uk-UA" w:eastAsia="zh-CN" w:bidi="hi-IN"/>
        </w:rPr>
        <w:t>Для досягнення мети своєї діяльності ХМКП «Муніципальна дружина» реалізовує наступні заходи:</w:t>
      </w:r>
    </w:p>
    <w:p w14:paraId="0122EA7F" w14:textId="0D76406E" w:rsidR="0069504E" w:rsidRPr="00CA4AC5" w:rsidRDefault="00CA4AC5" w:rsidP="00B13790">
      <w:pPr>
        <w:widowControl w:val="0"/>
        <w:suppressAutoHyphens/>
        <w:spacing w:line="276" w:lineRule="auto"/>
        <w:ind w:firstLine="567"/>
        <w:jc w:val="both"/>
        <w:rPr>
          <w:rFonts w:eastAsia="Arial Unicode MS"/>
          <w:bCs/>
          <w:kern w:val="1"/>
          <w:lang w:val="uk-UA" w:eastAsia="zh-CN" w:bidi="hi-IN"/>
        </w:rPr>
      </w:pPr>
      <w:r>
        <w:rPr>
          <w:rFonts w:eastAsia="Arial Unicode MS"/>
          <w:kern w:val="1"/>
          <w:lang w:val="uk-UA" w:eastAsia="zh-CN" w:bidi="hi-IN"/>
        </w:rPr>
        <w:t xml:space="preserve">- </w:t>
      </w:r>
      <w:r w:rsidR="0069504E" w:rsidRPr="00CA4AC5">
        <w:rPr>
          <w:rFonts w:eastAsia="Arial Unicode MS"/>
          <w:kern w:val="1"/>
          <w:lang w:val="uk-UA" w:eastAsia="zh-CN" w:bidi="hi-IN"/>
        </w:rPr>
        <w:t xml:space="preserve">здійснює контроль за станом благоустрою </w:t>
      </w:r>
      <w:r w:rsidR="0069504E" w:rsidRPr="00CA4AC5">
        <w:rPr>
          <w:lang w:val="uk-UA"/>
        </w:rPr>
        <w:t>на території Хмельницької міської територіальної громади</w:t>
      </w:r>
      <w:r w:rsidRPr="00CA4AC5">
        <w:rPr>
          <w:lang w:val="uk-UA"/>
        </w:rPr>
        <w:t xml:space="preserve"> </w:t>
      </w:r>
      <w:r w:rsidR="0069504E" w:rsidRPr="00CA4AC5">
        <w:rPr>
          <w:rFonts w:eastAsia="Arial Unicode MS"/>
          <w:kern w:val="1"/>
          <w:lang w:val="uk-UA" w:eastAsia="zh-CN" w:bidi="hi-IN"/>
        </w:rPr>
        <w:t>та підтриманням чистоти і порядку, забезпечує попередження, запобігання та припинення правопорушень у цій сфері;</w:t>
      </w:r>
    </w:p>
    <w:p w14:paraId="338AB9A2" w14:textId="37CF8BB9" w:rsidR="0069504E" w:rsidRPr="00CA4AC5" w:rsidRDefault="00CA4AC5" w:rsidP="00B13790">
      <w:pPr>
        <w:widowControl w:val="0"/>
        <w:suppressAutoHyphens/>
        <w:spacing w:line="276" w:lineRule="auto"/>
        <w:ind w:firstLine="567"/>
        <w:jc w:val="both"/>
        <w:rPr>
          <w:rFonts w:eastAsia="Arial Unicode MS"/>
          <w:bCs/>
          <w:kern w:val="1"/>
          <w:lang w:val="uk-UA" w:eastAsia="zh-CN" w:bidi="hi-IN"/>
        </w:rPr>
      </w:pPr>
      <w:r>
        <w:rPr>
          <w:rFonts w:eastAsia="Arial Unicode MS"/>
          <w:kern w:val="1"/>
          <w:lang w:val="uk-UA" w:eastAsia="zh-CN" w:bidi="hi-IN"/>
        </w:rPr>
        <w:t xml:space="preserve">- </w:t>
      </w:r>
      <w:r w:rsidR="0069504E" w:rsidRPr="00CA4AC5">
        <w:rPr>
          <w:rFonts w:eastAsia="Arial Unicode MS"/>
          <w:kern w:val="1"/>
          <w:lang w:val="uk-UA" w:eastAsia="zh-CN" w:bidi="hi-IN"/>
        </w:rPr>
        <w:t>здійснює профілактичні заходи з метою запобігання правопорушенням в сфері благоустрою;</w:t>
      </w:r>
    </w:p>
    <w:p w14:paraId="6C004C94" w14:textId="302FF700" w:rsidR="0069504E" w:rsidRPr="00CA4AC5" w:rsidRDefault="00CA4AC5" w:rsidP="00B13790">
      <w:pPr>
        <w:widowControl w:val="0"/>
        <w:suppressAutoHyphens/>
        <w:spacing w:line="276" w:lineRule="auto"/>
        <w:ind w:firstLine="567"/>
        <w:jc w:val="both"/>
        <w:rPr>
          <w:rFonts w:eastAsia="Arial Unicode MS"/>
          <w:bCs/>
          <w:kern w:val="1"/>
          <w:lang w:val="uk-UA" w:eastAsia="zh-CN" w:bidi="hi-IN"/>
        </w:rPr>
      </w:pPr>
      <w:r>
        <w:rPr>
          <w:rFonts w:eastAsia="Arial Unicode MS"/>
          <w:kern w:val="1"/>
          <w:lang w:val="uk-UA" w:eastAsia="zh-CN" w:bidi="hi-IN"/>
        </w:rPr>
        <w:t xml:space="preserve">- </w:t>
      </w:r>
      <w:r w:rsidR="0069504E" w:rsidRPr="00CA4AC5">
        <w:rPr>
          <w:rFonts w:eastAsia="Arial Unicode MS"/>
          <w:kern w:val="1"/>
          <w:lang w:val="uk-UA" w:eastAsia="zh-CN" w:bidi="hi-IN"/>
        </w:rPr>
        <w:t>здійснює контроль за дотриманням підприємствами, установами, організаціями та  громадянами вимог Законів України «Про благоустрій населених пунктів», «Про управління відходами», «Про захист прав споживачів», а також Правил благоустрою Хмельницької міської територіальної громади, інших нормативно-правових актів, що регулюють відносини в цій сфері, у порядку встановленому законодавством;</w:t>
      </w:r>
    </w:p>
    <w:p w14:paraId="6286A836" w14:textId="3B2376B8" w:rsidR="0069504E" w:rsidRPr="00CA4AC5" w:rsidRDefault="00CA4AC5" w:rsidP="00B13790">
      <w:pPr>
        <w:widowControl w:val="0"/>
        <w:suppressAutoHyphens/>
        <w:spacing w:line="276" w:lineRule="auto"/>
        <w:ind w:firstLine="567"/>
        <w:jc w:val="both"/>
        <w:rPr>
          <w:rFonts w:eastAsia="Arial Unicode MS"/>
          <w:bCs/>
          <w:kern w:val="1"/>
          <w:lang w:val="uk-UA" w:eastAsia="zh-CN" w:bidi="hi-IN"/>
        </w:rPr>
      </w:pPr>
      <w:r>
        <w:rPr>
          <w:rFonts w:eastAsia="Arial Unicode MS"/>
          <w:kern w:val="1"/>
          <w:lang w:val="uk-UA" w:eastAsia="zh-CN" w:bidi="hi-IN"/>
        </w:rPr>
        <w:t xml:space="preserve">- </w:t>
      </w:r>
      <w:r w:rsidR="0069504E" w:rsidRPr="00CA4AC5">
        <w:rPr>
          <w:rFonts w:eastAsia="Arial Unicode MS"/>
          <w:kern w:val="1"/>
          <w:lang w:val="uk-UA" w:eastAsia="zh-CN" w:bidi="hi-IN"/>
        </w:rPr>
        <w:t xml:space="preserve">здійснює контроль за станом благоустрою </w:t>
      </w:r>
      <w:r w:rsidR="0069504E" w:rsidRPr="00CA4AC5">
        <w:rPr>
          <w:lang w:val="uk-UA"/>
        </w:rPr>
        <w:t xml:space="preserve">на території Хмельницької міської територіальної громади, </w:t>
      </w:r>
      <w:r w:rsidR="0069504E" w:rsidRPr="00CA4AC5">
        <w:rPr>
          <w:rFonts w:eastAsia="Arial Unicode MS"/>
          <w:kern w:val="1"/>
          <w:lang w:val="uk-UA" w:eastAsia="zh-CN" w:bidi="hi-IN"/>
        </w:rPr>
        <w:t>в тому числі за озелененням,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62F00B23" w14:textId="5A8E41C4" w:rsidR="0069504E" w:rsidRPr="00CA4AC5" w:rsidRDefault="00CA4AC5" w:rsidP="00B13790">
      <w:pPr>
        <w:widowControl w:val="0"/>
        <w:suppressAutoHyphens/>
        <w:spacing w:line="276" w:lineRule="auto"/>
        <w:ind w:firstLine="567"/>
        <w:jc w:val="both"/>
        <w:rPr>
          <w:rFonts w:eastAsia="Arial Unicode MS"/>
          <w:bCs/>
          <w:kern w:val="1"/>
          <w:lang w:val="uk-UA" w:eastAsia="zh-CN" w:bidi="hi-IN"/>
        </w:rPr>
      </w:pPr>
      <w:r>
        <w:rPr>
          <w:rFonts w:eastAsia="Arial Unicode MS"/>
          <w:kern w:val="1"/>
          <w:lang w:val="uk-UA" w:eastAsia="zh-CN" w:bidi="hi-IN"/>
        </w:rPr>
        <w:t xml:space="preserve">- </w:t>
      </w:r>
      <w:r w:rsidR="0069504E" w:rsidRPr="00CA4AC5">
        <w:rPr>
          <w:rFonts w:eastAsia="Arial Unicode MS"/>
          <w:kern w:val="1"/>
          <w:lang w:val="uk-UA" w:eastAsia="zh-CN" w:bidi="hi-IN"/>
        </w:rPr>
        <w:t>здійснює контроль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14:paraId="2DE830A8" w14:textId="1E7DDCA3" w:rsidR="0069504E" w:rsidRPr="00CA4AC5" w:rsidRDefault="00CA4AC5" w:rsidP="00B13790">
      <w:pPr>
        <w:widowControl w:val="0"/>
        <w:suppressAutoHyphens/>
        <w:spacing w:line="276" w:lineRule="auto"/>
        <w:ind w:firstLine="567"/>
        <w:jc w:val="both"/>
        <w:rPr>
          <w:rFonts w:eastAsia="Arial Unicode MS"/>
          <w:bCs/>
          <w:kern w:val="1"/>
          <w:lang w:val="uk-UA" w:eastAsia="zh-CN" w:bidi="hi-IN"/>
        </w:rPr>
      </w:pPr>
      <w:r>
        <w:rPr>
          <w:rFonts w:eastAsia="Arial Unicode MS"/>
          <w:kern w:val="1"/>
          <w:lang w:val="uk-UA" w:eastAsia="zh-CN" w:bidi="hi-IN"/>
        </w:rPr>
        <w:t xml:space="preserve">- </w:t>
      </w:r>
      <w:r w:rsidR="0069504E" w:rsidRPr="00CA4AC5">
        <w:rPr>
          <w:rFonts w:eastAsia="Arial Unicode MS"/>
          <w:kern w:val="1"/>
          <w:lang w:val="uk-UA" w:eastAsia="zh-CN" w:bidi="hi-IN"/>
        </w:rPr>
        <w:t>здійснення інших заходів в межах статутної діяльності.</w:t>
      </w:r>
    </w:p>
    <w:p w14:paraId="3F9F68EF" w14:textId="77777777" w:rsidR="0069504E" w:rsidRDefault="0069504E" w:rsidP="00B13790">
      <w:pPr>
        <w:spacing w:line="276" w:lineRule="auto"/>
        <w:ind w:firstLine="567"/>
        <w:jc w:val="both"/>
        <w:rPr>
          <w:lang w:val="uk-UA"/>
        </w:rPr>
      </w:pPr>
      <w:r w:rsidRPr="00830BF0">
        <w:rPr>
          <w:lang w:val="uk-UA"/>
        </w:rPr>
        <w:t>Перелік заходів і завдань Програми наведено у додатку 2 до Програми.</w:t>
      </w:r>
    </w:p>
    <w:p w14:paraId="7B10A24D" w14:textId="77777777" w:rsidR="00FC38F1" w:rsidRPr="00830BF0" w:rsidRDefault="00FC38F1" w:rsidP="00B13790">
      <w:pPr>
        <w:spacing w:line="276" w:lineRule="auto"/>
        <w:ind w:firstLine="567"/>
        <w:jc w:val="both"/>
        <w:rPr>
          <w:lang w:val="uk-UA"/>
        </w:rPr>
      </w:pPr>
    </w:p>
    <w:p w14:paraId="618972BD" w14:textId="68EC6643" w:rsidR="0069504E" w:rsidRPr="00FC38F1" w:rsidRDefault="00FC38F1" w:rsidP="00B13790">
      <w:pPr>
        <w:spacing w:line="276" w:lineRule="auto"/>
        <w:ind w:left="567"/>
        <w:jc w:val="center"/>
        <w:rPr>
          <w:lang w:val="uk-UA"/>
        </w:rPr>
      </w:pPr>
      <w:r>
        <w:rPr>
          <w:b/>
          <w:lang w:val="uk-UA"/>
        </w:rPr>
        <w:t xml:space="preserve">7. </w:t>
      </w:r>
      <w:r w:rsidR="0069504E" w:rsidRPr="00FC38F1">
        <w:rPr>
          <w:b/>
          <w:lang w:val="uk-UA"/>
        </w:rPr>
        <w:t>Фінансування Програми</w:t>
      </w:r>
    </w:p>
    <w:p w14:paraId="7103954C" w14:textId="77777777" w:rsidR="0069504E" w:rsidRPr="00830BF0" w:rsidRDefault="0069504E" w:rsidP="00B13790">
      <w:pPr>
        <w:widowControl w:val="0"/>
        <w:suppressAutoHyphens/>
        <w:spacing w:line="276" w:lineRule="auto"/>
        <w:ind w:firstLine="567"/>
        <w:jc w:val="both"/>
        <w:rPr>
          <w:rFonts w:eastAsia="Arial Unicode MS"/>
          <w:kern w:val="1"/>
          <w:lang w:val="uk-UA" w:eastAsia="zh-CN" w:bidi="hi-IN"/>
        </w:rPr>
      </w:pPr>
      <w:r w:rsidRPr="00830BF0">
        <w:rPr>
          <w:rFonts w:eastAsia="Arial Unicode MS"/>
          <w:kern w:val="1"/>
          <w:lang w:val="uk-UA" w:eastAsia="zh-CN" w:bidi="hi-IN"/>
        </w:rPr>
        <w:t xml:space="preserve">Фінансування Програми здійснюється на підставі наданих комунальним підприємством клопотань розпоряднику бюджетних коштів з наведеними обґрунтуваннями щодо необхідності оплати за рахунок коштів бюджету Хмельницької міської територіальної громади та інших джерел, не заборонених законодавством, фінансування понесених витрат (матеріально – технічне забезпечення ХМКП «Муніципальна дружина», оплата праці (заробітна плата та нарахування на заробітну плату) працівників, оплата вартості товарів, робіт, послуг та інших видатків понесених для виконання покладених завдань і заходів) </w:t>
      </w:r>
      <w:r w:rsidRPr="00830BF0">
        <w:rPr>
          <w:lang w:val="uk-UA"/>
        </w:rPr>
        <w:t xml:space="preserve">в межах асигнувань, затверджених рішенням про бюджет громади на відповідний рік та в межах діючого бюджетного законодавства по кодах програмної класифікації видатків та кредитування місцевих бюджетів, </w:t>
      </w:r>
      <w:r w:rsidRPr="00830BF0">
        <w:rPr>
          <w:rFonts w:eastAsia="Arial Unicode MS"/>
          <w:kern w:val="1"/>
          <w:lang w:val="uk-UA" w:eastAsia="zh-CN" w:bidi="hi-IN"/>
        </w:rPr>
        <w:t>згідно додатку 1 до Програми.</w:t>
      </w:r>
    </w:p>
    <w:p w14:paraId="3183803E" w14:textId="77777777" w:rsidR="0069504E" w:rsidRPr="00830BF0" w:rsidRDefault="0069504E" w:rsidP="00B13790">
      <w:pPr>
        <w:spacing w:line="276" w:lineRule="auto"/>
        <w:ind w:firstLine="567"/>
        <w:jc w:val="both"/>
        <w:rPr>
          <w:lang w:val="uk-UA"/>
        </w:rPr>
      </w:pPr>
      <w:r w:rsidRPr="00830BF0">
        <w:rPr>
          <w:lang w:val="uk-UA"/>
        </w:rPr>
        <w:t xml:space="preserve">Головним розпорядником бюджетних коштів Програми є управління </w:t>
      </w:r>
      <w:r w:rsidRPr="00830BF0">
        <w:rPr>
          <w:rFonts w:eastAsia="Arial Unicode MS"/>
          <w:kern w:val="1"/>
          <w:lang w:val="uk-UA" w:eastAsia="zh-CN" w:bidi="hi-IN"/>
        </w:rPr>
        <w:t>комунальної інфраструктури Хмельницької міської ради.</w:t>
      </w:r>
    </w:p>
    <w:p w14:paraId="1CDB9947" w14:textId="77777777" w:rsidR="0069504E" w:rsidRPr="00830BF0" w:rsidRDefault="0069504E" w:rsidP="00B13790">
      <w:pPr>
        <w:widowControl w:val="0"/>
        <w:suppressAutoHyphens/>
        <w:spacing w:line="276" w:lineRule="auto"/>
        <w:ind w:firstLine="567"/>
        <w:jc w:val="both"/>
        <w:rPr>
          <w:rFonts w:eastAsia="Arial Unicode MS"/>
          <w:kern w:val="1"/>
          <w:lang w:val="uk-UA" w:eastAsia="zh-CN" w:bidi="hi-IN"/>
        </w:rPr>
      </w:pPr>
    </w:p>
    <w:p w14:paraId="2F93E899" w14:textId="44E27855" w:rsidR="0069504E" w:rsidRPr="00FC38F1" w:rsidRDefault="00FC38F1" w:rsidP="00B13790">
      <w:pPr>
        <w:spacing w:line="276" w:lineRule="auto"/>
        <w:ind w:left="567"/>
        <w:jc w:val="center"/>
        <w:rPr>
          <w:b/>
          <w:lang w:val="uk-UA"/>
        </w:rPr>
      </w:pPr>
      <w:r>
        <w:rPr>
          <w:b/>
          <w:lang w:val="uk-UA"/>
        </w:rPr>
        <w:t xml:space="preserve">8. </w:t>
      </w:r>
      <w:r w:rsidR="0069504E" w:rsidRPr="00FC38F1">
        <w:rPr>
          <w:b/>
          <w:lang w:val="uk-UA"/>
        </w:rPr>
        <w:t>Контроль за виконанням Програми</w:t>
      </w:r>
    </w:p>
    <w:p w14:paraId="584F0B13" w14:textId="77777777" w:rsidR="0069504E" w:rsidRPr="00830BF0" w:rsidRDefault="0069504E" w:rsidP="00B13790">
      <w:pPr>
        <w:widowControl w:val="0"/>
        <w:suppressAutoHyphens/>
        <w:spacing w:line="276" w:lineRule="auto"/>
        <w:ind w:firstLine="567"/>
        <w:jc w:val="both"/>
        <w:rPr>
          <w:rFonts w:eastAsia="Arial Unicode MS"/>
          <w:color w:val="1D1B11"/>
          <w:kern w:val="1"/>
          <w:lang w:val="uk-UA" w:eastAsia="zh-CN" w:bidi="hi-IN"/>
        </w:rPr>
      </w:pPr>
      <w:r w:rsidRPr="00830BF0">
        <w:rPr>
          <w:rFonts w:eastAsia="Arial Unicode MS"/>
          <w:color w:val="1D1B11"/>
          <w:kern w:val="1"/>
          <w:lang w:val="uk-UA" w:eastAsia="zh-CN" w:bidi="hi-IN"/>
        </w:rPr>
        <w:t xml:space="preserve">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 </w:t>
      </w:r>
    </w:p>
    <w:p w14:paraId="6B68BB68" w14:textId="77777777" w:rsidR="0069504E" w:rsidRPr="00830BF0" w:rsidRDefault="0069504E" w:rsidP="00B13790">
      <w:pPr>
        <w:widowControl w:val="0"/>
        <w:suppressAutoHyphens/>
        <w:spacing w:line="276" w:lineRule="auto"/>
        <w:ind w:firstLine="567"/>
        <w:jc w:val="both"/>
        <w:rPr>
          <w:rFonts w:eastAsia="Arial Unicode MS"/>
          <w:kern w:val="1"/>
          <w:lang w:val="uk-UA" w:eastAsia="zh-CN" w:bidi="hi-IN"/>
        </w:rPr>
      </w:pPr>
      <w:r w:rsidRPr="00830BF0">
        <w:rPr>
          <w:lang w:val="uk-UA"/>
        </w:rPr>
        <w:t>Виконання Програми здійснюється шляхом реалізації її заходів і завдань зазначеними у Програмі виконавцями.</w:t>
      </w:r>
    </w:p>
    <w:p w14:paraId="2BEA6704" w14:textId="77777777" w:rsidR="0069504E" w:rsidRPr="00830BF0" w:rsidRDefault="0069504E" w:rsidP="00B13790">
      <w:pPr>
        <w:widowControl w:val="0"/>
        <w:suppressAutoHyphens/>
        <w:spacing w:line="276" w:lineRule="auto"/>
        <w:ind w:firstLine="567"/>
        <w:jc w:val="both"/>
        <w:rPr>
          <w:rFonts w:eastAsia="Arial Unicode MS"/>
          <w:color w:val="1D1B11"/>
          <w:kern w:val="1"/>
          <w:lang w:val="uk-UA" w:eastAsia="zh-CN" w:bidi="hi-IN"/>
        </w:rPr>
      </w:pPr>
      <w:r w:rsidRPr="00830BF0">
        <w:rPr>
          <w:rFonts w:eastAsia="Arial Unicode MS"/>
          <w:color w:val="1D1B11"/>
          <w:kern w:val="1"/>
          <w:lang w:val="uk-UA" w:eastAsia="zh-CN" w:bidi="hi-IN"/>
        </w:rPr>
        <w:t xml:space="preserve">Відповідальний виконавець Програми щоквартально готує та подає виконавчому комітету Хмельницької міської ради та </w:t>
      </w:r>
      <w:r w:rsidRPr="00830BF0">
        <w:rPr>
          <w:lang w:val="uk-UA"/>
        </w:rPr>
        <w:t xml:space="preserve">управлінню </w:t>
      </w:r>
      <w:r w:rsidRPr="00830BF0">
        <w:rPr>
          <w:rFonts w:eastAsia="Arial Unicode MS"/>
          <w:kern w:val="1"/>
          <w:lang w:val="uk-UA" w:eastAsia="zh-CN" w:bidi="hi-IN"/>
        </w:rPr>
        <w:t xml:space="preserve">комунальної інфраструктури Хмельницької міської ради </w:t>
      </w:r>
      <w:r w:rsidRPr="00830BF0">
        <w:rPr>
          <w:rFonts w:eastAsia="Arial Unicode MS"/>
          <w:color w:val="1D1B11"/>
          <w:kern w:val="1"/>
          <w:lang w:val="uk-UA" w:eastAsia="zh-CN" w:bidi="hi-IN"/>
        </w:rPr>
        <w:t>узагальнену інформацію про стан її виконання.</w:t>
      </w:r>
    </w:p>
    <w:p w14:paraId="20142266" w14:textId="77777777" w:rsidR="000306AF" w:rsidRPr="00830BF0" w:rsidRDefault="000306AF" w:rsidP="00B13790">
      <w:pPr>
        <w:widowControl w:val="0"/>
        <w:suppressAutoHyphens/>
        <w:spacing w:line="276" w:lineRule="auto"/>
        <w:jc w:val="both"/>
        <w:rPr>
          <w:rFonts w:eastAsia="Arial Unicode MS"/>
          <w:kern w:val="1"/>
          <w:lang w:val="uk-UA" w:eastAsia="zh-CN" w:bidi="hi-IN"/>
        </w:rPr>
      </w:pPr>
    </w:p>
    <w:p w14:paraId="426283C9" w14:textId="77777777" w:rsidR="00643CCA" w:rsidRPr="00830BF0" w:rsidRDefault="00643CCA" w:rsidP="00B13790">
      <w:pPr>
        <w:spacing w:line="276" w:lineRule="auto"/>
        <w:rPr>
          <w:lang w:val="uk-UA"/>
        </w:rPr>
      </w:pPr>
    </w:p>
    <w:p w14:paraId="5986D88C" w14:textId="3FCE2F6E" w:rsidR="00643CCA" w:rsidRPr="00830BF0" w:rsidRDefault="0069504E" w:rsidP="00B13790">
      <w:pPr>
        <w:suppressAutoHyphens/>
        <w:spacing w:line="276" w:lineRule="auto"/>
        <w:jc w:val="both"/>
        <w:rPr>
          <w:color w:val="00000A"/>
          <w:lang w:val="uk-UA" w:eastAsia="zh-CN"/>
        </w:rPr>
      </w:pPr>
      <w:r w:rsidRPr="00830BF0">
        <w:rPr>
          <w:color w:val="00000A"/>
          <w:lang w:val="uk-UA" w:eastAsia="zh-CN"/>
        </w:rPr>
        <w:t>Секретар міської ради</w:t>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006C6918">
        <w:rPr>
          <w:color w:val="00000A"/>
          <w:lang w:val="uk-UA" w:eastAsia="zh-CN"/>
        </w:rPr>
        <w:tab/>
      </w:r>
      <w:r w:rsidRPr="00830BF0">
        <w:rPr>
          <w:color w:val="00000A"/>
          <w:lang w:val="uk-UA" w:eastAsia="zh-CN"/>
        </w:rPr>
        <w:t xml:space="preserve">Віталій </w:t>
      </w:r>
      <w:r w:rsidR="00643CCA" w:rsidRPr="00830BF0">
        <w:rPr>
          <w:color w:val="00000A"/>
          <w:lang w:val="uk-UA" w:eastAsia="zh-CN"/>
        </w:rPr>
        <w:t>ДІДЕНКО</w:t>
      </w:r>
    </w:p>
    <w:p w14:paraId="7CC29AE0" w14:textId="77777777" w:rsidR="00643CCA" w:rsidRPr="00830BF0" w:rsidRDefault="00643CCA" w:rsidP="00B13790">
      <w:pPr>
        <w:suppressAutoHyphens/>
        <w:spacing w:line="276" w:lineRule="auto"/>
        <w:jc w:val="both"/>
        <w:rPr>
          <w:color w:val="00000A"/>
          <w:lang w:val="uk-UA" w:eastAsia="zh-CN"/>
        </w:rPr>
      </w:pPr>
    </w:p>
    <w:p w14:paraId="48BB4A8E" w14:textId="77777777" w:rsidR="00FC38F1" w:rsidRDefault="00643CCA" w:rsidP="00B13790">
      <w:pPr>
        <w:spacing w:line="276" w:lineRule="auto"/>
        <w:jc w:val="both"/>
        <w:rPr>
          <w:lang w:val="uk-UA"/>
        </w:rPr>
      </w:pPr>
      <w:r w:rsidRPr="00830BF0">
        <w:rPr>
          <w:lang w:val="uk-UA"/>
        </w:rPr>
        <w:t>Директор Хмельницького міського</w:t>
      </w:r>
      <w:r w:rsidR="00FC38F1">
        <w:rPr>
          <w:lang w:val="uk-UA"/>
        </w:rPr>
        <w:t xml:space="preserve"> </w:t>
      </w:r>
      <w:r w:rsidRPr="00830BF0">
        <w:rPr>
          <w:lang w:val="uk-UA"/>
        </w:rPr>
        <w:t xml:space="preserve">комунального </w:t>
      </w:r>
    </w:p>
    <w:p w14:paraId="6BF3AC5E" w14:textId="01A20609" w:rsidR="00643CCA" w:rsidRPr="00830BF0" w:rsidRDefault="00FC38F1" w:rsidP="00B13790">
      <w:pPr>
        <w:spacing w:line="276" w:lineRule="auto"/>
        <w:jc w:val="both"/>
        <w:rPr>
          <w:lang w:val="uk-UA"/>
        </w:rPr>
      </w:pPr>
      <w:r>
        <w:rPr>
          <w:lang w:val="uk-UA"/>
        </w:rPr>
        <w:t>п</w:t>
      </w:r>
      <w:r w:rsidR="00643CCA" w:rsidRPr="00830BF0">
        <w:rPr>
          <w:lang w:val="uk-UA"/>
        </w:rPr>
        <w:t xml:space="preserve">ідприємства «Муніципальна дружина» </w:t>
      </w:r>
      <w:r w:rsidR="00643CCA" w:rsidRPr="00830BF0">
        <w:rPr>
          <w:color w:val="00000A"/>
          <w:lang w:val="uk-UA" w:eastAsia="zh-CN"/>
        </w:rPr>
        <w:tab/>
      </w:r>
      <w:r w:rsidR="00643CCA" w:rsidRPr="00830BF0">
        <w:rPr>
          <w:color w:val="00000A"/>
          <w:lang w:val="uk-UA" w:eastAsia="zh-CN"/>
        </w:rPr>
        <w:tab/>
      </w:r>
      <w:r w:rsidR="00643CCA" w:rsidRPr="00830BF0">
        <w:rPr>
          <w:color w:val="00000A"/>
          <w:lang w:val="uk-UA" w:eastAsia="zh-CN"/>
        </w:rPr>
        <w:tab/>
      </w:r>
      <w:r w:rsidR="00643CCA" w:rsidRPr="00830BF0">
        <w:rPr>
          <w:color w:val="00000A"/>
          <w:lang w:val="uk-UA" w:eastAsia="zh-CN"/>
        </w:rPr>
        <w:tab/>
      </w:r>
      <w:r w:rsidR="00643CCA" w:rsidRPr="00830BF0">
        <w:rPr>
          <w:color w:val="00000A"/>
          <w:lang w:val="uk-UA" w:eastAsia="zh-CN"/>
        </w:rPr>
        <w:tab/>
      </w:r>
      <w:r w:rsidR="0069504E" w:rsidRPr="00830BF0">
        <w:rPr>
          <w:lang w:val="uk-UA"/>
        </w:rPr>
        <w:t xml:space="preserve">Роман </w:t>
      </w:r>
      <w:r w:rsidR="00643CCA" w:rsidRPr="00830BF0">
        <w:rPr>
          <w:lang w:val="uk-UA"/>
        </w:rPr>
        <w:t>ЦИМБАЛЮК</w:t>
      </w:r>
    </w:p>
    <w:p w14:paraId="245C7FCE" w14:textId="77777777" w:rsidR="005640A1" w:rsidRPr="00830BF0" w:rsidRDefault="005640A1" w:rsidP="001E370A">
      <w:pPr>
        <w:rPr>
          <w:lang w:val="uk-UA"/>
        </w:rPr>
      </w:pPr>
    </w:p>
    <w:p w14:paraId="0B9FC1D4" w14:textId="77777777" w:rsidR="005640A1" w:rsidRPr="00830BF0" w:rsidRDefault="005640A1" w:rsidP="001E370A">
      <w:pPr>
        <w:rPr>
          <w:lang w:val="uk-UA"/>
        </w:rPr>
      </w:pPr>
    </w:p>
    <w:p w14:paraId="0ADB9A24" w14:textId="77777777" w:rsidR="005640A1" w:rsidRPr="00830BF0" w:rsidRDefault="005640A1" w:rsidP="001E370A">
      <w:pPr>
        <w:rPr>
          <w:lang w:val="uk-UA"/>
        </w:rPr>
      </w:pPr>
    </w:p>
    <w:p w14:paraId="25B50C6E" w14:textId="77777777" w:rsidR="005640A1" w:rsidRPr="00830BF0" w:rsidRDefault="005640A1" w:rsidP="001E370A">
      <w:pPr>
        <w:rPr>
          <w:lang w:val="uk-UA"/>
        </w:rPr>
      </w:pPr>
    </w:p>
    <w:p w14:paraId="2DAA9807" w14:textId="77777777" w:rsidR="005640A1" w:rsidRPr="00830BF0" w:rsidRDefault="005640A1" w:rsidP="001E370A">
      <w:pPr>
        <w:rPr>
          <w:lang w:val="uk-UA"/>
        </w:rPr>
      </w:pPr>
    </w:p>
    <w:p w14:paraId="049703A3" w14:textId="77777777" w:rsidR="005640A1" w:rsidRPr="00830BF0" w:rsidRDefault="005640A1" w:rsidP="001E370A">
      <w:pPr>
        <w:rPr>
          <w:lang w:val="uk-UA"/>
        </w:rPr>
      </w:pPr>
    </w:p>
    <w:p w14:paraId="30733572" w14:textId="77777777" w:rsidR="005640A1" w:rsidRPr="00830BF0" w:rsidRDefault="005640A1" w:rsidP="001E370A">
      <w:pPr>
        <w:rPr>
          <w:lang w:val="uk-UA"/>
        </w:rPr>
      </w:pPr>
    </w:p>
    <w:p w14:paraId="4ED616DA" w14:textId="77777777" w:rsidR="005640A1" w:rsidRPr="00830BF0" w:rsidRDefault="005640A1" w:rsidP="001E370A">
      <w:pPr>
        <w:rPr>
          <w:lang w:val="uk-UA"/>
        </w:rPr>
      </w:pPr>
    </w:p>
    <w:p w14:paraId="06378B21" w14:textId="77777777" w:rsidR="00085EDF" w:rsidRPr="00830BF0" w:rsidRDefault="00085EDF" w:rsidP="001E370A">
      <w:pPr>
        <w:rPr>
          <w:lang w:val="uk-UA"/>
        </w:rPr>
        <w:sectPr w:rsidR="00085EDF" w:rsidRPr="00830BF0" w:rsidSect="00B13790">
          <w:footerReference w:type="default" r:id="rId10"/>
          <w:pgSz w:w="11906" w:h="16838" w:code="9"/>
          <w:pgMar w:top="1134" w:right="566" w:bottom="993" w:left="1701" w:header="340" w:footer="340" w:gutter="0"/>
          <w:pgNumType w:start="1"/>
          <w:cols w:space="708"/>
          <w:titlePg/>
          <w:docGrid w:linePitch="360"/>
        </w:sectPr>
      </w:pPr>
    </w:p>
    <w:p w14:paraId="054D89F6" w14:textId="77777777" w:rsidR="0069504E" w:rsidRPr="00830BF0" w:rsidRDefault="0069504E" w:rsidP="007327F4">
      <w:pPr>
        <w:keepNext/>
        <w:widowControl w:val="0"/>
        <w:shd w:val="clear" w:color="auto" w:fill="FFFFFF"/>
        <w:tabs>
          <w:tab w:val="left" w:pos="0"/>
        </w:tabs>
        <w:suppressAutoHyphens/>
        <w:ind w:left="10348"/>
        <w:jc w:val="right"/>
        <w:outlineLvl w:val="0"/>
        <w:rPr>
          <w:rFonts w:eastAsia="Arial Unicode MS"/>
          <w:caps/>
          <w:kern w:val="1"/>
          <w:lang w:val="uk-UA" w:eastAsia="zh-CN" w:bidi="hi-IN"/>
        </w:rPr>
      </w:pPr>
      <w:r w:rsidRPr="00830BF0">
        <w:rPr>
          <w:rFonts w:eastAsia="Arial Unicode MS"/>
          <w:kern w:val="1"/>
          <w:lang w:val="uk-UA" w:bidi="hi-IN"/>
        </w:rPr>
        <w:lastRenderedPageBreak/>
        <w:t>Додаток 1</w:t>
      </w:r>
    </w:p>
    <w:p w14:paraId="0AB2574F" w14:textId="77777777" w:rsidR="0069504E" w:rsidRPr="00830BF0" w:rsidRDefault="0069504E" w:rsidP="007327F4">
      <w:pPr>
        <w:widowControl w:val="0"/>
        <w:suppressAutoHyphens/>
        <w:ind w:left="10348"/>
        <w:jc w:val="both"/>
        <w:rPr>
          <w:rFonts w:eastAsia="Arial Unicode MS"/>
          <w:kern w:val="1"/>
          <w:lang w:val="uk-UA" w:eastAsia="zh-CN" w:bidi="hi-IN"/>
        </w:rPr>
      </w:pPr>
      <w:r w:rsidRPr="00830BF0">
        <w:rPr>
          <w:rFonts w:eastAsia="Arial Unicode MS"/>
          <w:kern w:val="1"/>
          <w:lang w:val="uk-UA" w:eastAsia="zh-CN" w:bidi="hi-IN"/>
        </w:rPr>
        <w:t>до Програми</w:t>
      </w:r>
      <w:r w:rsidRPr="00830BF0">
        <w:rPr>
          <w:lang w:val="uk-UA"/>
        </w:rPr>
        <w:t xml:space="preserve"> забезпечення контролю за благоустроєм, санітарним станом та стихійною торгівлею на території Хмельницької міської територіальної громади на 2025-2026 роки</w:t>
      </w:r>
    </w:p>
    <w:p w14:paraId="76CC1E9E" w14:textId="77777777" w:rsidR="0069504E" w:rsidRPr="00830BF0" w:rsidRDefault="0069504E" w:rsidP="001E370A">
      <w:pPr>
        <w:widowControl w:val="0"/>
        <w:suppressAutoHyphens/>
        <w:ind w:left="10348"/>
        <w:jc w:val="right"/>
        <w:rPr>
          <w:rFonts w:eastAsia="Arial Unicode MS"/>
          <w:kern w:val="1"/>
          <w:lang w:val="uk-UA" w:eastAsia="zh-CN" w:bidi="hi-IN"/>
        </w:rPr>
      </w:pPr>
    </w:p>
    <w:p w14:paraId="0FBF7C57" w14:textId="77777777" w:rsidR="0069504E" w:rsidRPr="00830BF0" w:rsidRDefault="0069504E" w:rsidP="001E370A">
      <w:pPr>
        <w:widowControl w:val="0"/>
        <w:suppressAutoHyphens/>
        <w:ind w:left="10348"/>
        <w:jc w:val="right"/>
        <w:rPr>
          <w:rFonts w:eastAsia="Arial Unicode MS"/>
          <w:kern w:val="1"/>
          <w:lang w:val="uk-UA" w:eastAsia="zh-CN" w:bidi="hi-IN"/>
        </w:rPr>
      </w:pPr>
    </w:p>
    <w:p w14:paraId="4011C4E3" w14:textId="77777777" w:rsidR="0069504E" w:rsidRPr="00830BF0" w:rsidRDefault="0069504E" w:rsidP="001E370A">
      <w:pPr>
        <w:widowControl w:val="0"/>
        <w:shd w:val="clear" w:color="auto" w:fill="FFFFFF"/>
        <w:suppressAutoHyphens/>
        <w:jc w:val="center"/>
        <w:rPr>
          <w:rFonts w:eastAsia="Arial Unicode MS"/>
          <w:b/>
          <w:kern w:val="1"/>
          <w:lang w:val="uk-UA" w:eastAsia="zh-CN" w:bidi="hi-IN"/>
        </w:rPr>
      </w:pPr>
      <w:r w:rsidRPr="00830BF0">
        <w:rPr>
          <w:rFonts w:eastAsia="Arial Unicode MS"/>
          <w:b/>
          <w:color w:val="000000"/>
          <w:kern w:val="1"/>
          <w:lang w:val="uk-UA" w:eastAsia="zh-CN" w:bidi="hi-IN"/>
        </w:rPr>
        <w:t>Фінансування Програми</w:t>
      </w:r>
    </w:p>
    <w:p w14:paraId="04BB038C" w14:textId="0575A662" w:rsidR="0069504E" w:rsidRPr="00830BF0" w:rsidRDefault="0069504E" w:rsidP="001E370A">
      <w:pPr>
        <w:widowControl w:val="0"/>
        <w:shd w:val="clear" w:color="auto" w:fill="FFFFFF"/>
        <w:suppressAutoHyphens/>
        <w:jc w:val="center"/>
        <w:rPr>
          <w:rFonts w:eastAsia="Arial Unicode MS"/>
          <w:b/>
          <w:kern w:val="1"/>
          <w:lang w:val="uk-UA" w:eastAsia="zh-CN" w:bidi="hi-IN"/>
        </w:rPr>
      </w:pPr>
      <w:r w:rsidRPr="00830BF0">
        <w:rPr>
          <w:b/>
          <w:lang w:val="uk-UA"/>
        </w:rPr>
        <w:t xml:space="preserve">забезпечення контролю за </w:t>
      </w:r>
      <w:r w:rsidR="004A54D3">
        <w:rPr>
          <w:b/>
          <w:lang w:val="uk-UA"/>
        </w:rPr>
        <w:t>благоустроєм</w:t>
      </w:r>
      <w:r w:rsidRPr="00830BF0">
        <w:rPr>
          <w:b/>
          <w:lang w:val="uk-UA"/>
        </w:rPr>
        <w:t>, санітарним станом та стихійною торгівлею на території Хмельницької міської територіальної громади на 2025 - 2026 роки</w:t>
      </w:r>
    </w:p>
    <w:tbl>
      <w:tblPr>
        <w:tblW w:w="14742" w:type="dxa"/>
        <w:jc w:val="center"/>
        <w:tblLayout w:type="fixed"/>
        <w:tblCellMar>
          <w:top w:w="55" w:type="dxa"/>
          <w:left w:w="55" w:type="dxa"/>
          <w:bottom w:w="55" w:type="dxa"/>
          <w:right w:w="55" w:type="dxa"/>
        </w:tblCellMar>
        <w:tblLook w:val="0000" w:firstRow="0" w:lastRow="0" w:firstColumn="0" w:lastColumn="0" w:noHBand="0" w:noVBand="0"/>
      </w:tblPr>
      <w:tblGrid>
        <w:gridCol w:w="5103"/>
        <w:gridCol w:w="3119"/>
        <w:gridCol w:w="2835"/>
        <w:gridCol w:w="3685"/>
      </w:tblGrid>
      <w:tr w:rsidR="0069504E" w:rsidRPr="00830BF0" w14:paraId="5D2AFE27" w14:textId="77777777" w:rsidTr="00F551C2">
        <w:trPr>
          <w:trHeight w:val="563"/>
          <w:jc w:val="center"/>
        </w:trPr>
        <w:tc>
          <w:tcPr>
            <w:tcW w:w="5103" w:type="dxa"/>
            <w:tcBorders>
              <w:top w:val="single" w:sz="1" w:space="0" w:color="000000"/>
              <w:left w:val="single" w:sz="1" w:space="0" w:color="000000"/>
              <w:bottom w:val="single" w:sz="1" w:space="0" w:color="000000"/>
            </w:tcBorders>
            <w:shd w:val="clear" w:color="auto" w:fill="auto"/>
          </w:tcPr>
          <w:p w14:paraId="7B3C05A7" w14:textId="3DDCA155" w:rsidR="0069504E" w:rsidRPr="00830BF0" w:rsidRDefault="0069504E" w:rsidP="00F551C2">
            <w:pPr>
              <w:widowControl w:val="0"/>
              <w:suppressAutoHyphens/>
              <w:snapToGrid w:val="0"/>
              <w:jc w:val="center"/>
              <w:rPr>
                <w:rFonts w:eastAsia="Arial Unicode MS"/>
                <w:kern w:val="1"/>
                <w:lang w:val="uk-UA" w:eastAsia="zh-CN" w:bidi="hi-IN"/>
              </w:rPr>
            </w:pPr>
            <w:r w:rsidRPr="00830BF0">
              <w:rPr>
                <w:rFonts w:eastAsia="Arial Unicode MS"/>
                <w:color w:val="000000"/>
                <w:kern w:val="1"/>
                <w:lang w:val="uk-UA" w:eastAsia="zh-CN" w:bidi="hi-IN"/>
              </w:rPr>
              <w:t>Обсяг коштів, які пропонується</w:t>
            </w:r>
            <w:r w:rsidR="00F551C2">
              <w:rPr>
                <w:rFonts w:eastAsia="Arial Unicode MS"/>
                <w:color w:val="000000"/>
                <w:kern w:val="1"/>
                <w:lang w:val="uk-UA" w:eastAsia="zh-CN" w:bidi="hi-IN"/>
              </w:rPr>
              <w:t xml:space="preserve"> </w:t>
            </w:r>
            <w:r w:rsidRPr="00830BF0">
              <w:rPr>
                <w:rFonts w:eastAsia="Arial Unicode MS"/>
                <w:color w:val="000000"/>
                <w:kern w:val="1"/>
                <w:lang w:val="uk-UA" w:eastAsia="zh-CN" w:bidi="hi-IN"/>
              </w:rPr>
              <w:t>залучити на виконання програми</w:t>
            </w:r>
          </w:p>
        </w:tc>
        <w:tc>
          <w:tcPr>
            <w:tcW w:w="3119" w:type="dxa"/>
            <w:tcBorders>
              <w:top w:val="single" w:sz="1" w:space="0" w:color="000000"/>
              <w:left w:val="single" w:sz="1" w:space="0" w:color="000000"/>
              <w:bottom w:val="single" w:sz="1" w:space="0" w:color="000000"/>
            </w:tcBorders>
            <w:shd w:val="clear" w:color="auto" w:fill="auto"/>
            <w:vAlign w:val="center"/>
          </w:tcPr>
          <w:p w14:paraId="48B1CF2E" w14:textId="77777777" w:rsidR="0069504E" w:rsidRPr="00830BF0" w:rsidRDefault="0069504E" w:rsidP="001E370A">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2025 рік</w:t>
            </w:r>
          </w:p>
        </w:tc>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14:paraId="6865E6C2" w14:textId="77777777" w:rsidR="0069504E" w:rsidRPr="00830BF0" w:rsidRDefault="0069504E" w:rsidP="001E370A">
            <w:pPr>
              <w:widowControl w:val="0"/>
              <w:suppressAutoHyphens/>
              <w:jc w:val="center"/>
              <w:rPr>
                <w:rFonts w:eastAsia="Arial Unicode MS"/>
                <w:kern w:val="1"/>
                <w:lang w:val="uk-UA" w:eastAsia="zh-CN" w:bidi="hi-IN"/>
              </w:rPr>
            </w:pPr>
            <w:r w:rsidRPr="00830BF0">
              <w:rPr>
                <w:rFonts w:eastAsia="Arial Unicode MS"/>
                <w:kern w:val="1"/>
                <w:lang w:val="uk-UA" w:eastAsia="zh-CN" w:bidi="hi-IN"/>
              </w:rPr>
              <w:t>2026 рік</w:t>
            </w:r>
          </w:p>
        </w:tc>
        <w:tc>
          <w:tcPr>
            <w:tcW w:w="3685" w:type="dxa"/>
            <w:tcBorders>
              <w:top w:val="single" w:sz="1" w:space="0" w:color="000000"/>
              <w:left w:val="single" w:sz="4" w:space="0" w:color="auto"/>
              <w:bottom w:val="single" w:sz="1" w:space="0" w:color="000000"/>
              <w:right w:val="single" w:sz="1" w:space="0" w:color="000000"/>
            </w:tcBorders>
            <w:shd w:val="clear" w:color="auto" w:fill="auto"/>
            <w:vAlign w:val="center"/>
          </w:tcPr>
          <w:p w14:paraId="02CBBD54" w14:textId="64C79164" w:rsidR="0069504E" w:rsidRPr="00830BF0" w:rsidRDefault="0069504E" w:rsidP="00F551C2">
            <w:pPr>
              <w:jc w:val="center"/>
              <w:rPr>
                <w:rFonts w:eastAsia="Arial Unicode MS"/>
                <w:kern w:val="1"/>
                <w:lang w:val="uk-UA" w:eastAsia="zh-CN" w:bidi="hi-IN"/>
              </w:rPr>
            </w:pPr>
            <w:r w:rsidRPr="00830BF0">
              <w:rPr>
                <w:color w:val="000000"/>
                <w:lang w:val="uk-UA"/>
              </w:rPr>
              <w:t>Загальний обсяг фінансування Програми,</w:t>
            </w:r>
            <w:r w:rsidR="00F551C2">
              <w:rPr>
                <w:color w:val="000000"/>
                <w:lang w:val="uk-UA"/>
              </w:rPr>
              <w:t xml:space="preserve"> </w:t>
            </w:r>
            <w:proofErr w:type="spellStart"/>
            <w:r w:rsidRPr="00830BF0">
              <w:rPr>
                <w:color w:val="000000"/>
                <w:lang w:val="uk-UA"/>
              </w:rPr>
              <w:t>тис.грн</w:t>
            </w:r>
            <w:proofErr w:type="spellEnd"/>
          </w:p>
        </w:tc>
      </w:tr>
      <w:tr w:rsidR="0069504E" w:rsidRPr="00830BF0" w14:paraId="673E9176" w14:textId="77777777" w:rsidTr="00F551C2">
        <w:trPr>
          <w:trHeight w:val="254"/>
          <w:jc w:val="center"/>
        </w:trPr>
        <w:tc>
          <w:tcPr>
            <w:tcW w:w="5103" w:type="dxa"/>
            <w:tcBorders>
              <w:left w:val="single" w:sz="1" w:space="0" w:color="000000"/>
              <w:bottom w:val="single" w:sz="1" w:space="0" w:color="000000"/>
            </w:tcBorders>
            <w:shd w:val="clear" w:color="auto" w:fill="auto"/>
          </w:tcPr>
          <w:p w14:paraId="556518AD" w14:textId="77777777" w:rsidR="0069504E" w:rsidRPr="00830BF0" w:rsidRDefault="0069504E" w:rsidP="001E370A">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Обсяг ресурсів, всього, у тому числі:</w:t>
            </w:r>
          </w:p>
        </w:tc>
        <w:tc>
          <w:tcPr>
            <w:tcW w:w="3119" w:type="dxa"/>
            <w:tcBorders>
              <w:left w:val="single" w:sz="1" w:space="0" w:color="000000"/>
              <w:bottom w:val="single" w:sz="1" w:space="0" w:color="000000"/>
            </w:tcBorders>
            <w:shd w:val="clear" w:color="auto" w:fill="auto"/>
          </w:tcPr>
          <w:p w14:paraId="22709504" w14:textId="245B8B22" w:rsidR="0069504E" w:rsidRPr="00830BF0" w:rsidRDefault="007327F4" w:rsidP="001E370A">
            <w:pPr>
              <w:widowControl w:val="0"/>
              <w:suppressAutoHyphens/>
              <w:jc w:val="center"/>
              <w:rPr>
                <w:rFonts w:eastAsia="Arial Unicode MS"/>
                <w:kern w:val="1"/>
                <w:lang w:val="uk-UA" w:eastAsia="zh-CN" w:bidi="hi-IN"/>
              </w:rPr>
            </w:pPr>
            <w:r>
              <w:rPr>
                <w:color w:val="00000A"/>
                <w:kern w:val="1"/>
                <w:lang w:val="uk-UA" w:eastAsia="zh-CN"/>
              </w:rPr>
              <w:t>8</w:t>
            </w:r>
            <w:r w:rsidR="0069504E" w:rsidRPr="00830BF0">
              <w:rPr>
                <w:color w:val="00000A"/>
                <w:kern w:val="1"/>
                <w:lang w:val="uk-UA" w:eastAsia="zh-CN"/>
              </w:rPr>
              <w:t>576,6</w:t>
            </w:r>
          </w:p>
        </w:tc>
        <w:tc>
          <w:tcPr>
            <w:tcW w:w="2835" w:type="dxa"/>
            <w:tcBorders>
              <w:left w:val="single" w:sz="1" w:space="0" w:color="000000"/>
              <w:bottom w:val="single" w:sz="1" w:space="0" w:color="000000"/>
              <w:right w:val="single" w:sz="4" w:space="0" w:color="auto"/>
            </w:tcBorders>
            <w:shd w:val="clear" w:color="auto" w:fill="auto"/>
          </w:tcPr>
          <w:p w14:paraId="54119112" w14:textId="042EE694" w:rsidR="0069504E" w:rsidRPr="00830BF0" w:rsidRDefault="007327F4" w:rsidP="001E370A">
            <w:pPr>
              <w:tabs>
                <w:tab w:val="left" w:pos="6690"/>
              </w:tabs>
              <w:suppressAutoHyphens/>
              <w:autoSpaceDE w:val="0"/>
              <w:ind w:right="136"/>
              <w:jc w:val="center"/>
              <w:rPr>
                <w:color w:val="000000"/>
                <w:kern w:val="1"/>
                <w:lang w:val="uk-UA" w:eastAsia="zh-CN"/>
              </w:rPr>
            </w:pPr>
            <w:r>
              <w:rPr>
                <w:color w:val="00000A"/>
                <w:kern w:val="1"/>
                <w:lang w:val="uk-UA" w:eastAsia="zh-CN"/>
              </w:rPr>
              <w:t>9</w:t>
            </w:r>
            <w:r w:rsidR="0069504E" w:rsidRPr="00830BF0">
              <w:rPr>
                <w:color w:val="00000A"/>
                <w:kern w:val="1"/>
                <w:lang w:val="uk-UA" w:eastAsia="zh-CN"/>
              </w:rPr>
              <w:t>422,1</w:t>
            </w:r>
          </w:p>
        </w:tc>
        <w:tc>
          <w:tcPr>
            <w:tcW w:w="3685" w:type="dxa"/>
            <w:tcBorders>
              <w:left w:val="single" w:sz="4" w:space="0" w:color="auto"/>
              <w:bottom w:val="single" w:sz="1" w:space="0" w:color="000000"/>
              <w:right w:val="single" w:sz="1" w:space="0" w:color="000000"/>
            </w:tcBorders>
            <w:shd w:val="clear" w:color="auto" w:fill="auto"/>
          </w:tcPr>
          <w:p w14:paraId="40F7387B" w14:textId="4AF53E75" w:rsidR="0069504E" w:rsidRPr="00830BF0" w:rsidRDefault="0069504E" w:rsidP="007327F4">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17998,7</w:t>
            </w:r>
          </w:p>
        </w:tc>
      </w:tr>
      <w:tr w:rsidR="0069504E" w:rsidRPr="00830BF0" w14:paraId="390550BC" w14:textId="77777777" w:rsidTr="00F551C2">
        <w:trPr>
          <w:trHeight w:val="23"/>
          <w:jc w:val="center"/>
        </w:trPr>
        <w:tc>
          <w:tcPr>
            <w:tcW w:w="5103" w:type="dxa"/>
            <w:tcBorders>
              <w:left w:val="single" w:sz="1" w:space="0" w:color="000000"/>
              <w:bottom w:val="single" w:sz="1" w:space="0" w:color="000000"/>
            </w:tcBorders>
            <w:shd w:val="clear" w:color="auto" w:fill="auto"/>
          </w:tcPr>
          <w:p w14:paraId="665F4058" w14:textId="77777777" w:rsidR="0069504E" w:rsidRPr="00830BF0" w:rsidRDefault="0069504E" w:rsidP="001E370A">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бюджет Хмельницької міської територіальної громади</w:t>
            </w:r>
          </w:p>
        </w:tc>
        <w:tc>
          <w:tcPr>
            <w:tcW w:w="3119" w:type="dxa"/>
            <w:tcBorders>
              <w:left w:val="single" w:sz="1" w:space="0" w:color="000000"/>
              <w:bottom w:val="single" w:sz="1" w:space="0" w:color="000000"/>
            </w:tcBorders>
            <w:shd w:val="clear" w:color="auto" w:fill="auto"/>
          </w:tcPr>
          <w:p w14:paraId="6F34600F" w14:textId="6C5E2C03" w:rsidR="0069504E" w:rsidRPr="00830BF0" w:rsidRDefault="007327F4" w:rsidP="001E370A">
            <w:pPr>
              <w:widowControl w:val="0"/>
              <w:suppressAutoHyphens/>
              <w:jc w:val="center"/>
              <w:rPr>
                <w:rFonts w:eastAsia="Arial Unicode MS"/>
                <w:kern w:val="1"/>
                <w:lang w:val="uk-UA" w:eastAsia="zh-CN" w:bidi="hi-IN"/>
              </w:rPr>
            </w:pPr>
            <w:r>
              <w:rPr>
                <w:color w:val="00000A"/>
                <w:kern w:val="1"/>
                <w:lang w:val="uk-UA" w:eastAsia="zh-CN"/>
              </w:rPr>
              <w:t>8</w:t>
            </w:r>
            <w:r w:rsidR="0069504E" w:rsidRPr="00830BF0">
              <w:rPr>
                <w:color w:val="00000A"/>
                <w:kern w:val="1"/>
                <w:lang w:val="uk-UA" w:eastAsia="zh-CN"/>
              </w:rPr>
              <w:t>476,6</w:t>
            </w:r>
          </w:p>
        </w:tc>
        <w:tc>
          <w:tcPr>
            <w:tcW w:w="2835" w:type="dxa"/>
            <w:tcBorders>
              <w:left w:val="single" w:sz="1" w:space="0" w:color="000000"/>
              <w:bottom w:val="single" w:sz="1" w:space="0" w:color="000000"/>
              <w:right w:val="single" w:sz="4" w:space="0" w:color="auto"/>
            </w:tcBorders>
            <w:shd w:val="clear" w:color="auto" w:fill="auto"/>
          </w:tcPr>
          <w:p w14:paraId="47561576" w14:textId="24DAB46F" w:rsidR="0069504E" w:rsidRPr="00830BF0" w:rsidRDefault="0069504E" w:rsidP="007327F4">
            <w:pPr>
              <w:tabs>
                <w:tab w:val="left" w:pos="6690"/>
              </w:tabs>
              <w:suppressAutoHyphens/>
              <w:autoSpaceDE w:val="0"/>
              <w:ind w:right="136"/>
              <w:jc w:val="center"/>
              <w:rPr>
                <w:color w:val="000000"/>
                <w:kern w:val="1"/>
                <w:lang w:val="uk-UA" w:eastAsia="zh-CN"/>
              </w:rPr>
            </w:pPr>
            <w:r w:rsidRPr="00830BF0">
              <w:rPr>
                <w:color w:val="00000A"/>
                <w:kern w:val="1"/>
                <w:lang w:val="uk-UA" w:eastAsia="zh-CN"/>
              </w:rPr>
              <w:t>9322,1</w:t>
            </w:r>
          </w:p>
        </w:tc>
        <w:tc>
          <w:tcPr>
            <w:tcW w:w="3685" w:type="dxa"/>
            <w:tcBorders>
              <w:left w:val="single" w:sz="4" w:space="0" w:color="auto"/>
              <w:bottom w:val="single" w:sz="1" w:space="0" w:color="000000"/>
              <w:right w:val="single" w:sz="1" w:space="0" w:color="000000"/>
            </w:tcBorders>
            <w:shd w:val="clear" w:color="auto" w:fill="auto"/>
          </w:tcPr>
          <w:p w14:paraId="4C822D01" w14:textId="3D69F4A2" w:rsidR="0069504E" w:rsidRPr="00830BF0" w:rsidRDefault="0069504E" w:rsidP="007327F4">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17798,7</w:t>
            </w:r>
          </w:p>
        </w:tc>
      </w:tr>
      <w:tr w:rsidR="0069504E" w:rsidRPr="00830BF0" w14:paraId="75091196" w14:textId="77777777" w:rsidTr="00F551C2">
        <w:trPr>
          <w:trHeight w:val="302"/>
          <w:jc w:val="center"/>
        </w:trPr>
        <w:tc>
          <w:tcPr>
            <w:tcW w:w="5103" w:type="dxa"/>
            <w:tcBorders>
              <w:left w:val="single" w:sz="1" w:space="0" w:color="000000"/>
              <w:bottom w:val="single" w:sz="1" w:space="0" w:color="000000"/>
            </w:tcBorders>
            <w:shd w:val="clear" w:color="auto" w:fill="auto"/>
            <w:vAlign w:val="center"/>
          </w:tcPr>
          <w:p w14:paraId="1BF7202E" w14:textId="77777777" w:rsidR="0069504E" w:rsidRPr="00830BF0" w:rsidRDefault="0069504E" w:rsidP="001E370A">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кошти інших джерел</w:t>
            </w:r>
          </w:p>
        </w:tc>
        <w:tc>
          <w:tcPr>
            <w:tcW w:w="3119" w:type="dxa"/>
            <w:tcBorders>
              <w:left w:val="single" w:sz="1" w:space="0" w:color="000000"/>
              <w:bottom w:val="single" w:sz="1" w:space="0" w:color="000000"/>
            </w:tcBorders>
            <w:shd w:val="clear" w:color="auto" w:fill="auto"/>
          </w:tcPr>
          <w:p w14:paraId="729A3D0E" w14:textId="77777777" w:rsidR="0069504E" w:rsidRPr="00830BF0" w:rsidRDefault="0069504E" w:rsidP="001E370A">
            <w:pPr>
              <w:widowControl w:val="0"/>
              <w:suppressLineNumbers/>
              <w:suppressAutoHyphens/>
              <w:snapToGrid w:val="0"/>
              <w:jc w:val="center"/>
              <w:rPr>
                <w:rFonts w:eastAsia="Arial Unicode MS"/>
                <w:kern w:val="1"/>
                <w:lang w:val="uk-UA" w:eastAsia="zh-CN" w:bidi="hi-IN"/>
              </w:rPr>
            </w:pPr>
            <w:r w:rsidRPr="00830BF0">
              <w:rPr>
                <w:kern w:val="1"/>
                <w:lang w:val="uk-UA" w:eastAsia="zh-CN" w:bidi="hi-IN"/>
              </w:rPr>
              <w:t>100,0</w:t>
            </w:r>
          </w:p>
        </w:tc>
        <w:tc>
          <w:tcPr>
            <w:tcW w:w="2835" w:type="dxa"/>
            <w:tcBorders>
              <w:left w:val="single" w:sz="1" w:space="0" w:color="000000"/>
              <w:bottom w:val="single" w:sz="1" w:space="0" w:color="000000"/>
              <w:right w:val="single" w:sz="4" w:space="0" w:color="auto"/>
            </w:tcBorders>
            <w:shd w:val="clear" w:color="auto" w:fill="auto"/>
          </w:tcPr>
          <w:p w14:paraId="222532B5" w14:textId="77777777" w:rsidR="0069504E" w:rsidRPr="00830BF0" w:rsidRDefault="0069504E" w:rsidP="001E370A">
            <w:pPr>
              <w:widowControl w:val="0"/>
              <w:suppressLineNumbers/>
              <w:suppressAutoHyphens/>
              <w:snapToGrid w:val="0"/>
              <w:jc w:val="center"/>
              <w:rPr>
                <w:rFonts w:eastAsia="Arial Unicode MS"/>
                <w:kern w:val="1"/>
                <w:lang w:val="uk-UA" w:eastAsia="zh-CN" w:bidi="hi-IN"/>
              </w:rPr>
            </w:pPr>
            <w:r w:rsidRPr="00830BF0">
              <w:rPr>
                <w:kern w:val="1"/>
                <w:lang w:val="uk-UA" w:eastAsia="zh-CN" w:bidi="hi-IN"/>
              </w:rPr>
              <w:t>100,0</w:t>
            </w:r>
          </w:p>
        </w:tc>
        <w:tc>
          <w:tcPr>
            <w:tcW w:w="3685" w:type="dxa"/>
            <w:tcBorders>
              <w:left w:val="single" w:sz="4" w:space="0" w:color="auto"/>
              <w:bottom w:val="single" w:sz="1" w:space="0" w:color="000000"/>
              <w:right w:val="single" w:sz="1" w:space="0" w:color="000000"/>
            </w:tcBorders>
            <w:shd w:val="clear" w:color="auto" w:fill="auto"/>
          </w:tcPr>
          <w:p w14:paraId="0816FD88" w14:textId="77777777" w:rsidR="0069504E" w:rsidRPr="00830BF0" w:rsidRDefault="0069504E" w:rsidP="001E370A">
            <w:pPr>
              <w:widowControl w:val="0"/>
              <w:suppressLineNumbers/>
              <w:suppressAutoHyphens/>
              <w:snapToGrid w:val="0"/>
              <w:jc w:val="center"/>
              <w:rPr>
                <w:rFonts w:eastAsia="Arial Unicode MS"/>
                <w:kern w:val="1"/>
                <w:lang w:val="uk-UA" w:eastAsia="zh-CN" w:bidi="hi-IN"/>
              </w:rPr>
            </w:pPr>
            <w:r w:rsidRPr="00830BF0">
              <w:rPr>
                <w:rFonts w:eastAsia="Arial Unicode MS"/>
                <w:kern w:val="1"/>
                <w:lang w:val="uk-UA" w:eastAsia="zh-CN" w:bidi="hi-IN"/>
              </w:rPr>
              <w:t>200,0</w:t>
            </w:r>
          </w:p>
        </w:tc>
      </w:tr>
    </w:tbl>
    <w:p w14:paraId="3D3EF96A" w14:textId="4AAD9C6D" w:rsidR="00085EDF" w:rsidRPr="00830BF0" w:rsidRDefault="00085EDF" w:rsidP="001E370A">
      <w:pPr>
        <w:widowControl w:val="0"/>
        <w:shd w:val="clear" w:color="auto" w:fill="FFFFFF"/>
        <w:suppressAutoHyphens/>
        <w:rPr>
          <w:rFonts w:eastAsia="Arial Unicode MS"/>
          <w:kern w:val="1"/>
          <w:lang w:val="uk-UA" w:eastAsia="zh-CN" w:bidi="hi-IN"/>
        </w:rPr>
      </w:pPr>
    </w:p>
    <w:p w14:paraId="0156E8EE" w14:textId="77777777" w:rsidR="00833945" w:rsidRPr="00830BF0" w:rsidRDefault="00833945" w:rsidP="001E370A">
      <w:pPr>
        <w:widowControl w:val="0"/>
        <w:shd w:val="clear" w:color="auto" w:fill="FFFFFF"/>
        <w:suppressAutoHyphens/>
        <w:rPr>
          <w:rFonts w:eastAsia="Arial Unicode MS"/>
          <w:kern w:val="1"/>
          <w:lang w:val="uk-UA" w:eastAsia="zh-CN" w:bidi="hi-IN"/>
        </w:rPr>
      </w:pPr>
    </w:p>
    <w:p w14:paraId="1A95F998" w14:textId="3DBF5872" w:rsidR="00833945" w:rsidRPr="00830BF0" w:rsidRDefault="00833945" w:rsidP="001E370A">
      <w:pPr>
        <w:suppressAutoHyphens/>
        <w:ind w:firstLine="1701"/>
        <w:jc w:val="both"/>
        <w:rPr>
          <w:color w:val="00000A"/>
          <w:lang w:val="uk-UA" w:eastAsia="zh-CN"/>
        </w:rPr>
      </w:pPr>
      <w:r w:rsidRPr="00830BF0">
        <w:rPr>
          <w:color w:val="00000A"/>
          <w:lang w:val="uk-UA" w:eastAsia="zh-CN"/>
        </w:rPr>
        <w:t>Секретар міської ради</w:t>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lang w:val="uk-UA"/>
        </w:rPr>
        <w:tab/>
      </w:r>
      <w:r w:rsidRPr="00830BF0">
        <w:rPr>
          <w:lang w:val="uk-UA"/>
        </w:rPr>
        <w:tab/>
      </w:r>
      <w:r w:rsidRPr="00830BF0">
        <w:rPr>
          <w:lang w:val="uk-UA"/>
        </w:rPr>
        <w:tab/>
      </w:r>
      <w:r w:rsidRPr="00830BF0">
        <w:rPr>
          <w:lang w:val="uk-UA"/>
        </w:rPr>
        <w:tab/>
      </w:r>
      <w:r w:rsidRPr="00830BF0">
        <w:rPr>
          <w:color w:val="00000A"/>
          <w:lang w:val="uk-UA" w:eastAsia="zh-CN"/>
        </w:rPr>
        <w:t>Віталій ДІДЕНКО</w:t>
      </w:r>
    </w:p>
    <w:p w14:paraId="2A3D19EF" w14:textId="70B0D378" w:rsidR="008D3D7F" w:rsidRPr="00830BF0" w:rsidRDefault="008D3D7F" w:rsidP="001E370A">
      <w:pPr>
        <w:pStyle w:val="a9"/>
        <w:jc w:val="both"/>
        <w:rPr>
          <w:lang w:val="uk-UA"/>
        </w:rPr>
      </w:pPr>
    </w:p>
    <w:p w14:paraId="50ECE952" w14:textId="77777777" w:rsidR="009662D8" w:rsidRDefault="008D3D7F" w:rsidP="001E370A">
      <w:pPr>
        <w:ind w:right="-1" w:firstLine="1701"/>
        <w:rPr>
          <w:lang w:val="uk-UA"/>
        </w:rPr>
      </w:pPr>
      <w:r w:rsidRPr="00830BF0">
        <w:rPr>
          <w:lang w:val="uk-UA"/>
        </w:rPr>
        <w:t xml:space="preserve">Директор Хмельницького міського  комунального </w:t>
      </w:r>
    </w:p>
    <w:p w14:paraId="6FBEA9A0" w14:textId="5547DA93" w:rsidR="008D3D7F" w:rsidRPr="00830BF0" w:rsidRDefault="008D3D7F" w:rsidP="001E370A">
      <w:pPr>
        <w:ind w:right="-1" w:firstLine="1701"/>
        <w:rPr>
          <w:lang w:val="uk-UA"/>
        </w:rPr>
      </w:pPr>
      <w:r w:rsidRPr="00830BF0">
        <w:rPr>
          <w:lang w:val="uk-UA"/>
        </w:rPr>
        <w:t>підприємства «М</w:t>
      </w:r>
      <w:r w:rsidR="0069504E" w:rsidRPr="00830BF0">
        <w:rPr>
          <w:lang w:val="uk-UA"/>
        </w:rPr>
        <w:t>уніципальна дружина»</w:t>
      </w:r>
      <w:r w:rsidR="0069504E" w:rsidRPr="00830BF0">
        <w:rPr>
          <w:lang w:val="uk-UA"/>
        </w:rPr>
        <w:tab/>
        <w:t xml:space="preserve"> </w:t>
      </w:r>
      <w:r w:rsidR="0069504E" w:rsidRPr="00830BF0">
        <w:rPr>
          <w:lang w:val="uk-UA"/>
        </w:rPr>
        <w:tab/>
      </w:r>
      <w:r w:rsidR="0069504E" w:rsidRPr="00830BF0">
        <w:rPr>
          <w:lang w:val="uk-UA"/>
        </w:rPr>
        <w:tab/>
      </w:r>
      <w:r w:rsidR="0069504E" w:rsidRPr="00830BF0">
        <w:rPr>
          <w:lang w:val="uk-UA"/>
        </w:rPr>
        <w:tab/>
      </w:r>
      <w:r w:rsidR="0069504E" w:rsidRPr="00830BF0">
        <w:rPr>
          <w:lang w:val="uk-UA"/>
        </w:rPr>
        <w:tab/>
      </w:r>
      <w:r w:rsidR="0069504E" w:rsidRPr="00830BF0">
        <w:rPr>
          <w:lang w:val="uk-UA"/>
        </w:rPr>
        <w:tab/>
      </w:r>
      <w:r w:rsidR="0069504E" w:rsidRPr="00830BF0">
        <w:rPr>
          <w:lang w:val="uk-UA"/>
        </w:rPr>
        <w:tab/>
        <w:t>Роман</w:t>
      </w:r>
      <w:r w:rsidRPr="00830BF0">
        <w:rPr>
          <w:lang w:val="uk-UA"/>
        </w:rPr>
        <w:t xml:space="preserve"> ЦИМБАЛЮК</w:t>
      </w:r>
    </w:p>
    <w:p w14:paraId="007E56DD" w14:textId="77777777" w:rsidR="00085EDF" w:rsidRPr="00830BF0" w:rsidRDefault="00085EDF" w:rsidP="001E370A">
      <w:pPr>
        <w:widowControl w:val="0"/>
        <w:tabs>
          <w:tab w:val="left" w:pos="6690"/>
        </w:tabs>
        <w:suppressAutoHyphens/>
        <w:rPr>
          <w:lang w:val="uk-UA"/>
        </w:rPr>
      </w:pPr>
    </w:p>
    <w:p w14:paraId="09D719F4" w14:textId="77777777" w:rsidR="00085EDF" w:rsidRDefault="00085EDF" w:rsidP="001E370A">
      <w:pPr>
        <w:rPr>
          <w:lang w:val="uk-UA"/>
        </w:rPr>
      </w:pPr>
    </w:p>
    <w:p w14:paraId="6E42772D" w14:textId="77777777" w:rsidR="000F1326" w:rsidRDefault="000F1326" w:rsidP="001E370A">
      <w:pPr>
        <w:rPr>
          <w:lang w:val="uk-UA"/>
        </w:rPr>
      </w:pPr>
    </w:p>
    <w:p w14:paraId="48539899" w14:textId="77777777" w:rsidR="000F1326" w:rsidRPr="00830BF0" w:rsidRDefault="000F1326" w:rsidP="001E370A">
      <w:pPr>
        <w:rPr>
          <w:lang w:val="uk-UA"/>
        </w:rPr>
      </w:pPr>
    </w:p>
    <w:p w14:paraId="1C0B6BED" w14:textId="77777777" w:rsidR="00085EDF" w:rsidRPr="00830BF0" w:rsidRDefault="00085EDF" w:rsidP="001E370A">
      <w:pPr>
        <w:rPr>
          <w:lang w:val="uk-UA"/>
        </w:rPr>
      </w:pPr>
    </w:p>
    <w:p w14:paraId="7D38309C" w14:textId="77777777" w:rsidR="00085EDF" w:rsidRPr="00830BF0" w:rsidRDefault="00085EDF" w:rsidP="001E370A">
      <w:pPr>
        <w:rPr>
          <w:lang w:val="uk-UA"/>
        </w:rPr>
      </w:pPr>
    </w:p>
    <w:p w14:paraId="6FADBA22" w14:textId="77777777" w:rsidR="00085EDF" w:rsidRPr="00830BF0" w:rsidRDefault="00085EDF" w:rsidP="001E370A">
      <w:pPr>
        <w:rPr>
          <w:lang w:val="uk-UA"/>
        </w:rPr>
      </w:pPr>
    </w:p>
    <w:p w14:paraId="76CA8A55" w14:textId="4F825D4D" w:rsidR="009662D8" w:rsidRDefault="009662D8">
      <w:pPr>
        <w:rPr>
          <w:lang w:val="uk-UA"/>
        </w:rPr>
      </w:pPr>
      <w:r>
        <w:rPr>
          <w:lang w:val="uk-UA"/>
        </w:rPr>
        <w:br w:type="page"/>
      </w:r>
    </w:p>
    <w:p w14:paraId="62DD4987" w14:textId="77777777" w:rsidR="0069504E" w:rsidRPr="00830BF0" w:rsidRDefault="0069504E" w:rsidP="001E370A">
      <w:pPr>
        <w:widowControl w:val="0"/>
        <w:suppressAutoHyphens/>
        <w:jc w:val="right"/>
        <w:rPr>
          <w:rFonts w:eastAsia="Arial Unicode MS"/>
          <w:kern w:val="1"/>
          <w:lang w:val="uk-UA" w:eastAsia="zh-CN" w:bidi="hi-IN"/>
        </w:rPr>
      </w:pPr>
      <w:r w:rsidRPr="00830BF0">
        <w:rPr>
          <w:rFonts w:eastAsia="Arial Unicode MS"/>
          <w:kern w:val="1"/>
          <w:lang w:val="uk-UA" w:eastAsia="zh-CN" w:bidi="hi-IN"/>
        </w:rPr>
        <w:lastRenderedPageBreak/>
        <w:t>Додаток 2</w:t>
      </w:r>
    </w:p>
    <w:p w14:paraId="5E5AB036" w14:textId="77777777" w:rsidR="0069504E" w:rsidRDefault="0069504E" w:rsidP="00A109DB">
      <w:pPr>
        <w:widowControl w:val="0"/>
        <w:suppressAutoHyphens/>
        <w:ind w:left="10348"/>
        <w:jc w:val="both"/>
        <w:rPr>
          <w:lang w:val="uk-UA"/>
        </w:rPr>
      </w:pPr>
      <w:r w:rsidRPr="00830BF0">
        <w:rPr>
          <w:rFonts w:eastAsia="Arial Unicode MS"/>
          <w:kern w:val="1"/>
          <w:lang w:val="uk-UA" w:eastAsia="zh-CN" w:bidi="hi-IN"/>
        </w:rPr>
        <w:t>до Програми</w:t>
      </w:r>
      <w:r w:rsidRPr="00830BF0">
        <w:rPr>
          <w:lang w:val="uk-UA"/>
        </w:rPr>
        <w:t xml:space="preserve"> забезпечення контролю за благоустроєм, санітарним станом та стихійною торгівлею на території Хмельницької міської територіальної громади на 2025-2026 роки</w:t>
      </w:r>
    </w:p>
    <w:p w14:paraId="45DD3724" w14:textId="77777777" w:rsidR="00A109DB" w:rsidRPr="00830BF0" w:rsidRDefault="00A109DB" w:rsidP="00A109DB">
      <w:pPr>
        <w:widowControl w:val="0"/>
        <w:suppressAutoHyphens/>
        <w:ind w:left="10348"/>
        <w:jc w:val="both"/>
        <w:rPr>
          <w:rFonts w:eastAsia="Arial Unicode MS"/>
          <w:kern w:val="1"/>
          <w:lang w:val="uk-UA" w:eastAsia="zh-CN" w:bidi="hi-IN"/>
        </w:rPr>
      </w:pPr>
    </w:p>
    <w:p w14:paraId="5826DE3C" w14:textId="77777777" w:rsidR="0069504E" w:rsidRPr="00830BF0" w:rsidRDefault="0069504E" w:rsidP="001E370A">
      <w:pPr>
        <w:widowControl w:val="0"/>
        <w:suppressAutoHyphens/>
        <w:jc w:val="center"/>
        <w:rPr>
          <w:rFonts w:eastAsia="Arial Unicode MS"/>
          <w:b/>
          <w:kern w:val="1"/>
          <w:lang w:val="uk-UA" w:eastAsia="zh-CN" w:bidi="hi-IN"/>
        </w:rPr>
      </w:pPr>
      <w:r w:rsidRPr="00830BF0">
        <w:rPr>
          <w:rFonts w:eastAsia="Arial Unicode MS"/>
          <w:b/>
          <w:kern w:val="1"/>
          <w:lang w:val="uk-UA" w:eastAsia="zh-CN" w:bidi="hi-IN"/>
        </w:rPr>
        <w:t>Перелік завдань і заходів</w:t>
      </w:r>
    </w:p>
    <w:p w14:paraId="66287CBC" w14:textId="52993499" w:rsidR="0069504E" w:rsidRPr="00830BF0" w:rsidRDefault="0069504E" w:rsidP="001E370A">
      <w:pPr>
        <w:widowControl w:val="0"/>
        <w:shd w:val="clear" w:color="auto" w:fill="FFFFFF"/>
        <w:suppressAutoHyphens/>
        <w:jc w:val="center"/>
        <w:rPr>
          <w:rFonts w:eastAsia="Arial Unicode MS"/>
          <w:b/>
          <w:kern w:val="1"/>
          <w:lang w:val="uk-UA" w:eastAsia="zh-CN" w:bidi="hi-IN"/>
        </w:rPr>
      </w:pPr>
      <w:r w:rsidRPr="00830BF0">
        <w:rPr>
          <w:rFonts w:eastAsia="Arial Unicode MS"/>
          <w:b/>
          <w:kern w:val="1"/>
          <w:lang w:val="uk-UA" w:eastAsia="zh-CN" w:bidi="hi-IN"/>
        </w:rPr>
        <w:t xml:space="preserve">Програми </w:t>
      </w:r>
      <w:r w:rsidRPr="00830BF0">
        <w:rPr>
          <w:b/>
          <w:lang w:val="uk-UA"/>
        </w:rPr>
        <w:t xml:space="preserve">забезпечення контролю за </w:t>
      </w:r>
      <w:r w:rsidR="004A54D3">
        <w:rPr>
          <w:b/>
          <w:lang w:val="uk-UA"/>
        </w:rPr>
        <w:t>благоустроєм</w:t>
      </w:r>
      <w:r w:rsidRPr="00830BF0">
        <w:rPr>
          <w:b/>
          <w:lang w:val="uk-UA"/>
        </w:rPr>
        <w:t>, санітарним станом та стихійною торгівлею на території Хмельницької міської територіальної громади на 2025 - 2026 роки</w:t>
      </w:r>
    </w:p>
    <w:p w14:paraId="3A462970" w14:textId="77777777" w:rsidR="0069504E" w:rsidRPr="00830BF0" w:rsidRDefault="0069504E" w:rsidP="001E370A">
      <w:pPr>
        <w:widowControl w:val="0"/>
        <w:suppressAutoHyphens/>
        <w:jc w:val="center"/>
        <w:rPr>
          <w:rFonts w:eastAsia="Arial Unicode MS"/>
          <w:b/>
          <w:kern w:val="1"/>
          <w:lang w:val="uk-UA" w:eastAsia="zh-CN" w:bidi="hi-I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1418"/>
        <w:gridCol w:w="1842"/>
        <w:gridCol w:w="1565"/>
        <w:gridCol w:w="1554"/>
        <w:gridCol w:w="1559"/>
        <w:gridCol w:w="2835"/>
      </w:tblGrid>
      <w:tr w:rsidR="0069504E" w:rsidRPr="00830BF0" w14:paraId="5E4780F7" w14:textId="77777777" w:rsidTr="00A109DB">
        <w:trPr>
          <w:trHeight w:val="803"/>
          <w:jc w:val="center"/>
        </w:trPr>
        <w:tc>
          <w:tcPr>
            <w:tcW w:w="562" w:type="dxa"/>
            <w:shd w:val="clear" w:color="auto" w:fill="auto"/>
          </w:tcPr>
          <w:p w14:paraId="30B0922B" w14:textId="77777777" w:rsidR="0069504E" w:rsidRPr="00830BF0" w:rsidRDefault="0069504E" w:rsidP="00F551C2">
            <w:pPr>
              <w:suppressAutoHyphens/>
              <w:ind w:right="111"/>
              <w:jc w:val="center"/>
              <w:rPr>
                <w:lang w:val="uk-UA" w:eastAsia="ar-SA"/>
              </w:rPr>
            </w:pPr>
            <w:r w:rsidRPr="00830BF0">
              <w:rPr>
                <w:color w:val="000000"/>
                <w:lang w:val="uk-UA" w:eastAsia="ar-SA"/>
              </w:rPr>
              <w:t>№</w:t>
            </w:r>
          </w:p>
        </w:tc>
        <w:tc>
          <w:tcPr>
            <w:tcW w:w="4111" w:type="dxa"/>
            <w:shd w:val="clear" w:color="auto" w:fill="auto"/>
          </w:tcPr>
          <w:p w14:paraId="00E4455B" w14:textId="77777777" w:rsidR="0069504E" w:rsidRPr="00830BF0" w:rsidRDefault="0069504E" w:rsidP="00F551C2">
            <w:pPr>
              <w:suppressAutoHyphens/>
              <w:ind w:right="111"/>
              <w:jc w:val="center"/>
              <w:rPr>
                <w:lang w:val="uk-UA" w:eastAsia="ar-SA"/>
              </w:rPr>
            </w:pPr>
            <w:r w:rsidRPr="00830BF0">
              <w:rPr>
                <w:color w:val="000000"/>
                <w:lang w:val="uk-UA" w:eastAsia="ar-SA"/>
              </w:rPr>
              <w:t>Перелік заходів Програми</w:t>
            </w:r>
          </w:p>
        </w:tc>
        <w:tc>
          <w:tcPr>
            <w:tcW w:w="1418" w:type="dxa"/>
            <w:shd w:val="clear" w:color="auto" w:fill="auto"/>
          </w:tcPr>
          <w:p w14:paraId="50455D58" w14:textId="43406B63" w:rsidR="0069504E" w:rsidRPr="00830BF0" w:rsidRDefault="0069504E" w:rsidP="00A109DB">
            <w:pPr>
              <w:suppressAutoHyphens/>
              <w:ind w:left="-108" w:right="-108"/>
              <w:jc w:val="center"/>
              <w:rPr>
                <w:lang w:val="uk-UA" w:eastAsia="ar-SA"/>
              </w:rPr>
            </w:pPr>
            <w:r w:rsidRPr="00830BF0">
              <w:rPr>
                <w:color w:val="000000"/>
                <w:lang w:val="uk-UA" w:eastAsia="ar-SA"/>
              </w:rPr>
              <w:t>Строк виконання</w:t>
            </w:r>
          </w:p>
        </w:tc>
        <w:tc>
          <w:tcPr>
            <w:tcW w:w="1842" w:type="dxa"/>
            <w:shd w:val="clear" w:color="auto" w:fill="auto"/>
          </w:tcPr>
          <w:p w14:paraId="101AD609" w14:textId="77777777" w:rsidR="0069504E" w:rsidRPr="00830BF0" w:rsidRDefault="0069504E" w:rsidP="00A109DB">
            <w:pPr>
              <w:suppressAutoHyphens/>
              <w:ind w:left="-108" w:right="-108"/>
              <w:jc w:val="center"/>
              <w:rPr>
                <w:lang w:val="uk-UA" w:eastAsia="ar-SA"/>
              </w:rPr>
            </w:pPr>
            <w:r w:rsidRPr="00830BF0">
              <w:rPr>
                <w:color w:val="000000"/>
                <w:lang w:val="uk-UA" w:eastAsia="ar-SA"/>
              </w:rPr>
              <w:t>Виконавець</w:t>
            </w:r>
          </w:p>
        </w:tc>
        <w:tc>
          <w:tcPr>
            <w:tcW w:w="1565" w:type="dxa"/>
            <w:shd w:val="clear" w:color="auto" w:fill="auto"/>
          </w:tcPr>
          <w:p w14:paraId="7091C6C5" w14:textId="77777777" w:rsidR="0069504E" w:rsidRPr="00830BF0" w:rsidRDefault="0069504E" w:rsidP="00A109DB">
            <w:pPr>
              <w:suppressAutoHyphens/>
              <w:ind w:left="-108" w:right="-108"/>
              <w:jc w:val="center"/>
              <w:rPr>
                <w:lang w:val="uk-UA" w:eastAsia="ar-SA"/>
              </w:rPr>
            </w:pPr>
            <w:r w:rsidRPr="00830BF0">
              <w:rPr>
                <w:color w:val="000000"/>
                <w:lang w:val="uk-UA" w:eastAsia="ar-SA"/>
              </w:rPr>
              <w:t>Джерела фінансування</w:t>
            </w:r>
          </w:p>
        </w:tc>
        <w:tc>
          <w:tcPr>
            <w:tcW w:w="1554" w:type="dxa"/>
            <w:shd w:val="clear" w:color="auto" w:fill="auto"/>
          </w:tcPr>
          <w:p w14:paraId="238379EA" w14:textId="77777777" w:rsidR="0069504E" w:rsidRPr="00830BF0" w:rsidRDefault="0069504E" w:rsidP="00A109DB">
            <w:pPr>
              <w:suppressAutoHyphens/>
              <w:ind w:left="-108" w:right="-108"/>
              <w:jc w:val="center"/>
              <w:rPr>
                <w:lang w:val="uk-UA" w:eastAsia="ar-SA"/>
              </w:rPr>
            </w:pPr>
            <w:r w:rsidRPr="00830BF0">
              <w:rPr>
                <w:color w:val="000000"/>
                <w:lang w:val="uk-UA" w:eastAsia="ar-SA"/>
              </w:rPr>
              <w:t xml:space="preserve">Обсяги фінансування на 2025 рік, </w:t>
            </w:r>
            <w:proofErr w:type="spellStart"/>
            <w:r w:rsidRPr="00830BF0">
              <w:rPr>
                <w:color w:val="000000"/>
                <w:lang w:val="uk-UA" w:eastAsia="ar-SA"/>
              </w:rPr>
              <w:t>тис.грн</w:t>
            </w:r>
            <w:proofErr w:type="spellEnd"/>
          </w:p>
        </w:tc>
        <w:tc>
          <w:tcPr>
            <w:tcW w:w="1559" w:type="dxa"/>
            <w:shd w:val="clear" w:color="auto" w:fill="auto"/>
          </w:tcPr>
          <w:p w14:paraId="05E8D3B6" w14:textId="77777777" w:rsidR="0069504E" w:rsidRPr="00830BF0" w:rsidRDefault="0069504E" w:rsidP="00A109DB">
            <w:pPr>
              <w:suppressAutoHyphens/>
              <w:ind w:left="-108" w:right="-108"/>
              <w:jc w:val="center"/>
              <w:rPr>
                <w:lang w:val="uk-UA" w:eastAsia="ar-SA"/>
              </w:rPr>
            </w:pPr>
            <w:r w:rsidRPr="00830BF0">
              <w:rPr>
                <w:color w:val="000000"/>
                <w:lang w:val="uk-UA" w:eastAsia="ar-SA"/>
              </w:rPr>
              <w:t xml:space="preserve">Обсяги фінансування на 2026 рік, </w:t>
            </w:r>
            <w:proofErr w:type="spellStart"/>
            <w:r w:rsidRPr="00830BF0">
              <w:rPr>
                <w:color w:val="000000"/>
                <w:lang w:val="uk-UA" w:eastAsia="ar-SA"/>
              </w:rPr>
              <w:t>тис.грн</w:t>
            </w:r>
            <w:proofErr w:type="spellEnd"/>
          </w:p>
        </w:tc>
        <w:tc>
          <w:tcPr>
            <w:tcW w:w="2835" w:type="dxa"/>
            <w:shd w:val="clear" w:color="auto" w:fill="auto"/>
          </w:tcPr>
          <w:p w14:paraId="500EAE74" w14:textId="77777777" w:rsidR="0069504E" w:rsidRPr="00830BF0" w:rsidRDefault="0069504E" w:rsidP="00F551C2">
            <w:pPr>
              <w:suppressAutoHyphens/>
              <w:jc w:val="center"/>
              <w:rPr>
                <w:lang w:val="uk-UA" w:eastAsia="ar-SA"/>
              </w:rPr>
            </w:pPr>
            <w:r w:rsidRPr="00830BF0">
              <w:rPr>
                <w:color w:val="000000"/>
                <w:lang w:val="uk-UA" w:eastAsia="ar-SA"/>
              </w:rPr>
              <w:t>Очікуваний результат</w:t>
            </w:r>
          </w:p>
        </w:tc>
      </w:tr>
      <w:tr w:rsidR="0069504E" w:rsidRPr="00C66783" w14:paraId="7503DDE9" w14:textId="77777777" w:rsidTr="00A109DB">
        <w:trPr>
          <w:jc w:val="center"/>
        </w:trPr>
        <w:tc>
          <w:tcPr>
            <w:tcW w:w="562" w:type="dxa"/>
            <w:shd w:val="clear" w:color="auto" w:fill="auto"/>
          </w:tcPr>
          <w:p w14:paraId="782B61FD" w14:textId="77777777" w:rsidR="0069504E" w:rsidRPr="00830BF0" w:rsidRDefault="0069504E" w:rsidP="00F551C2">
            <w:pPr>
              <w:suppressAutoHyphens/>
              <w:ind w:right="111"/>
              <w:jc w:val="center"/>
              <w:rPr>
                <w:lang w:val="uk-UA" w:eastAsia="ar-SA"/>
              </w:rPr>
            </w:pPr>
            <w:r w:rsidRPr="00830BF0">
              <w:rPr>
                <w:lang w:val="uk-UA" w:eastAsia="ar-SA"/>
              </w:rPr>
              <w:t>1</w:t>
            </w:r>
          </w:p>
        </w:tc>
        <w:tc>
          <w:tcPr>
            <w:tcW w:w="4111" w:type="dxa"/>
            <w:shd w:val="clear" w:color="auto" w:fill="auto"/>
          </w:tcPr>
          <w:p w14:paraId="335B1415" w14:textId="77777777" w:rsidR="0069504E" w:rsidRPr="00830BF0" w:rsidRDefault="0069504E" w:rsidP="00F551C2">
            <w:pPr>
              <w:jc w:val="both"/>
              <w:rPr>
                <w:lang w:val="uk-UA"/>
              </w:rPr>
            </w:pPr>
            <w:r w:rsidRPr="00830BF0">
              <w:rPr>
                <w:lang w:val="uk-UA"/>
              </w:rPr>
              <w:t>Контроль за станом благоустрою на території Хмельницької міської територіальної громади, у тому числі, але не виключно:</w:t>
            </w:r>
          </w:p>
          <w:p w14:paraId="481E3621" w14:textId="77777777" w:rsidR="0069504E" w:rsidRPr="00830BF0" w:rsidRDefault="0069504E" w:rsidP="00F551C2">
            <w:pPr>
              <w:jc w:val="both"/>
              <w:rPr>
                <w:lang w:val="uk-UA"/>
              </w:rPr>
            </w:pPr>
            <w:r w:rsidRPr="00830BF0">
              <w:rPr>
                <w:lang w:val="uk-UA"/>
              </w:rPr>
              <w:t>-здійснення контролю за станом благоустрою території міста, за підтриманням чистоти та порядку, за забезпеченням запобігання та припинення правопорушень в цій сфері;</w:t>
            </w:r>
          </w:p>
          <w:p w14:paraId="4A0F7B49" w14:textId="77777777" w:rsidR="0069504E" w:rsidRPr="00830BF0" w:rsidRDefault="0069504E" w:rsidP="00F551C2">
            <w:pPr>
              <w:jc w:val="both"/>
              <w:rPr>
                <w:lang w:val="uk-UA"/>
              </w:rPr>
            </w:pPr>
            <w:r w:rsidRPr="00830BF0">
              <w:rPr>
                <w:lang w:val="uk-UA"/>
              </w:rPr>
              <w:t>-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4EF97D8E" w14:textId="77777777" w:rsidR="0069504E" w:rsidRPr="00830BF0" w:rsidRDefault="0069504E" w:rsidP="00F551C2">
            <w:pPr>
              <w:jc w:val="both"/>
              <w:rPr>
                <w:lang w:val="uk-UA"/>
              </w:rPr>
            </w:pPr>
            <w:r w:rsidRPr="00830BF0">
              <w:rPr>
                <w:lang w:val="uk-UA"/>
              </w:rPr>
              <w:t xml:space="preserve">- за додержанням суб’єктами господарювання, установами, організаціями незалежно від форм власності та громадянами вимог </w:t>
            </w:r>
            <w:r w:rsidRPr="00830BF0">
              <w:rPr>
                <w:lang w:val="uk-UA"/>
              </w:rPr>
              <w:lastRenderedPageBreak/>
              <w:t>законодавства у сфері поводження з побутовими та виробничими відходами;</w:t>
            </w:r>
          </w:p>
          <w:p w14:paraId="545288DA" w14:textId="77777777" w:rsidR="0069504E" w:rsidRPr="00830BF0" w:rsidRDefault="0069504E" w:rsidP="00F551C2">
            <w:pPr>
              <w:pStyle w:val="111"/>
              <w:shd w:val="clear" w:color="auto" w:fill="auto"/>
              <w:spacing w:line="240" w:lineRule="auto"/>
              <w:ind w:firstLine="0"/>
              <w:rPr>
                <w:sz w:val="24"/>
                <w:szCs w:val="24"/>
                <w:lang w:val="uk-UA"/>
              </w:rPr>
            </w:pPr>
            <w:r w:rsidRPr="00830BF0">
              <w:rPr>
                <w:sz w:val="24"/>
                <w:szCs w:val="24"/>
                <w:lang w:val="uk-UA"/>
              </w:rPr>
              <w:t>- боротьба зі стихійної торгівлею;</w:t>
            </w:r>
          </w:p>
          <w:p w14:paraId="7D58EBFB" w14:textId="77777777" w:rsidR="0069504E" w:rsidRPr="00830BF0" w:rsidRDefault="0069504E" w:rsidP="00F551C2">
            <w:pPr>
              <w:pStyle w:val="111"/>
              <w:shd w:val="clear" w:color="auto" w:fill="auto"/>
              <w:spacing w:line="240" w:lineRule="auto"/>
              <w:ind w:firstLine="0"/>
              <w:rPr>
                <w:sz w:val="20"/>
                <w:szCs w:val="20"/>
                <w:lang w:val="uk-UA"/>
              </w:rPr>
            </w:pPr>
            <w:r w:rsidRPr="00830BF0">
              <w:rPr>
                <w:sz w:val="24"/>
                <w:szCs w:val="24"/>
                <w:lang w:val="uk-UA"/>
              </w:rPr>
              <w:t>- боротьба із утворенням стихійних сміттєзвалищ біля контейнерних майданчиків, територіях загального користування тощо.</w:t>
            </w:r>
          </w:p>
        </w:tc>
        <w:tc>
          <w:tcPr>
            <w:tcW w:w="1418" w:type="dxa"/>
            <w:vMerge w:val="restart"/>
            <w:shd w:val="clear" w:color="auto" w:fill="auto"/>
          </w:tcPr>
          <w:p w14:paraId="576205C0" w14:textId="77777777" w:rsidR="0069504E" w:rsidRPr="00830BF0" w:rsidRDefault="0069504E" w:rsidP="00F551C2">
            <w:pPr>
              <w:suppressAutoHyphens/>
              <w:jc w:val="center"/>
              <w:rPr>
                <w:lang w:val="uk-UA" w:eastAsia="ar-SA"/>
              </w:rPr>
            </w:pPr>
            <w:r w:rsidRPr="00830BF0">
              <w:rPr>
                <w:lang w:val="uk-UA" w:eastAsia="ar-SA"/>
              </w:rPr>
              <w:lastRenderedPageBreak/>
              <w:t>2025-2026 роки</w:t>
            </w:r>
          </w:p>
        </w:tc>
        <w:tc>
          <w:tcPr>
            <w:tcW w:w="1842" w:type="dxa"/>
            <w:vMerge w:val="restart"/>
            <w:shd w:val="clear" w:color="auto" w:fill="auto"/>
          </w:tcPr>
          <w:p w14:paraId="66838378" w14:textId="77777777" w:rsidR="0069504E" w:rsidRPr="00830BF0" w:rsidRDefault="0069504E" w:rsidP="00F551C2">
            <w:pPr>
              <w:suppressAutoHyphens/>
              <w:jc w:val="center"/>
              <w:rPr>
                <w:lang w:val="uk-UA" w:eastAsia="ar-SA"/>
              </w:rPr>
            </w:pPr>
            <w:r w:rsidRPr="00830BF0">
              <w:rPr>
                <w:lang w:val="uk-UA" w:eastAsia="ar-SA"/>
              </w:rPr>
              <w:t>ХМКП «Муніципальна дружина»</w:t>
            </w:r>
          </w:p>
        </w:tc>
        <w:tc>
          <w:tcPr>
            <w:tcW w:w="1565" w:type="dxa"/>
            <w:vMerge w:val="restart"/>
            <w:shd w:val="clear" w:color="auto" w:fill="auto"/>
          </w:tcPr>
          <w:p w14:paraId="5E5781F0" w14:textId="6FDDE9EC" w:rsidR="0069504E" w:rsidRPr="00830BF0" w:rsidRDefault="0069504E" w:rsidP="00F551C2">
            <w:pPr>
              <w:suppressAutoHyphens/>
              <w:ind w:left="-108" w:right="-103"/>
              <w:jc w:val="center"/>
              <w:rPr>
                <w:lang w:val="uk-UA" w:eastAsia="ar-SA"/>
              </w:rPr>
            </w:pPr>
            <w:r w:rsidRPr="00830BF0">
              <w:rPr>
                <w:rFonts w:eastAsia="Arial Unicode MS"/>
                <w:color w:val="000000"/>
                <w:kern w:val="1"/>
                <w:lang w:val="uk-UA" w:eastAsia="zh-CN" w:bidi="hi-IN"/>
              </w:rPr>
              <w:t xml:space="preserve">бюджет Хмельницької міської </w:t>
            </w:r>
            <w:r w:rsidR="00F551C2" w:rsidRPr="00830BF0">
              <w:rPr>
                <w:rFonts w:eastAsia="Arial Unicode MS"/>
                <w:color w:val="000000"/>
                <w:kern w:val="1"/>
                <w:lang w:val="uk-UA" w:eastAsia="zh-CN" w:bidi="hi-IN"/>
              </w:rPr>
              <w:t>територіаль</w:t>
            </w:r>
            <w:r w:rsidR="00F551C2">
              <w:rPr>
                <w:rFonts w:eastAsia="Arial Unicode MS"/>
                <w:color w:val="000000"/>
                <w:kern w:val="1"/>
                <w:lang w:val="uk-UA" w:eastAsia="zh-CN" w:bidi="hi-IN"/>
              </w:rPr>
              <w:t>н</w:t>
            </w:r>
            <w:r w:rsidR="00F551C2" w:rsidRPr="00830BF0">
              <w:rPr>
                <w:rFonts w:eastAsia="Arial Unicode MS"/>
                <w:color w:val="000000"/>
                <w:kern w:val="1"/>
                <w:lang w:val="uk-UA" w:eastAsia="zh-CN" w:bidi="hi-IN"/>
              </w:rPr>
              <w:t>ої</w:t>
            </w:r>
            <w:r w:rsidRPr="00830BF0">
              <w:rPr>
                <w:rFonts w:eastAsia="Arial Unicode MS"/>
                <w:color w:val="000000"/>
                <w:kern w:val="1"/>
                <w:lang w:val="uk-UA" w:eastAsia="zh-CN" w:bidi="hi-IN"/>
              </w:rPr>
              <w:t xml:space="preserve"> громади</w:t>
            </w:r>
          </w:p>
        </w:tc>
        <w:tc>
          <w:tcPr>
            <w:tcW w:w="1554" w:type="dxa"/>
            <w:vMerge w:val="restart"/>
            <w:shd w:val="clear" w:color="auto" w:fill="auto"/>
          </w:tcPr>
          <w:p w14:paraId="5E20AAE1" w14:textId="107ACDD4" w:rsidR="0069504E" w:rsidRPr="00830BF0" w:rsidRDefault="0069504E" w:rsidP="00F551C2">
            <w:pPr>
              <w:suppressAutoHyphens/>
              <w:jc w:val="center"/>
              <w:rPr>
                <w:color w:val="00000A"/>
                <w:kern w:val="1"/>
                <w:lang w:val="uk-UA" w:eastAsia="zh-CN"/>
              </w:rPr>
            </w:pPr>
            <w:r w:rsidRPr="00830BF0">
              <w:rPr>
                <w:color w:val="00000A"/>
                <w:kern w:val="1"/>
                <w:lang w:val="uk-UA" w:eastAsia="zh-CN"/>
              </w:rPr>
              <w:t>8476,6</w:t>
            </w:r>
          </w:p>
        </w:tc>
        <w:tc>
          <w:tcPr>
            <w:tcW w:w="1559" w:type="dxa"/>
            <w:vMerge w:val="restart"/>
            <w:shd w:val="clear" w:color="auto" w:fill="auto"/>
          </w:tcPr>
          <w:p w14:paraId="264859A6" w14:textId="5236F4DD" w:rsidR="0069504E" w:rsidRPr="00830BF0" w:rsidRDefault="0069504E" w:rsidP="00F551C2">
            <w:pPr>
              <w:suppressAutoHyphens/>
              <w:jc w:val="center"/>
              <w:rPr>
                <w:color w:val="000000"/>
                <w:kern w:val="1"/>
                <w:lang w:val="uk-UA" w:eastAsia="zh-CN"/>
              </w:rPr>
            </w:pPr>
            <w:r w:rsidRPr="00830BF0">
              <w:rPr>
                <w:color w:val="000000"/>
                <w:kern w:val="1"/>
                <w:lang w:val="uk-UA" w:eastAsia="zh-CN"/>
              </w:rPr>
              <w:t>9322,1</w:t>
            </w:r>
          </w:p>
        </w:tc>
        <w:tc>
          <w:tcPr>
            <w:tcW w:w="2835" w:type="dxa"/>
            <w:vMerge w:val="restart"/>
            <w:shd w:val="clear" w:color="auto" w:fill="auto"/>
          </w:tcPr>
          <w:p w14:paraId="40A3FBF6" w14:textId="77777777" w:rsidR="0069504E" w:rsidRPr="00830BF0" w:rsidRDefault="0069504E" w:rsidP="00F551C2">
            <w:pPr>
              <w:jc w:val="both"/>
              <w:rPr>
                <w:lang w:val="uk-UA"/>
              </w:rPr>
            </w:pPr>
            <w:r w:rsidRPr="00830BF0">
              <w:rPr>
                <w:lang w:val="uk-UA"/>
              </w:rPr>
              <w:t>Покращення стану міського середовища, формування у мешканців міста активної громадянської позиції щодо збереження природних ресурсів, об’єктів та елементів благоустрою.</w:t>
            </w:r>
          </w:p>
          <w:p w14:paraId="6E05F138" w14:textId="77777777" w:rsidR="0069504E" w:rsidRPr="00830BF0" w:rsidRDefault="0069504E" w:rsidP="00F551C2">
            <w:pPr>
              <w:jc w:val="both"/>
              <w:rPr>
                <w:lang w:val="uk-UA"/>
              </w:rPr>
            </w:pPr>
            <w:r w:rsidRPr="00830BF0">
              <w:rPr>
                <w:lang w:val="uk-UA"/>
              </w:rPr>
              <w:t>Відновлення благоустрою громади. Заохочення людей до участі в житті міської громади, посилення соціальної відповідальності, забезпечення чистоти, порядку утримання і прибирання вуличних, дворових територій, парків, скверів.</w:t>
            </w:r>
          </w:p>
        </w:tc>
      </w:tr>
      <w:tr w:rsidR="0069504E" w:rsidRPr="00830BF0" w14:paraId="158C549B" w14:textId="77777777" w:rsidTr="00A109DB">
        <w:trPr>
          <w:jc w:val="center"/>
        </w:trPr>
        <w:tc>
          <w:tcPr>
            <w:tcW w:w="562" w:type="dxa"/>
            <w:shd w:val="clear" w:color="auto" w:fill="auto"/>
          </w:tcPr>
          <w:p w14:paraId="30653B7E" w14:textId="77777777" w:rsidR="0069504E" w:rsidRPr="00830BF0" w:rsidRDefault="0069504E" w:rsidP="00F551C2">
            <w:pPr>
              <w:suppressAutoHyphens/>
              <w:ind w:right="111"/>
              <w:jc w:val="center"/>
              <w:rPr>
                <w:lang w:val="uk-UA" w:eastAsia="ar-SA"/>
              </w:rPr>
            </w:pPr>
            <w:r w:rsidRPr="00830BF0">
              <w:rPr>
                <w:lang w:val="uk-UA" w:eastAsia="ar-SA"/>
              </w:rPr>
              <w:lastRenderedPageBreak/>
              <w:t>2</w:t>
            </w:r>
          </w:p>
        </w:tc>
        <w:tc>
          <w:tcPr>
            <w:tcW w:w="4111" w:type="dxa"/>
            <w:shd w:val="clear" w:color="auto" w:fill="auto"/>
          </w:tcPr>
          <w:p w14:paraId="36A81063" w14:textId="77777777" w:rsidR="0069504E" w:rsidRPr="00830BF0" w:rsidRDefault="0069504E" w:rsidP="00F551C2">
            <w:pPr>
              <w:suppressAutoHyphens/>
              <w:jc w:val="both"/>
              <w:rPr>
                <w:lang w:val="uk-UA" w:eastAsia="ar-SA"/>
              </w:rPr>
            </w:pPr>
            <w:r w:rsidRPr="00830BF0">
              <w:rPr>
                <w:lang w:val="uk-UA" w:eastAsia="ar-SA"/>
              </w:rPr>
              <w:t>Виявлення та припинення порушень законодавства у сфері благоустрою, торгівлі, екологічних та будівельних норм і правил, земельного законодавства, інших положень та порядків, встановлених Хмельницькою міською радою та її виконавчим комітетом, а також правопорушень, що посягають на громадський порядок і громадську безпеку</w:t>
            </w:r>
          </w:p>
        </w:tc>
        <w:tc>
          <w:tcPr>
            <w:tcW w:w="1418" w:type="dxa"/>
            <w:vMerge/>
            <w:shd w:val="clear" w:color="auto" w:fill="auto"/>
          </w:tcPr>
          <w:p w14:paraId="688987F8" w14:textId="77777777" w:rsidR="0069504E" w:rsidRPr="00830BF0" w:rsidRDefault="0069504E" w:rsidP="00F551C2">
            <w:pPr>
              <w:suppressAutoHyphens/>
              <w:ind w:right="111"/>
              <w:jc w:val="center"/>
              <w:rPr>
                <w:lang w:val="uk-UA" w:eastAsia="ar-SA"/>
              </w:rPr>
            </w:pPr>
          </w:p>
        </w:tc>
        <w:tc>
          <w:tcPr>
            <w:tcW w:w="1842" w:type="dxa"/>
            <w:vMerge/>
            <w:shd w:val="clear" w:color="auto" w:fill="auto"/>
          </w:tcPr>
          <w:p w14:paraId="7F322568" w14:textId="77777777" w:rsidR="0069504E" w:rsidRPr="00830BF0" w:rsidRDefault="0069504E" w:rsidP="00F551C2">
            <w:pPr>
              <w:suppressAutoHyphens/>
              <w:ind w:right="111"/>
              <w:jc w:val="center"/>
              <w:rPr>
                <w:lang w:val="uk-UA" w:eastAsia="ar-SA"/>
              </w:rPr>
            </w:pPr>
          </w:p>
        </w:tc>
        <w:tc>
          <w:tcPr>
            <w:tcW w:w="1565" w:type="dxa"/>
            <w:vMerge/>
            <w:shd w:val="clear" w:color="auto" w:fill="auto"/>
          </w:tcPr>
          <w:p w14:paraId="41D211B3" w14:textId="77777777" w:rsidR="0069504E" w:rsidRPr="00830BF0" w:rsidRDefault="0069504E" w:rsidP="00F551C2">
            <w:pPr>
              <w:suppressAutoHyphens/>
              <w:ind w:right="111"/>
              <w:jc w:val="center"/>
              <w:rPr>
                <w:lang w:val="uk-UA" w:eastAsia="ar-SA"/>
              </w:rPr>
            </w:pPr>
          </w:p>
        </w:tc>
        <w:tc>
          <w:tcPr>
            <w:tcW w:w="1554" w:type="dxa"/>
            <w:vMerge/>
            <w:shd w:val="clear" w:color="auto" w:fill="auto"/>
          </w:tcPr>
          <w:p w14:paraId="32FDD0E0" w14:textId="77777777" w:rsidR="0069504E" w:rsidRPr="00830BF0" w:rsidRDefault="0069504E" w:rsidP="00F551C2">
            <w:pPr>
              <w:suppressAutoHyphens/>
              <w:ind w:right="111"/>
              <w:jc w:val="center"/>
              <w:rPr>
                <w:lang w:val="uk-UA" w:eastAsia="ar-SA"/>
              </w:rPr>
            </w:pPr>
          </w:p>
        </w:tc>
        <w:tc>
          <w:tcPr>
            <w:tcW w:w="1559" w:type="dxa"/>
            <w:vMerge/>
            <w:shd w:val="clear" w:color="auto" w:fill="auto"/>
          </w:tcPr>
          <w:p w14:paraId="4E42FAD7" w14:textId="77777777" w:rsidR="0069504E" w:rsidRPr="00830BF0" w:rsidRDefault="0069504E" w:rsidP="00F551C2">
            <w:pPr>
              <w:suppressAutoHyphens/>
              <w:ind w:right="111"/>
              <w:jc w:val="center"/>
              <w:rPr>
                <w:lang w:val="uk-UA" w:eastAsia="ar-SA"/>
              </w:rPr>
            </w:pPr>
          </w:p>
        </w:tc>
        <w:tc>
          <w:tcPr>
            <w:tcW w:w="2835" w:type="dxa"/>
            <w:vMerge/>
            <w:shd w:val="clear" w:color="auto" w:fill="auto"/>
          </w:tcPr>
          <w:p w14:paraId="7A9DDF4C" w14:textId="77777777" w:rsidR="0069504E" w:rsidRPr="00830BF0" w:rsidRDefault="0069504E" w:rsidP="00F551C2">
            <w:pPr>
              <w:suppressAutoHyphens/>
              <w:ind w:right="111"/>
              <w:jc w:val="center"/>
              <w:rPr>
                <w:lang w:val="uk-UA" w:eastAsia="ar-SA"/>
              </w:rPr>
            </w:pPr>
          </w:p>
        </w:tc>
      </w:tr>
      <w:tr w:rsidR="0069504E" w:rsidRPr="00C66783" w14:paraId="5425A82B" w14:textId="77777777" w:rsidTr="00A109DB">
        <w:trPr>
          <w:jc w:val="center"/>
        </w:trPr>
        <w:tc>
          <w:tcPr>
            <w:tcW w:w="562" w:type="dxa"/>
            <w:shd w:val="clear" w:color="auto" w:fill="auto"/>
          </w:tcPr>
          <w:p w14:paraId="43968AA9" w14:textId="77777777" w:rsidR="0069504E" w:rsidRPr="00830BF0" w:rsidRDefault="0069504E" w:rsidP="00F551C2">
            <w:pPr>
              <w:suppressAutoHyphens/>
              <w:ind w:right="111"/>
              <w:jc w:val="center"/>
              <w:rPr>
                <w:lang w:val="uk-UA" w:eastAsia="ar-SA"/>
              </w:rPr>
            </w:pPr>
            <w:r w:rsidRPr="00830BF0">
              <w:rPr>
                <w:lang w:val="uk-UA" w:eastAsia="ar-SA"/>
              </w:rPr>
              <w:t>3</w:t>
            </w:r>
          </w:p>
        </w:tc>
        <w:tc>
          <w:tcPr>
            <w:tcW w:w="4111" w:type="dxa"/>
            <w:shd w:val="clear" w:color="auto" w:fill="auto"/>
          </w:tcPr>
          <w:p w14:paraId="015252C2" w14:textId="77777777" w:rsidR="0069504E" w:rsidRPr="00830BF0" w:rsidRDefault="0069504E" w:rsidP="00F551C2">
            <w:pPr>
              <w:suppressAutoHyphens/>
              <w:jc w:val="both"/>
              <w:rPr>
                <w:lang w:val="uk-UA" w:eastAsia="ar-SA"/>
              </w:rPr>
            </w:pPr>
            <w:r w:rsidRPr="00830BF0">
              <w:rPr>
                <w:szCs w:val="20"/>
                <w:lang w:val="uk-UA" w:eastAsia="uk-UA"/>
              </w:rPr>
              <w:t>Виявлення малих архітектурних форм, тимчасових споруд та конструкцій, які розміщені без відповідної дозвільної документації</w:t>
            </w:r>
          </w:p>
        </w:tc>
        <w:tc>
          <w:tcPr>
            <w:tcW w:w="1418" w:type="dxa"/>
            <w:vMerge/>
            <w:shd w:val="clear" w:color="auto" w:fill="auto"/>
          </w:tcPr>
          <w:p w14:paraId="4E3D9C64" w14:textId="77777777" w:rsidR="0069504E" w:rsidRPr="00830BF0" w:rsidRDefault="0069504E" w:rsidP="00F551C2">
            <w:pPr>
              <w:suppressAutoHyphens/>
              <w:ind w:right="111"/>
              <w:jc w:val="center"/>
              <w:rPr>
                <w:lang w:val="uk-UA" w:eastAsia="ar-SA"/>
              </w:rPr>
            </w:pPr>
          </w:p>
        </w:tc>
        <w:tc>
          <w:tcPr>
            <w:tcW w:w="1842" w:type="dxa"/>
            <w:vMerge/>
            <w:shd w:val="clear" w:color="auto" w:fill="auto"/>
          </w:tcPr>
          <w:p w14:paraId="2CA57FD9" w14:textId="77777777" w:rsidR="0069504E" w:rsidRPr="00830BF0" w:rsidRDefault="0069504E" w:rsidP="00F551C2">
            <w:pPr>
              <w:suppressAutoHyphens/>
              <w:ind w:right="111"/>
              <w:jc w:val="center"/>
              <w:rPr>
                <w:lang w:val="uk-UA" w:eastAsia="ar-SA"/>
              </w:rPr>
            </w:pPr>
          </w:p>
        </w:tc>
        <w:tc>
          <w:tcPr>
            <w:tcW w:w="1565" w:type="dxa"/>
            <w:vMerge/>
            <w:shd w:val="clear" w:color="auto" w:fill="auto"/>
          </w:tcPr>
          <w:p w14:paraId="64266CC4" w14:textId="77777777" w:rsidR="0069504E" w:rsidRPr="00830BF0" w:rsidRDefault="0069504E" w:rsidP="00F551C2">
            <w:pPr>
              <w:suppressAutoHyphens/>
              <w:ind w:right="111"/>
              <w:jc w:val="center"/>
              <w:rPr>
                <w:lang w:val="uk-UA" w:eastAsia="ar-SA"/>
              </w:rPr>
            </w:pPr>
          </w:p>
        </w:tc>
        <w:tc>
          <w:tcPr>
            <w:tcW w:w="1554" w:type="dxa"/>
            <w:vMerge/>
            <w:shd w:val="clear" w:color="auto" w:fill="auto"/>
          </w:tcPr>
          <w:p w14:paraId="3127793D" w14:textId="77777777" w:rsidR="0069504E" w:rsidRPr="00830BF0" w:rsidRDefault="0069504E" w:rsidP="00F551C2">
            <w:pPr>
              <w:suppressAutoHyphens/>
              <w:ind w:right="111"/>
              <w:jc w:val="center"/>
              <w:rPr>
                <w:lang w:val="uk-UA" w:eastAsia="ar-SA"/>
              </w:rPr>
            </w:pPr>
          </w:p>
        </w:tc>
        <w:tc>
          <w:tcPr>
            <w:tcW w:w="1559" w:type="dxa"/>
            <w:vMerge/>
            <w:shd w:val="clear" w:color="auto" w:fill="auto"/>
          </w:tcPr>
          <w:p w14:paraId="5262F16D" w14:textId="77777777" w:rsidR="0069504E" w:rsidRPr="00830BF0" w:rsidRDefault="0069504E" w:rsidP="00F551C2">
            <w:pPr>
              <w:suppressAutoHyphens/>
              <w:ind w:right="111"/>
              <w:jc w:val="center"/>
              <w:rPr>
                <w:lang w:val="uk-UA" w:eastAsia="ar-SA"/>
              </w:rPr>
            </w:pPr>
          </w:p>
        </w:tc>
        <w:tc>
          <w:tcPr>
            <w:tcW w:w="2835" w:type="dxa"/>
            <w:vMerge/>
            <w:shd w:val="clear" w:color="auto" w:fill="auto"/>
          </w:tcPr>
          <w:p w14:paraId="38D4BB63" w14:textId="77777777" w:rsidR="0069504E" w:rsidRPr="00830BF0" w:rsidRDefault="0069504E" w:rsidP="00F551C2">
            <w:pPr>
              <w:suppressAutoHyphens/>
              <w:ind w:right="111"/>
              <w:jc w:val="center"/>
              <w:rPr>
                <w:lang w:val="uk-UA" w:eastAsia="ar-SA"/>
              </w:rPr>
            </w:pPr>
          </w:p>
        </w:tc>
      </w:tr>
      <w:tr w:rsidR="0069504E" w:rsidRPr="00830BF0" w14:paraId="4500DA78" w14:textId="77777777" w:rsidTr="00A109DB">
        <w:trPr>
          <w:jc w:val="center"/>
        </w:trPr>
        <w:tc>
          <w:tcPr>
            <w:tcW w:w="562" w:type="dxa"/>
            <w:shd w:val="clear" w:color="auto" w:fill="auto"/>
          </w:tcPr>
          <w:p w14:paraId="43B16658" w14:textId="77777777" w:rsidR="0069504E" w:rsidRPr="00830BF0" w:rsidRDefault="0069504E" w:rsidP="00F551C2">
            <w:pPr>
              <w:suppressAutoHyphens/>
              <w:ind w:right="111"/>
              <w:jc w:val="center"/>
              <w:rPr>
                <w:lang w:val="uk-UA" w:eastAsia="ar-SA"/>
              </w:rPr>
            </w:pPr>
            <w:r w:rsidRPr="00830BF0">
              <w:rPr>
                <w:lang w:val="uk-UA" w:eastAsia="ar-SA"/>
              </w:rPr>
              <w:t>4</w:t>
            </w:r>
          </w:p>
        </w:tc>
        <w:tc>
          <w:tcPr>
            <w:tcW w:w="4111" w:type="dxa"/>
            <w:shd w:val="clear" w:color="auto" w:fill="auto"/>
          </w:tcPr>
          <w:p w14:paraId="605492A6" w14:textId="196489F0" w:rsidR="001E370A" w:rsidRDefault="0069504E" w:rsidP="00F551C2">
            <w:pPr>
              <w:suppressAutoHyphens/>
              <w:jc w:val="both"/>
              <w:rPr>
                <w:lang w:val="uk-UA"/>
              </w:rPr>
            </w:pPr>
            <w:r w:rsidRPr="00830BF0">
              <w:rPr>
                <w:lang w:val="uk-UA"/>
              </w:rPr>
              <w:t>Інші види діяльності, але не виключно:</w:t>
            </w:r>
          </w:p>
          <w:p w14:paraId="7670009A" w14:textId="77777777" w:rsidR="001E370A" w:rsidRDefault="0069504E" w:rsidP="00F551C2">
            <w:pPr>
              <w:suppressAutoHyphens/>
              <w:jc w:val="both"/>
              <w:rPr>
                <w:lang w:val="uk-UA"/>
              </w:rPr>
            </w:pPr>
            <w:r w:rsidRPr="00830BF0">
              <w:rPr>
                <w:lang w:val="uk-UA"/>
              </w:rPr>
              <w:t>- забезпечення охорони громадського порядку та безпеки;</w:t>
            </w:r>
          </w:p>
          <w:p w14:paraId="567D47E5" w14:textId="77777777" w:rsidR="001E370A" w:rsidRDefault="0069504E" w:rsidP="00F551C2">
            <w:pPr>
              <w:suppressAutoHyphens/>
              <w:jc w:val="both"/>
              <w:rPr>
                <w:lang w:val="uk-UA"/>
              </w:rPr>
            </w:pPr>
            <w:r w:rsidRPr="00830BF0">
              <w:rPr>
                <w:lang w:val="uk-UA"/>
              </w:rPr>
              <w:t>-попередження злочинності;</w:t>
            </w:r>
          </w:p>
          <w:p w14:paraId="07B006F4" w14:textId="5E81FE31" w:rsidR="0069504E" w:rsidRPr="00830BF0" w:rsidRDefault="0069504E" w:rsidP="00F551C2">
            <w:pPr>
              <w:suppressAutoHyphens/>
              <w:jc w:val="both"/>
              <w:rPr>
                <w:lang w:val="uk-UA" w:eastAsia="ar-SA"/>
              </w:rPr>
            </w:pPr>
            <w:r w:rsidRPr="00830BF0">
              <w:rPr>
                <w:lang w:val="uk-UA"/>
              </w:rPr>
              <w:t>-профілактика та попередження правопорушень.</w:t>
            </w:r>
          </w:p>
        </w:tc>
        <w:tc>
          <w:tcPr>
            <w:tcW w:w="1418" w:type="dxa"/>
            <w:vMerge/>
            <w:shd w:val="clear" w:color="auto" w:fill="auto"/>
          </w:tcPr>
          <w:p w14:paraId="07076EF9" w14:textId="77777777" w:rsidR="0069504E" w:rsidRPr="00830BF0" w:rsidRDefault="0069504E" w:rsidP="00F551C2">
            <w:pPr>
              <w:suppressAutoHyphens/>
              <w:ind w:right="111"/>
              <w:jc w:val="center"/>
              <w:rPr>
                <w:lang w:val="uk-UA" w:eastAsia="ar-SA"/>
              </w:rPr>
            </w:pPr>
          </w:p>
        </w:tc>
        <w:tc>
          <w:tcPr>
            <w:tcW w:w="1842" w:type="dxa"/>
            <w:vMerge/>
            <w:shd w:val="clear" w:color="auto" w:fill="auto"/>
          </w:tcPr>
          <w:p w14:paraId="43390001" w14:textId="77777777" w:rsidR="0069504E" w:rsidRPr="00830BF0" w:rsidRDefault="0069504E" w:rsidP="00F551C2">
            <w:pPr>
              <w:suppressAutoHyphens/>
              <w:ind w:right="111"/>
              <w:jc w:val="center"/>
              <w:rPr>
                <w:lang w:val="uk-UA" w:eastAsia="ar-SA"/>
              </w:rPr>
            </w:pPr>
          </w:p>
        </w:tc>
        <w:tc>
          <w:tcPr>
            <w:tcW w:w="1565" w:type="dxa"/>
            <w:vMerge/>
            <w:shd w:val="clear" w:color="auto" w:fill="auto"/>
          </w:tcPr>
          <w:p w14:paraId="7CC1ED04" w14:textId="77777777" w:rsidR="0069504E" w:rsidRPr="00830BF0" w:rsidRDefault="0069504E" w:rsidP="00F551C2">
            <w:pPr>
              <w:suppressAutoHyphens/>
              <w:ind w:right="111"/>
              <w:jc w:val="center"/>
              <w:rPr>
                <w:lang w:val="uk-UA" w:eastAsia="ar-SA"/>
              </w:rPr>
            </w:pPr>
          </w:p>
        </w:tc>
        <w:tc>
          <w:tcPr>
            <w:tcW w:w="1554" w:type="dxa"/>
            <w:vMerge/>
            <w:shd w:val="clear" w:color="auto" w:fill="auto"/>
          </w:tcPr>
          <w:p w14:paraId="36AEBDAC" w14:textId="77777777" w:rsidR="0069504E" w:rsidRPr="00830BF0" w:rsidRDefault="0069504E" w:rsidP="00F551C2">
            <w:pPr>
              <w:suppressAutoHyphens/>
              <w:ind w:right="111"/>
              <w:jc w:val="center"/>
              <w:rPr>
                <w:lang w:val="uk-UA" w:eastAsia="ar-SA"/>
              </w:rPr>
            </w:pPr>
          </w:p>
        </w:tc>
        <w:tc>
          <w:tcPr>
            <w:tcW w:w="1559" w:type="dxa"/>
            <w:vMerge/>
            <w:shd w:val="clear" w:color="auto" w:fill="auto"/>
          </w:tcPr>
          <w:p w14:paraId="68AF35D7" w14:textId="77777777" w:rsidR="0069504E" w:rsidRPr="00830BF0" w:rsidRDefault="0069504E" w:rsidP="00F551C2">
            <w:pPr>
              <w:suppressAutoHyphens/>
              <w:ind w:right="111"/>
              <w:jc w:val="center"/>
              <w:rPr>
                <w:lang w:val="uk-UA" w:eastAsia="ar-SA"/>
              </w:rPr>
            </w:pPr>
          </w:p>
        </w:tc>
        <w:tc>
          <w:tcPr>
            <w:tcW w:w="2835" w:type="dxa"/>
            <w:vMerge/>
            <w:shd w:val="clear" w:color="auto" w:fill="auto"/>
          </w:tcPr>
          <w:p w14:paraId="24B16873" w14:textId="77777777" w:rsidR="0069504E" w:rsidRPr="00830BF0" w:rsidRDefault="0069504E" w:rsidP="00F551C2">
            <w:pPr>
              <w:suppressAutoHyphens/>
              <w:ind w:right="111"/>
              <w:jc w:val="center"/>
              <w:rPr>
                <w:lang w:val="uk-UA" w:eastAsia="ar-SA"/>
              </w:rPr>
            </w:pPr>
          </w:p>
        </w:tc>
      </w:tr>
    </w:tbl>
    <w:p w14:paraId="7E74D484" w14:textId="659689A6" w:rsidR="0069504E" w:rsidRPr="00830BF0" w:rsidRDefault="0069504E" w:rsidP="00F551C2">
      <w:pPr>
        <w:ind w:right="111"/>
        <w:rPr>
          <w:lang w:val="uk-UA"/>
        </w:rPr>
      </w:pPr>
    </w:p>
    <w:p w14:paraId="54CCD7CC" w14:textId="77777777" w:rsidR="00F551C2" w:rsidRPr="00830BF0" w:rsidRDefault="00F551C2" w:rsidP="00F551C2">
      <w:pPr>
        <w:suppressAutoHyphens/>
        <w:ind w:firstLine="1701"/>
        <w:jc w:val="both"/>
        <w:rPr>
          <w:color w:val="00000A"/>
          <w:lang w:val="uk-UA" w:eastAsia="zh-CN"/>
        </w:rPr>
      </w:pPr>
      <w:r w:rsidRPr="00830BF0">
        <w:rPr>
          <w:color w:val="00000A"/>
          <w:lang w:val="uk-UA" w:eastAsia="zh-CN"/>
        </w:rPr>
        <w:t>Секретар міської ради</w:t>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lang w:val="uk-UA"/>
        </w:rPr>
        <w:tab/>
      </w:r>
      <w:r w:rsidRPr="00830BF0">
        <w:rPr>
          <w:lang w:val="uk-UA"/>
        </w:rPr>
        <w:tab/>
      </w:r>
      <w:r w:rsidRPr="00830BF0">
        <w:rPr>
          <w:lang w:val="uk-UA"/>
        </w:rPr>
        <w:tab/>
      </w:r>
      <w:r w:rsidRPr="00830BF0">
        <w:rPr>
          <w:lang w:val="uk-UA"/>
        </w:rPr>
        <w:tab/>
      </w:r>
      <w:r w:rsidRPr="00830BF0">
        <w:rPr>
          <w:color w:val="00000A"/>
          <w:lang w:val="uk-UA" w:eastAsia="zh-CN"/>
        </w:rPr>
        <w:t>Віталій ДІДЕНКО</w:t>
      </w:r>
    </w:p>
    <w:p w14:paraId="517F951C" w14:textId="77777777" w:rsidR="00F551C2" w:rsidRPr="00830BF0" w:rsidRDefault="00F551C2" w:rsidP="00F551C2">
      <w:pPr>
        <w:pStyle w:val="a9"/>
        <w:jc w:val="both"/>
        <w:rPr>
          <w:lang w:val="uk-UA"/>
        </w:rPr>
      </w:pPr>
    </w:p>
    <w:p w14:paraId="26883182" w14:textId="77777777" w:rsidR="00F551C2" w:rsidRDefault="00F551C2" w:rsidP="00F551C2">
      <w:pPr>
        <w:ind w:right="-1" w:firstLine="1701"/>
        <w:rPr>
          <w:lang w:val="uk-UA"/>
        </w:rPr>
      </w:pPr>
      <w:r w:rsidRPr="00830BF0">
        <w:rPr>
          <w:lang w:val="uk-UA"/>
        </w:rPr>
        <w:t xml:space="preserve">Директор Хмельницького міського  комунального </w:t>
      </w:r>
    </w:p>
    <w:p w14:paraId="51E01600" w14:textId="77777777" w:rsidR="00F551C2" w:rsidRPr="00830BF0" w:rsidRDefault="00F551C2" w:rsidP="00F551C2">
      <w:pPr>
        <w:ind w:right="-1" w:firstLine="1701"/>
        <w:rPr>
          <w:lang w:val="uk-UA"/>
        </w:rPr>
      </w:pPr>
      <w:r w:rsidRPr="00830BF0">
        <w:rPr>
          <w:lang w:val="uk-UA"/>
        </w:rPr>
        <w:t>підприємства «Муніципальна дружина»</w:t>
      </w:r>
      <w:r w:rsidRPr="00830BF0">
        <w:rPr>
          <w:lang w:val="uk-UA"/>
        </w:rPr>
        <w:tab/>
        <w:t xml:space="preserve"> </w:t>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t>Роман ЦИМБАЛЮК</w:t>
      </w:r>
      <w:bookmarkEnd w:id="0"/>
    </w:p>
    <w:sectPr w:rsidR="00F551C2" w:rsidRPr="00830BF0" w:rsidSect="000F1326">
      <w:pgSz w:w="16838" w:h="11906" w:orient="landscape" w:code="9"/>
      <w:pgMar w:top="851" w:right="1134"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A7D2" w14:textId="77777777" w:rsidR="00CB4D71" w:rsidRDefault="00CB4D71" w:rsidP="00CB4D71">
      <w:r>
        <w:separator/>
      </w:r>
    </w:p>
  </w:endnote>
  <w:endnote w:type="continuationSeparator" w:id="0">
    <w:p w14:paraId="21F5C255" w14:textId="77777777" w:rsidR="00CB4D71" w:rsidRDefault="00CB4D71"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7290" w14:textId="312E2CA4" w:rsidR="00B13790" w:rsidRDefault="00B13790">
    <w:pPr>
      <w:pStyle w:val="af0"/>
      <w:jc w:val="right"/>
    </w:pPr>
  </w:p>
  <w:p w14:paraId="591C7A1E" w14:textId="77777777" w:rsidR="00B13790" w:rsidRDefault="00B1379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0B68" w14:textId="77777777" w:rsidR="00B13790" w:rsidRDefault="00B137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7E97" w14:textId="77777777" w:rsidR="00CB4D71" w:rsidRDefault="00CB4D71" w:rsidP="00CB4D71">
      <w:r>
        <w:separator/>
      </w:r>
    </w:p>
  </w:footnote>
  <w:footnote w:type="continuationSeparator" w:id="0">
    <w:p w14:paraId="2051284D" w14:textId="77777777" w:rsidR="00CB4D71" w:rsidRDefault="00CB4D71"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nsid w:val="00000004"/>
    <w:multiLevelType w:val="multilevel"/>
    <w:tmpl w:val="3BD01D00"/>
    <w:name w:val="WW8Num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
    <w:nsid w:val="0318652D"/>
    <w:multiLevelType w:val="hybridMultilevel"/>
    <w:tmpl w:val="26F273C0"/>
    <w:lvl w:ilvl="0" w:tplc="26305A78">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4">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5">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6">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035B78"/>
    <w:multiLevelType w:val="hybridMultilevel"/>
    <w:tmpl w:val="CB342BD4"/>
    <w:lvl w:ilvl="0" w:tplc="4C4EAE10">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nsid w:val="0E627784"/>
    <w:multiLevelType w:val="hybridMultilevel"/>
    <w:tmpl w:val="B4AEFBC2"/>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0B2DB0"/>
    <w:multiLevelType w:val="hybridMultilevel"/>
    <w:tmpl w:val="F45C1CEC"/>
    <w:lvl w:ilvl="0" w:tplc="4C4EAE10">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21">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4">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A326A4"/>
    <w:multiLevelType w:val="hybridMultilevel"/>
    <w:tmpl w:val="4E86BB26"/>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32">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445EB9"/>
    <w:multiLevelType w:val="hybridMultilevel"/>
    <w:tmpl w:val="86944BAA"/>
    <w:lvl w:ilvl="0" w:tplc="C9D44070">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41">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6E743277"/>
    <w:multiLevelType w:val="hybridMultilevel"/>
    <w:tmpl w:val="8C1EF842"/>
    <w:lvl w:ilvl="0" w:tplc="04220001">
      <w:start w:val="1"/>
      <w:numFmt w:val="bullet"/>
      <w:lvlText w:val=""/>
      <w:lvlJc w:val="left"/>
      <w:pPr>
        <w:ind w:left="1488" w:hanging="360"/>
      </w:pPr>
      <w:rPr>
        <w:rFonts w:ascii="Symbol" w:hAnsi="Symbol" w:hint="default"/>
      </w:rPr>
    </w:lvl>
    <w:lvl w:ilvl="1" w:tplc="04220003" w:tentative="1">
      <w:start w:val="1"/>
      <w:numFmt w:val="bullet"/>
      <w:lvlText w:val="o"/>
      <w:lvlJc w:val="left"/>
      <w:pPr>
        <w:ind w:left="2208" w:hanging="360"/>
      </w:pPr>
      <w:rPr>
        <w:rFonts w:ascii="Courier New" w:hAnsi="Courier New" w:cs="Courier New" w:hint="default"/>
      </w:rPr>
    </w:lvl>
    <w:lvl w:ilvl="2" w:tplc="04220005" w:tentative="1">
      <w:start w:val="1"/>
      <w:numFmt w:val="bullet"/>
      <w:lvlText w:val=""/>
      <w:lvlJc w:val="left"/>
      <w:pPr>
        <w:ind w:left="2928" w:hanging="360"/>
      </w:pPr>
      <w:rPr>
        <w:rFonts w:ascii="Wingdings" w:hAnsi="Wingdings" w:hint="default"/>
      </w:rPr>
    </w:lvl>
    <w:lvl w:ilvl="3" w:tplc="04220001" w:tentative="1">
      <w:start w:val="1"/>
      <w:numFmt w:val="bullet"/>
      <w:lvlText w:val=""/>
      <w:lvlJc w:val="left"/>
      <w:pPr>
        <w:ind w:left="3648" w:hanging="360"/>
      </w:pPr>
      <w:rPr>
        <w:rFonts w:ascii="Symbol" w:hAnsi="Symbol" w:hint="default"/>
      </w:rPr>
    </w:lvl>
    <w:lvl w:ilvl="4" w:tplc="04220003" w:tentative="1">
      <w:start w:val="1"/>
      <w:numFmt w:val="bullet"/>
      <w:lvlText w:val="o"/>
      <w:lvlJc w:val="left"/>
      <w:pPr>
        <w:ind w:left="4368" w:hanging="360"/>
      </w:pPr>
      <w:rPr>
        <w:rFonts w:ascii="Courier New" w:hAnsi="Courier New" w:cs="Courier New" w:hint="default"/>
      </w:rPr>
    </w:lvl>
    <w:lvl w:ilvl="5" w:tplc="04220005" w:tentative="1">
      <w:start w:val="1"/>
      <w:numFmt w:val="bullet"/>
      <w:lvlText w:val=""/>
      <w:lvlJc w:val="left"/>
      <w:pPr>
        <w:ind w:left="5088" w:hanging="360"/>
      </w:pPr>
      <w:rPr>
        <w:rFonts w:ascii="Wingdings" w:hAnsi="Wingdings" w:hint="default"/>
      </w:rPr>
    </w:lvl>
    <w:lvl w:ilvl="6" w:tplc="04220001" w:tentative="1">
      <w:start w:val="1"/>
      <w:numFmt w:val="bullet"/>
      <w:lvlText w:val=""/>
      <w:lvlJc w:val="left"/>
      <w:pPr>
        <w:ind w:left="5808" w:hanging="360"/>
      </w:pPr>
      <w:rPr>
        <w:rFonts w:ascii="Symbol" w:hAnsi="Symbol" w:hint="default"/>
      </w:rPr>
    </w:lvl>
    <w:lvl w:ilvl="7" w:tplc="04220003" w:tentative="1">
      <w:start w:val="1"/>
      <w:numFmt w:val="bullet"/>
      <w:lvlText w:val="o"/>
      <w:lvlJc w:val="left"/>
      <w:pPr>
        <w:ind w:left="6528" w:hanging="360"/>
      </w:pPr>
      <w:rPr>
        <w:rFonts w:ascii="Courier New" w:hAnsi="Courier New" w:cs="Courier New" w:hint="default"/>
      </w:rPr>
    </w:lvl>
    <w:lvl w:ilvl="8" w:tplc="04220005" w:tentative="1">
      <w:start w:val="1"/>
      <w:numFmt w:val="bullet"/>
      <w:lvlText w:val=""/>
      <w:lvlJc w:val="left"/>
      <w:pPr>
        <w:ind w:left="7248" w:hanging="360"/>
      </w:pPr>
      <w:rPr>
        <w:rFonts w:ascii="Wingdings" w:hAnsi="Wingdings" w:hint="default"/>
      </w:rPr>
    </w:lvl>
  </w:abstractNum>
  <w:abstractNum w:abstractNumId="43">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0"/>
  </w:num>
  <w:num w:numId="3">
    <w:abstractNumId w:val="12"/>
  </w:num>
  <w:num w:numId="4">
    <w:abstractNumId w:val="26"/>
  </w:num>
  <w:num w:numId="5">
    <w:abstractNumId w:val="20"/>
  </w:num>
  <w:num w:numId="6">
    <w:abstractNumId w:val="7"/>
  </w:num>
  <w:num w:numId="7">
    <w:abstractNumId w:val="23"/>
  </w:num>
  <w:num w:numId="8">
    <w:abstractNumId w:val="8"/>
  </w:num>
  <w:num w:numId="9">
    <w:abstractNumId w:val="2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35"/>
  </w:num>
  <w:num w:numId="15">
    <w:abstractNumId w:val="3"/>
  </w:num>
  <w:num w:numId="16">
    <w:abstractNumId w:val="31"/>
  </w:num>
  <w:num w:numId="17">
    <w:abstractNumId w:val="22"/>
  </w:num>
  <w:num w:numId="18">
    <w:abstractNumId w:val="17"/>
  </w:num>
  <w:num w:numId="19">
    <w:abstractNumId w:val="16"/>
  </w:num>
  <w:num w:numId="20">
    <w:abstractNumId w:val="41"/>
  </w:num>
  <w:num w:numId="21">
    <w:abstractNumId w:val="15"/>
  </w:num>
  <w:num w:numId="22">
    <w:abstractNumId w:val="36"/>
  </w:num>
  <w:num w:numId="23">
    <w:abstractNumId w:val="43"/>
  </w:num>
  <w:num w:numId="24">
    <w:abstractNumId w:val="28"/>
  </w:num>
  <w:num w:numId="25">
    <w:abstractNumId w:val="46"/>
  </w:num>
  <w:num w:numId="26">
    <w:abstractNumId w:val="14"/>
  </w:num>
  <w:num w:numId="27">
    <w:abstractNumId w:val="44"/>
  </w:num>
  <w:num w:numId="28">
    <w:abstractNumId w:val="4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3"/>
  </w:num>
  <w:num w:numId="33">
    <w:abstractNumId w:val="25"/>
  </w:num>
  <w:num w:numId="34">
    <w:abstractNumId w:val="24"/>
  </w:num>
  <w:num w:numId="35">
    <w:abstractNumId w:val="38"/>
  </w:num>
  <w:num w:numId="36">
    <w:abstractNumId w:val="0"/>
  </w:num>
  <w:num w:numId="37">
    <w:abstractNumId w:val="21"/>
  </w:num>
  <w:num w:numId="38">
    <w:abstractNumId w:val="6"/>
  </w:num>
  <w:num w:numId="39">
    <w:abstractNumId w:val="37"/>
  </w:num>
  <w:num w:numId="40">
    <w:abstractNumId w:val="32"/>
  </w:num>
  <w:num w:numId="41">
    <w:abstractNumId w:val="11"/>
  </w:num>
  <w:num w:numId="42">
    <w:abstractNumId w:val="1"/>
  </w:num>
  <w:num w:numId="43">
    <w:abstractNumId w:val="42"/>
  </w:num>
  <w:num w:numId="44">
    <w:abstractNumId w:val="10"/>
  </w:num>
  <w:num w:numId="45">
    <w:abstractNumId w:val="27"/>
  </w:num>
  <w:num w:numId="46">
    <w:abstractNumId w:val="19"/>
  </w:num>
  <w:num w:numId="47">
    <w:abstractNumId w:val="2"/>
  </w:num>
  <w:num w:numId="48">
    <w:abstractNumId w:val="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E"/>
    <w:rsid w:val="0000052F"/>
    <w:rsid w:val="00001241"/>
    <w:rsid w:val="00001281"/>
    <w:rsid w:val="0000298D"/>
    <w:rsid w:val="000123A5"/>
    <w:rsid w:val="00013566"/>
    <w:rsid w:val="00013CE9"/>
    <w:rsid w:val="00014C39"/>
    <w:rsid w:val="0002000B"/>
    <w:rsid w:val="000219ED"/>
    <w:rsid w:val="0002240F"/>
    <w:rsid w:val="000229C3"/>
    <w:rsid w:val="00026D4F"/>
    <w:rsid w:val="00027680"/>
    <w:rsid w:val="00027DC7"/>
    <w:rsid w:val="000306AF"/>
    <w:rsid w:val="000308B6"/>
    <w:rsid w:val="00034896"/>
    <w:rsid w:val="00037AA9"/>
    <w:rsid w:val="00040B86"/>
    <w:rsid w:val="000442B8"/>
    <w:rsid w:val="00046534"/>
    <w:rsid w:val="0005085C"/>
    <w:rsid w:val="00052DF9"/>
    <w:rsid w:val="00053976"/>
    <w:rsid w:val="00063A9A"/>
    <w:rsid w:val="00066017"/>
    <w:rsid w:val="00066F23"/>
    <w:rsid w:val="00070394"/>
    <w:rsid w:val="00075FA2"/>
    <w:rsid w:val="00076C7D"/>
    <w:rsid w:val="000837B1"/>
    <w:rsid w:val="00083E50"/>
    <w:rsid w:val="00085E2D"/>
    <w:rsid w:val="00085EDF"/>
    <w:rsid w:val="00093B91"/>
    <w:rsid w:val="00094063"/>
    <w:rsid w:val="00095372"/>
    <w:rsid w:val="000A4E32"/>
    <w:rsid w:val="000B2F2A"/>
    <w:rsid w:val="000B3494"/>
    <w:rsid w:val="000B3F1B"/>
    <w:rsid w:val="000B5CE6"/>
    <w:rsid w:val="000B77B1"/>
    <w:rsid w:val="000C0671"/>
    <w:rsid w:val="000C38B5"/>
    <w:rsid w:val="000C56CD"/>
    <w:rsid w:val="000D0ECC"/>
    <w:rsid w:val="000E5D96"/>
    <w:rsid w:val="000E6077"/>
    <w:rsid w:val="000E6D2B"/>
    <w:rsid w:val="000F03F6"/>
    <w:rsid w:val="000F1326"/>
    <w:rsid w:val="000F2E57"/>
    <w:rsid w:val="000F2F9A"/>
    <w:rsid w:val="000F40AA"/>
    <w:rsid w:val="001046D8"/>
    <w:rsid w:val="0010676D"/>
    <w:rsid w:val="00107324"/>
    <w:rsid w:val="00110CA7"/>
    <w:rsid w:val="0011489E"/>
    <w:rsid w:val="0012059E"/>
    <w:rsid w:val="00124A2C"/>
    <w:rsid w:val="00127E3A"/>
    <w:rsid w:val="00133952"/>
    <w:rsid w:val="00135AFF"/>
    <w:rsid w:val="00136242"/>
    <w:rsid w:val="00146579"/>
    <w:rsid w:val="001502A3"/>
    <w:rsid w:val="001509E1"/>
    <w:rsid w:val="00150E07"/>
    <w:rsid w:val="00160B62"/>
    <w:rsid w:val="00163B76"/>
    <w:rsid w:val="001661F0"/>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A3E"/>
    <w:rsid w:val="001B2F3D"/>
    <w:rsid w:val="001B6E35"/>
    <w:rsid w:val="001B7A04"/>
    <w:rsid w:val="001C0808"/>
    <w:rsid w:val="001C6271"/>
    <w:rsid w:val="001D4BBB"/>
    <w:rsid w:val="001D5D86"/>
    <w:rsid w:val="001D74E4"/>
    <w:rsid w:val="001E1B52"/>
    <w:rsid w:val="001E2C6D"/>
    <w:rsid w:val="001E2E3A"/>
    <w:rsid w:val="001E370A"/>
    <w:rsid w:val="001F042A"/>
    <w:rsid w:val="001F19B1"/>
    <w:rsid w:val="001F35FE"/>
    <w:rsid w:val="00200BB5"/>
    <w:rsid w:val="0021037B"/>
    <w:rsid w:val="0021425E"/>
    <w:rsid w:val="00220010"/>
    <w:rsid w:val="0022085C"/>
    <w:rsid w:val="00224B7F"/>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66ED5"/>
    <w:rsid w:val="00272FF4"/>
    <w:rsid w:val="00273163"/>
    <w:rsid w:val="00274DD3"/>
    <w:rsid w:val="00275A5B"/>
    <w:rsid w:val="00276DC9"/>
    <w:rsid w:val="00277CE5"/>
    <w:rsid w:val="002800AB"/>
    <w:rsid w:val="00280FC1"/>
    <w:rsid w:val="002864F6"/>
    <w:rsid w:val="002915A8"/>
    <w:rsid w:val="00293A57"/>
    <w:rsid w:val="00297164"/>
    <w:rsid w:val="002A69FD"/>
    <w:rsid w:val="002A6B66"/>
    <w:rsid w:val="002B2721"/>
    <w:rsid w:val="002B62C1"/>
    <w:rsid w:val="002C2326"/>
    <w:rsid w:val="002C78FE"/>
    <w:rsid w:val="002D0929"/>
    <w:rsid w:val="002D65B3"/>
    <w:rsid w:val="002E3800"/>
    <w:rsid w:val="002E39A4"/>
    <w:rsid w:val="002E63BD"/>
    <w:rsid w:val="002F1E94"/>
    <w:rsid w:val="003029D7"/>
    <w:rsid w:val="003112F4"/>
    <w:rsid w:val="00313EB5"/>
    <w:rsid w:val="00324C1A"/>
    <w:rsid w:val="00330382"/>
    <w:rsid w:val="00330982"/>
    <w:rsid w:val="00331D2A"/>
    <w:rsid w:val="003401AE"/>
    <w:rsid w:val="00340E57"/>
    <w:rsid w:val="003419E0"/>
    <w:rsid w:val="00342AFE"/>
    <w:rsid w:val="003431B8"/>
    <w:rsid w:val="00344219"/>
    <w:rsid w:val="0034490F"/>
    <w:rsid w:val="00344A97"/>
    <w:rsid w:val="00351E52"/>
    <w:rsid w:val="0035372C"/>
    <w:rsid w:val="00353BD7"/>
    <w:rsid w:val="00355439"/>
    <w:rsid w:val="00355CE2"/>
    <w:rsid w:val="00355F6C"/>
    <w:rsid w:val="003623BA"/>
    <w:rsid w:val="003628EC"/>
    <w:rsid w:val="003633BA"/>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4EE"/>
    <w:rsid w:val="003C7F86"/>
    <w:rsid w:val="003D0641"/>
    <w:rsid w:val="003D0775"/>
    <w:rsid w:val="003E05DA"/>
    <w:rsid w:val="003E123E"/>
    <w:rsid w:val="003E41E8"/>
    <w:rsid w:val="003E5C34"/>
    <w:rsid w:val="003E6039"/>
    <w:rsid w:val="003F0F6D"/>
    <w:rsid w:val="003F5C27"/>
    <w:rsid w:val="00401BD2"/>
    <w:rsid w:val="00402298"/>
    <w:rsid w:val="0040239E"/>
    <w:rsid w:val="004105C3"/>
    <w:rsid w:val="004107A4"/>
    <w:rsid w:val="00410C95"/>
    <w:rsid w:val="0041476E"/>
    <w:rsid w:val="004151FA"/>
    <w:rsid w:val="004214BD"/>
    <w:rsid w:val="00423DDD"/>
    <w:rsid w:val="00435AF3"/>
    <w:rsid w:val="00437473"/>
    <w:rsid w:val="004433D4"/>
    <w:rsid w:val="004440D9"/>
    <w:rsid w:val="00445F10"/>
    <w:rsid w:val="00447937"/>
    <w:rsid w:val="00447BF7"/>
    <w:rsid w:val="004500AE"/>
    <w:rsid w:val="00452B7B"/>
    <w:rsid w:val="00460924"/>
    <w:rsid w:val="00462912"/>
    <w:rsid w:val="004649D4"/>
    <w:rsid w:val="00466881"/>
    <w:rsid w:val="00467CC0"/>
    <w:rsid w:val="00471AE3"/>
    <w:rsid w:val="00472BE6"/>
    <w:rsid w:val="004745CA"/>
    <w:rsid w:val="00477AF3"/>
    <w:rsid w:val="00477E1F"/>
    <w:rsid w:val="0048250A"/>
    <w:rsid w:val="00483A15"/>
    <w:rsid w:val="004905CA"/>
    <w:rsid w:val="004936E9"/>
    <w:rsid w:val="00497AF7"/>
    <w:rsid w:val="004A2AB8"/>
    <w:rsid w:val="004A41A3"/>
    <w:rsid w:val="004A54D3"/>
    <w:rsid w:val="004A6C70"/>
    <w:rsid w:val="004A6ED3"/>
    <w:rsid w:val="004A7069"/>
    <w:rsid w:val="004A72A9"/>
    <w:rsid w:val="004B3902"/>
    <w:rsid w:val="004B4F5C"/>
    <w:rsid w:val="004C0161"/>
    <w:rsid w:val="004C65E1"/>
    <w:rsid w:val="004C711A"/>
    <w:rsid w:val="004C7672"/>
    <w:rsid w:val="004D306B"/>
    <w:rsid w:val="004D465E"/>
    <w:rsid w:val="004D5C3C"/>
    <w:rsid w:val="004D624A"/>
    <w:rsid w:val="004E1837"/>
    <w:rsid w:val="004F19AA"/>
    <w:rsid w:val="004F75C5"/>
    <w:rsid w:val="0050113C"/>
    <w:rsid w:val="00502A01"/>
    <w:rsid w:val="00503885"/>
    <w:rsid w:val="00507DBE"/>
    <w:rsid w:val="0051358D"/>
    <w:rsid w:val="00513F0D"/>
    <w:rsid w:val="00516BD2"/>
    <w:rsid w:val="005211A1"/>
    <w:rsid w:val="00521413"/>
    <w:rsid w:val="005220B0"/>
    <w:rsid w:val="00523B04"/>
    <w:rsid w:val="005266F4"/>
    <w:rsid w:val="0053321C"/>
    <w:rsid w:val="00533F6A"/>
    <w:rsid w:val="00540168"/>
    <w:rsid w:val="0054196D"/>
    <w:rsid w:val="005434D9"/>
    <w:rsid w:val="0055130C"/>
    <w:rsid w:val="005524B9"/>
    <w:rsid w:val="005525C8"/>
    <w:rsid w:val="00553CC8"/>
    <w:rsid w:val="00556295"/>
    <w:rsid w:val="00556633"/>
    <w:rsid w:val="0055746D"/>
    <w:rsid w:val="00557899"/>
    <w:rsid w:val="00557B0B"/>
    <w:rsid w:val="0056185F"/>
    <w:rsid w:val="00562F9C"/>
    <w:rsid w:val="00563F78"/>
    <w:rsid w:val="005640A1"/>
    <w:rsid w:val="005654CB"/>
    <w:rsid w:val="0056659A"/>
    <w:rsid w:val="00574D54"/>
    <w:rsid w:val="005751A5"/>
    <w:rsid w:val="005764C7"/>
    <w:rsid w:val="005764CC"/>
    <w:rsid w:val="00576656"/>
    <w:rsid w:val="00576C49"/>
    <w:rsid w:val="00580A8A"/>
    <w:rsid w:val="005818F4"/>
    <w:rsid w:val="00581B06"/>
    <w:rsid w:val="00583AC0"/>
    <w:rsid w:val="00590083"/>
    <w:rsid w:val="00591C4D"/>
    <w:rsid w:val="005932C7"/>
    <w:rsid w:val="00596EB9"/>
    <w:rsid w:val="00597C65"/>
    <w:rsid w:val="005A1D2B"/>
    <w:rsid w:val="005A41ED"/>
    <w:rsid w:val="005A5EC8"/>
    <w:rsid w:val="005A7550"/>
    <w:rsid w:val="005A7BD2"/>
    <w:rsid w:val="005B2428"/>
    <w:rsid w:val="005B3563"/>
    <w:rsid w:val="005B4E8F"/>
    <w:rsid w:val="005B67EA"/>
    <w:rsid w:val="005B6AB5"/>
    <w:rsid w:val="005C3659"/>
    <w:rsid w:val="005C4D77"/>
    <w:rsid w:val="005D1086"/>
    <w:rsid w:val="005D251D"/>
    <w:rsid w:val="005D2A97"/>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3CCA"/>
    <w:rsid w:val="006445C5"/>
    <w:rsid w:val="00644B9D"/>
    <w:rsid w:val="006452DA"/>
    <w:rsid w:val="006457C1"/>
    <w:rsid w:val="00646585"/>
    <w:rsid w:val="0065139C"/>
    <w:rsid w:val="00651F75"/>
    <w:rsid w:val="00652221"/>
    <w:rsid w:val="00653E9A"/>
    <w:rsid w:val="006575F6"/>
    <w:rsid w:val="00657CAA"/>
    <w:rsid w:val="00657DD8"/>
    <w:rsid w:val="00664D8B"/>
    <w:rsid w:val="00665CEC"/>
    <w:rsid w:val="006707BA"/>
    <w:rsid w:val="0067513E"/>
    <w:rsid w:val="00676353"/>
    <w:rsid w:val="0068331A"/>
    <w:rsid w:val="006902BB"/>
    <w:rsid w:val="00692F8B"/>
    <w:rsid w:val="0069504E"/>
    <w:rsid w:val="006955E8"/>
    <w:rsid w:val="00696A82"/>
    <w:rsid w:val="00696CD8"/>
    <w:rsid w:val="006A353D"/>
    <w:rsid w:val="006A5AFD"/>
    <w:rsid w:val="006B572C"/>
    <w:rsid w:val="006C41DF"/>
    <w:rsid w:val="006C6010"/>
    <w:rsid w:val="006C6918"/>
    <w:rsid w:val="006C6DA0"/>
    <w:rsid w:val="006C70AC"/>
    <w:rsid w:val="006D78C3"/>
    <w:rsid w:val="006E0169"/>
    <w:rsid w:val="006E0684"/>
    <w:rsid w:val="006E1C3D"/>
    <w:rsid w:val="006E3704"/>
    <w:rsid w:val="006E3C59"/>
    <w:rsid w:val="006E48F5"/>
    <w:rsid w:val="006E61A0"/>
    <w:rsid w:val="006E6319"/>
    <w:rsid w:val="006F0AF9"/>
    <w:rsid w:val="006F7A91"/>
    <w:rsid w:val="006F7E91"/>
    <w:rsid w:val="007011C7"/>
    <w:rsid w:val="007100D7"/>
    <w:rsid w:val="00712268"/>
    <w:rsid w:val="007127B1"/>
    <w:rsid w:val="0071297E"/>
    <w:rsid w:val="00713482"/>
    <w:rsid w:val="00724873"/>
    <w:rsid w:val="007252A6"/>
    <w:rsid w:val="00726F58"/>
    <w:rsid w:val="00730C5F"/>
    <w:rsid w:val="00731F6C"/>
    <w:rsid w:val="007327F4"/>
    <w:rsid w:val="0073556C"/>
    <w:rsid w:val="007417B0"/>
    <w:rsid w:val="007445DE"/>
    <w:rsid w:val="00752421"/>
    <w:rsid w:val="00755F17"/>
    <w:rsid w:val="00757BAF"/>
    <w:rsid w:val="0076205D"/>
    <w:rsid w:val="00774EAD"/>
    <w:rsid w:val="00775644"/>
    <w:rsid w:val="007819C0"/>
    <w:rsid w:val="00783B99"/>
    <w:rsid w:val="007908B3"/>
    <w:rsid w:val="00791373"/>
    <w:rsid w:val="00791D65"/>
    <w:rsid w:val="007925C4"/>
    <w:rsid w:val="0079288E"/>
    <w:rsid w:val="0079338C"/>
    <w:rsid w:val="0079396C"/>
    <w:rsid w:val="0079596D"/>
    <w:rsid w:val="00796B2A"/>
    <w:rsid w:val="007A2214"/>
    <w:rsid w:val="007A361D"/>
    <w:rsid w:val="007A7130"/>
    <w:rsid w:val="007B2A4F"/>
    <w:rsid w:val="007B47C5"/>
    <w:rsid w:val="007B6FD1"/>
    <w:rsid w:val="007C00D7"/>
    <w:rsid w:val="007C2704"/>
    <w:rsid w:val="007C50A5"/>
    <w:rsid w:val="007C5A27"/>
    <w:rsid w:val="007C7F7B"/>
    <w:rsid w:val="007D09BF"/>
    <w:rsid w:val="007D3757"/>
    <w:rsid w:val="007D3F98"/>
    <w:rsid w:val="007D61EA"/>
    <w:rsid w:val="007D673B"/>
    <w:rsid w:val="007E057E"/>
    <w:rsid w:val="007E1429"/>
    <w:rsid w:val="007E21BE"/>
    <w:rsid w:val="007E38B9"/>
    <w:rsid w:val="007E4250"/>
    <w:rsid w:val="007E52A3"/>
    <w:rsid w:val="007F5140"/>
    <w:rsid w:val="007F56E4"/>
    <w:rsid w:val="008004B2"/>
    <w:rsid w:val="00800754"/>
    <w:rsid w:val="008023E6"/>
    <w:rsid w:val="0080336A"/>
    <w:rsid w:val="00804A05"/>
    <w:rsid w:val="00805652"/>
    <w:rsid w:val="00806AA4"/>
    <w:rsid w:val="00807524"/>
    <w:rsid w:val="008156A0"/>
    <w:rsid w:val="008206F2"/>
    <w:rsid w:val="008220EE"/>
    <w:rsid w:val="00824E84"/>
    <w:rsid w:val="00830BF0"/>
    <w:rsid w:val="008310A6"/>
    <w:rsid w:val="008326C6"/>
    <w:rsid w:val="0083377E"/>
    <w:rsid w:val="00833945"/>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588"/>
    <w:rsid w:val="008A5EE7"/>
    <w:rsid w:val="008B1C6B"/>
    <w:rsid w:val="008B4AC5"/>
    <w:rsid w:val="008B5E09"/>
    <w:rsid w:val="008C0F3F"/>
    <w:rsid w:val="008C2629"/>
    <w:rsid w:val="008C2ECD"/>
    <w:rsid w:val="008C78F4"/>
    <w:rsid w:val="008D3D7F"/>
    <w:rsid w:val="008E3504"/>
    <w:rsid w:val="008E5F41"/>
    <w:rsid w:val="008E7AC3"/>
    <w:rsid w:val="008F04A8"/>
    <w:rsid w:val="008F05BF"/>
    <w:rsid w:val="008F1EDC"/>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2D8"/>
    <w:rsid w:val="009663C3"/>
    <w:rsid w:val="00966C38"/>
    <w:rsid w:val="00973706"/>
    <w:rsid w:val="00975887"/>
    <w:rsid w:val="0097707E"/>
    <w:rsid w:val="00995462"/>
    <w:rsid w:val="009966B5"/>
    <w:rsid w:val="00997916"/>
    <w:rsid w:val="009A1260"/>
    <w:rsid w:val="009A2200"/>
    <w:rsid w:val="009A2B8E"/>
    <w:rsid w:val="009A74D8"/>
    <w:rsid w:val="009A76A0"/>
    <w:rsid w:val="009A79FD"/>
    <w:rsid w:val="009B23BB"/>
    <w:rsid w:val="009B34AB"/>
    <w:rsid w:val="009B3E9E"/>
    <w:rsid w:val="009B45AA"/>
    <w:rsid w:val="009C3DFF"/>
    <w:rsid w:val="009C6667"/>
    <w:rsid w:val="009D010A"/>
    <w:rsid w:val="009D4E3A"/>
    <w:rsid w:val="009E0080"/>
    <w:rsid w:val="009E2EED"/>
    <w:rsid w:val="009E351C"/>
    <w:rsid w:val="009E3687"/>
    <w:rsid w:val="009E4912"/>
    <w:rsid w:val="009E62EB"/>
    <w:rsid w:val="009F015D"/>
    <w:rsid w:val="009F026B"/>
    <w:rsid w:val="009F62F8"/>
    <w:rsid w:val="009F64CE"/>
    <w:rsid w:val="009F7D6E"/>
    <w:rsid w:val="00A0202F"/>
    <w:rsid w:val="00A046E1"/>
    <w:rsid w:val="00A109DB"/>
    <w:rsid w:val="00A1508D"/>
    <w:rsid w:val="00A20D85"/>
    <w:rsid w:val="00A2208F"/>
    <w:rsid w:val="00A22F9D"/>
    <w:rsid w:val="00A24F4B"/>
    <w:rsid w:val="00A25C85"/>
    <w:rsid w:val="00A2611E"/>
    <w:rsid w:val="00A4042C"/>
    <w:rsid w:val="00A5116E"/>
    <w:rsid w:val="00A51853"/>
    <w:rsid w:val="00A5303F"/>
    <w:rsid w:val="00A56EFC"/>
    <w:rsid w:val="00A6139B"/>
    <w:rsid w:val="00A65E7B"/>
    <w:rsid w:val="00A678B8"/>
    <w:rsid w:val="00A75AE6"/>
    <w:rsid w:val="00A76FB6"/>
    <w:rsid w:val="00A85D09"/>
    <w:rsid w:val="00A91989"/>
    <w:rsid w:val="00A93669"/>
    <w:rsid w:val="00A97F5B"/>
    <w:rsid w:val="00AA5CE1"/>
    <w:rsid w:val="00AA6C36"/>
    <w:rsid w:val="00AB0AA6"/>
    <w:rsid w:val="00AB2061"/>
    <w:rsid w:val="00AB244F"/>
    <w:rsid w:val="00AB2EB6"/>
    <w:rsid w:val="00AB3E63"/>
    <w:rsid w:val="00AB44BC"/>
    <w:rsid w:val="00AC08DD"/>
    <w:rsid w:val="00AC6400"/>
    <w:rsid w:val="00AE138B"/>
    <w:rsid w:val="00AE3EC1"/>
    <w:rsid w:val="00AE52A1"/>
    <w:rsid w:val="00AE5FE5"/>
    <w:rsid w:val="00AF353C"/>
    <w:rsid w:val="00AF3FA3"/>
    <w:rsid w:val="00AF4C72"/>
    <w:rsid w:val="00B0048B"/>
    <w:rsid w:val="00B01802"/>
    <w:rsid w:val="00B06266"/>
    <w:rsid w:val="00B07DAE"/>
    <w:rsid w:val="00B13790"/>
    <w:rsid w:val="00B17926"/>
    <w:rsid w:val="00B20889"/>
    <w:rsid w:val="00B21914"/>
    <w:rsid w:val="00B21EAB"/>
    <w:rsid w:val="00B229B7"/>
    <w:rsid w:val="00B26F3E"/>
    <w:rsid w:val="00B30C02"/>
    <w:rsid w:val="00B34773"/>
    <w:rsid w:val="00B35974"/>
    <w:rsid w:val="00B37DED"/>
    <w:rsid w:val="00B41EAE"/>
    <w:rsid w:val="00B5120A"/>
    <w:rsid w:val="00B567E6"/>
    <w:rsid w:val="00B57C6D"/>
    <w:rsid w:val="00B60965"/>
    <w:rsid w:val="00B613EC"/>
    <w:rsid w:val="00B63170"/>
    <w:rsid w:val="00B65399"/>
    <w:rsid w:val="00B71A58"/>
    <w:rsid w:val="00B72D13"/>
    <w:rsid w:val="00B74062"/>
    <w:rsid w:val="00B74BEA"/>
    <w:rsid w:val="00B76119"/>
    <w:rsid w:val="00B83CC7"/>
    <w:rsid w:val="00B92EC6"/>
    <w:rsid w:val="00B9514E"/>
    <w:rsid w:val="00B96F5D"/>
    <w:rsid w:val="00B97B02"/>
    <w:rsid w:val="00BA34C7"/>
    <w:rsid w:val="00BA6EFD"/>
    <w:rsid w:val="00BB035A"/>
    <w:rsid w:val="00BB4A46"/>
    <w:rsid w:val="00BC111D"/>
    <w:rsid w:val="00BC4392"/>
    <w:rsid w:val="00BC7D16"/>
    <w:rsid w:val="00BD2E77"/>
    <w:rsid w:val="00BD7147"/>
    <w:rsid w:val="00BE1C69"/>
    <w:rsid w:val="00BE1D0A"/>
    <w:rsid w:val="00BE6355"/>
    <w:rsid w:val="00BF3BB4"/>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BFA"/>
    <w:rsid w:val="00C61D67"/>
    <w:rsid w:val="00C62CAB"/>
    <w:rsid w:val="00C64C6E"/>
    <w:rsid w:val="00C660EE"/>
    <w:rsid w:val="00C66783"/>
    <w:rsid w:val="00C71471"/>
    <w:rsid w:val="00C73D1E"/>
    <w:rsid w:val="00C86B5C"/>
    <w:rsid w:val="00C870C1"/>
    <w:rsid w:val="00C97F5D"/>
    <w:rsid w:val="00CA2AA0"/>
    <w:rsid w:val="00CA3B1E"/>
    <w:rsid w:val="00CA44C7"/>
    <w:rsid w:val="00CA4AC5"/>
    <w:rsid w:val="00CA7529"/>
    <w:rsid w:val="00CB092C"/>
    <w:rsid w:val="00CB0C3E"/>
    <w:rsid w:val="00CB0F17"/>
    <w:rsid w:val="00CB26BD"/>
    <w:rsid w:val="00CB4D71"/>
    <w:rsid w:val="00CB4DF5"/>
    <w:rsid w:val="00CB5A90"/>
    <w:rsid w:val="00CC2ABB"/>
    <w:rsid w:val="00CC4FBA"/>
    <w:rsid w:val="00CC7447"/>
    <w:rsid w:val="00CD328C"/>
    <w:rsid w:val="00CD78FE"/>
    <w:rsid w:val="00CE2B10"/>
    <w:rsid w:val="00CE32B5"/>
    <w:rsid w:val="00CE6E62"/>
    <w:rsid w:val="00CF009B"/>
    <w:rsid w:val="00CF3B71"/>
    <w:rsid w:val="00CF5321"/>
    <w:rsid w:val="00CF7E82"/>
    <w:rsid w:val="00D006B9"/>
    <w:rsid w:val="00D052F5"/>
    <w:rsid w:val="00D120B3"/>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5EED"/>
    <w:rsid w:val="00D36AF3"/>
    <w:rsid w:val="00D4002C"/>
    <w:rsid w:val="00D41592"/>
    <w:rsid w:val="00D41820"/>
    <w:rsid w:val="00D43BF1"/>
    <w:rsid w:val="00D510BD"/>
    <w:rsid w:val="00D53BD0"/>
    <w:rsid w:val="00D53F5B"/>
    <w:rsid w:val="00D62906"/>
    <w:rsid w:val="00D63E2F"/>
    <w:rsid w:val="00D65A58"/>
    <w:rsid w:val="00D6788C"/>
    <w:rsid w:val="00D70395"/>
    <w:rsid w:val="00D73718"/>
    <w:rsid w:val="00D74DF2"/>
    <w:rsid w:val="00D75284"/>
    <w:rsid w:val="00D900E0"/>
    <w:rsid w:val="00D90985"/>
    <w:rsid w:val="00D91953"/>
    <w:rsid w:val="00D974F2"/>
    <w:rsid w:val="00DA0199"/>
    <w:rsid w:val="00DA4582"/>
    <w:rsid w:val="00DA7A18"/>
    <w:rsid w:val="00DB02C9"/>
    <w:rsid w:val="00DB25FB"/>
    <w:rsid w:val="00DB3554"/>
    <w:rsid w:val="00DB4FE6"/>
    <w:rsid w:val="00DB6659"/>
    <w:rsid w:val="00DB6738"/>
    <w:rsid w:val="00DB6B3E"/>
    <w:rsid w:val="00DC3005"/>
    <w:rsid w:val="00DD0A1C"/>
    <w:rsid w:val="00DD11BD"/>
    <w:rsid w:val="00DD2D4A"/>
    <w:rsid w:val="00DD5331"/>
    <w:rsid w:val="00DD5BD9"/>
    <w:rsid w:val="00DE42DB"/>
    <w:rsid w:val="00DF47F0"/>
    <w:rsid w:val="00E028BD"/>
    <w:rsid w:val="00E05CFB"/>
    <w:rsid w:val="00E06820"/>
    <w:rsid w:val="00E0693A"/>
    <w:rsid w:val="00E07108"/>
    <w:rsid w:val="00E14C3A"/>
    <w:rsid w:val="00E176F6"/>
    <w:rsid w:val="00E20387"/>
    <w:rsid w:val="00E228A6"/>
    <w:rsid w:val="00E30804"/>
    <w:rsid w:val="00E31058"/>
    <w:rsid w:val="00E3350E"/>
    <w:rsid w:val="00E3749F"/>
    <w:rsid w:val="00E40CA7"/>
    <w:rsid w:val="00E42535"/>
    <w:rsid w:val="00E4488F"/>
    <w:rsid w:val="00E4699D"/>
    <w:rsid w:val="00E47E0D"/>
    <w:rsid w:val="00E5233C"/>
    <w:rsid w:val="00E52844"/>
    <w:rsid w:val="00E55374"/>
    <w:rsid w:val="00E5644D"/>
    <w:rsid w:val="00E56800"/>
    <w:rsid w:val="00E624BE"/>
    <w:rsid w:val="00E62B01"/>
    <w:rsid w:val="00E63559"/>
    <w:rsid w:val="00E64ADD"/>
    <w:rsid w:val="00E65093"/>
    <w:rsid w:val="00E749CA"/>
    <w:rsid w:val="00E77C7F"/>
    <w:rsid w:val="00E84DE2"/>
    <w:rsid w:val="00E9068C"/>
    <w:rsid w:val="00E91991"/>
    <w:rsid w:val="00E92170"/>
    <w:rsid w:val="00E94E2D"/>
    <w:rsid w:val="00EA4E8E"/>
    <w:rsid w:val="00EB0FF3"/>
    <w:rsid w:val="00EB4011"/>
    <w:rsid w:val="00EC2774"/>
    <w:rsid w:val="00EC2E20"/>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6594"/>
    <w:rsid w:val="00F31918"/>
    <w:rsid w:val="00F33649"/>
    <w:rsid w:val="00F36DA0"/>
    <w:rsid w:val="00F47801"/>
    <w:rsid w:val="00F535AA"/>
    <w:rsid w:val="00F54E5C"/>
    <w:rsid w:val="00F551C2"/>
    <w:rsid w:val="00F5754E"/>
    <w:rsid w:val="00F64DD7"/>
    <w:rsid w:val="00F65539"/>
    <w:rsid w:val="00F65968"/>
    <w:rsid w:val="00F6682F"/>
    <w:rsid w:val="00F702FB"/>
    <w:rsid w:val="00F82B89"/>
    <w:rsid w:val="00F83065"/>
    <w:rsid w:val="00F86327"/>
    <w:rsid w:val="00F9011E"/>
    <w:rsid w:val="00F945B4"/>
    <w:rsid w:val="00FA143E"/>
    <w:rsid w:val="00FA2D2E"/>
    <w:rsid w:val="00FB15C7"/>
    <w:rsid w:val="00FB538E"/>
    <w:rsid w:val="00FB7654"/>
    <w:rsid w:val="00FC1714"/>
    <w:rsid w:val="00FC38F1"/>
    <w:rsid w:val="00FC6E9A"/>
    <w:rsid w:val="00FD03F6"/>
    <w:rsid w:val="00FD0A0D"/>
    <w:rsid w:val="00FD3D91"/>
    <w:rsid w:val="00FD6A0B"/>
    <w:rsid w:val="00FD6CF8"/>
    <w:rsid w:val="00FE0777"/>
    <w:rsid w:val="00FE09EF"/>
    <w:rsid w:val="00FE40CA"/>
    <w:rsid w:val="00FE5BBE"/>
    <w:rsid w:val="00FE61FD"/>
    <w:rsid w:val="00FF091E"/>
    <w:rsid w:val="00FF36BF"/>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F22B055"/>
  <w15:docId w15:val="{F06AFC15-C6AA-4785-8D3F-F2B7662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link w:val="a5"/>
    <w:rsid w:val="00CD328C"/>
    <w:rPr>
      <w:b/>
      <w:bCs/>
    </w:rPr>
  </w:style>
  <w:style w:type="paragraph" w:styleId="a6">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7">
    <w:name w:val="Balloon Text"/>
    <w:basedOn w:val="a"/>
    <w:semiHidden/>
    <w:rsid w:val="00CD328C"/>
    <w:rPr>
      <w:rFonts w:ascii="Tahoma" w:hAnsi="Tahoma" w:cs="Tahoma"/>
      <w:sz w:val="16"/>
      <w:szCs w:val="16"/>
    </w:rPr>
  </w:style>
  <w:style w:type="character" w:styleId="a8">
    <w:name w:val="Strong"/>
    <w:qFormat/>
    <w:rsid w:val="00CD328C"/>
    <w:rPr>
      <w:b/>
      <w:bCs/>
    </w:rPr>
  </w:style>
  <w:style w:type="paragraph" w:styleId="a9">
    <w:name w:val="No Spacing"/>
    <w:qFormat/>
    <w:rsid w:val="001D74E4"/>
    <w:rPr>
      <w:sz w:val="24"/>
      <w:szCs w:val="24"/>
    </w:rPr>
  </w:style>
  <w:style w:type="character" w:styleId="aa">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b">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c">
    <w:name w:val="line number"/>
    <w:basedOn w:val="a0"/>
    <w:semiHidden/>
    <w:unhideWhenUsed/>
    <w:rsid w:val="00B92EC6"/>
  </w:style>
  <w:style w:type="paragraph" w:customStyle="1" w:styleId="ad">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e">
    <w:name w:val="header"/>
    <w:basedOn w:val="a"/>
    <w:link w:val="af"/>
    <w:uiPriority w:val="99"/>
    <w:unhideWhenUsed/>
    <w:rsid w:val="00CB4D71"/>
    <w:pPr>
      <w:tabs>
        <w:tab w:val="center" w:pos="4819"/>
        <w:tab w:val="right" w:pos="9639"/>
      </w:tabs>
    </w:pPr>
  </w:style>
  <w:style w:type="character" w:customStyle="1" w:styleId="af">
    <w:name w:val="Верхній колонтитул Знак"/>
    <w:basedOn w:val="a0"/>
    <w:link w:val="ae"/>
    <w:uiPriority w:val="99"/>
    <w:rsid w:val="00CB4D71"/>
    <w:rPr>
      <w:sz w:val="24"/>
      <w:szCs w:val="24"/>
    </w:rPr>
  </w:style>
  <w:style w:type="paragraph" w:styleId="af0">
    <w:name w:val="footer"/>
    <w:basedOn w:val="a"/>
    <w:link w:val="af1"/>
    <w:uiPriority w:val="99"/>
    <w:unhideWhenUsed/>
    <w:rsid w:val="00CB4D71"/>
    <w:pPr>
      <w:tabs>
        <w:tab w:val="center" w:pos="4819"/>
        <w:tab w:val="right" w:pos="9639"/>
      </w:tabs>
    </w:pPr>
  </w:style>
  <w:style w:type="character" w:customStyle="1" w:styleId="af1">
    <w:name w:val="Нижній колонтитул Знак"/>
    <w:basedOn w:val="a0"/>
    <w:link w:val="af0"/>
    <w:uiPriority w:val="99"/>
    <w:rsid w:val="00CB4D71"/>
    <w:rPr>
      <w:sz w:val="24"/>
      <w:szCs w:val="24"/>
    </w:rPr>
  </w:style>
  <w:style w:type="character" w:customStyle="1" w:styleId="spelle">
    <w:name w:val="spelle"/>
    <w:basedOn w:val="a0"/>
    <w:rsid w:val="0040239E"/>
  </w:style>
  <w:style w:type="character" w:customStyle="1" w:styleId="grame">
    <w:name w:val="grame"/>
    <w:basedOn w:val="a0"/>
    <w:rsid w:val="0040239E"/>
  </w:style>
  <w:style w:type="character" w:customStyle="1" w:styleId="apple-converted-space">
    <w:name w:val="apple-converted-space"/>
    <w:basedOn w:val="a0"/>
    <w:rsid w:val="0040239E"/>
  </w:style>
  <w:style w:type="character" w:customStyle="1" w:styleId="a5">
    <w:name w:val="Основний текст Знак"/>
    <w:link w:val="a4"/>
    <w:rsid w:val="003029D7"/>
    <w:rPr>
      <w:b/>
      <w:bCs/>
      <w:sz w:val="24"/>
      <w:szCs w:val="24"/>
    </w:rPr>
  </w:style>
  <w:style w:type="table" w:styleId="af2">
    <w:name w:val="Table Grid"/>
    <w:basedOn w:val="a1"/>
    <w:rsid w:val="00561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50AD-8DCE-42AB-BA11-27F5698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758</Words>
  <Characters>13076</Characters>
  <Application>Microsoft Office Word</Application>
  <DocSecurity>0</DocSecurity>
  <Lines>108</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_</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Бульба Вікторія Миколаївна</cp:lastModifiedBy>
  <cp:revision>22</cp:revision>
  <cp:lastPrinted>2024-12-04T13:27:00Z</cp:lastPrinted>
  <dcterms:created xsi:type="dcterms:W3CDTF">2024-12-24T10:17:00Z</dcterms:created>
  <dcterms:modified xsi:type="dcterms:W3CDTF">2025-01-13T14:03:00Z</dcterms:modified>
</cp:coreProperties>
</file>